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1028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C4B876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897673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4E801A9" w14:textId="77777777" w:rsidTr="005C4B0E">
        <w:tc>
          <w:tcPr>
            <w:tcW w:w="291" w:type="pct"/>
            <w:vAlign w:val="center"/>
          </w:tcPr>
          <w:p w14:paraId="23609F0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CC1796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55C390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E052AC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74798B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0BB998D" w14:textId="77777777" w:rsidR="00156E05" w:rsidRPr="00664F3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7FE789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865CFF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3947C7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90291B" w14:paraId="3958A9A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2770944" w14:textId="77777777" w:rsidR="00156E05" w:rsidRPr="00DD1A87" w:rsidRDefault="0000000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BAB4640" w14:textId="77777777" w:rsidR="0090291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4B2E935" w14:textId="77777777" w:rsidR="0090291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EA95591" w14:textId="77777777" w:rsidR="0090291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144882D" w14:textId="77777777" w:rsidR="0090291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D28DA6C" w14:textId="77777777" w:rsidR="0090291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350444B" w14:textId="77777777" w:rsidR="0090291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0291B" w14:paraId="155E1F49" w14:textId="77777777">
        <w:tc>
          <w:tcPr>
            <w:tcW w:w="290" w:type="pct"/>
          </w:tcPr>
          <w:p w14:paraId="1971D659" w14:textId="77777777" w:rsidR="0090291B" w:rsidRDefault="00000000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3F38DAE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</w:tcPr>
          <w:p w14:paraId="033320E6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870" w:type="pct"/>
          </w:tcPr>
          <w:p w14:paraId="5B81BB8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B03BE5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  <w:tc>
          <w:tcPr>
            <w:tcW w:w="730" w:type="pct"/>
            <w:vMerge w:val="restart"/>
          </w:tcPr>
          <w:p w14:paraId="79AA55C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6AA1115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0291B" w14:paraId="6E30D341" w14:textId="77777777">
        <w:tc>
          <w:tcPr>
            <w:tcW w:w="290" w:type="pct"/>
          </w:tcPr>
          <w:p w14:paraId="56E2E007" w14:textId="77777777" w:rsidR="0090291B" w:rsidRDefault="00000000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58B94256" w14:textId="77777777" w:rsidR="0090291B" w:rsidRDefault="0090291B"/>
        </w:tc>
        <w:tc>
          <w:tcPr>
            <w:tcW w:w="530" w:type="pct"/>
            <w:vMerge w:val="restart"/>
          </w:tcPr>
          <w:p w14:paraId="5632B642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870" w:type="pct"/>
          </w:tcPr>
          <w:p w14:paraId="7286D3B8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3975409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23AC4EE" w14:textId="77777777" w:rsidR="0090291B" w:rsidRDefault="0090291B"/>
        </w:tc>
        <w:tc>
          <w:tcPr>
            <w:tcW w:w="815" w:type="pct"/>
            <w:vMerge/>
          </w:tcPr>
          <w:p w14:paraId="03A1B887" w14:textId="77777777" w:rsidR="0090291B" w:rsidRDefault="0090291B"/>
        </w:tc>
      </w:tr>
      <w:tr w:rsidR="0090291B" w14:paraId="2F284F92" w14:textId="77777777">
        <w:tc>
          <w:tcPr>
            <w:tcW w:w="290" w:type="pct"/>
          </w:tcPr>
          <w:p w14:paraId="62255800" w14:textId="77777777" w:rsidR="0090291B" w:rsidRDefault="00000000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4DADEDB6" w14:textId="77777777" w:rsidR="0090291B" w:rsidRDefault="0090291B"/>
        </w:tc>
        <w:tc>
          <w:tcPr>
            <w:tcW w:w="530" w:type="pct"/>
            <w:vMerge/>
          </w:tcPr>
          <w:p w14:paraId="248546AC" w14:textId="77777777" w:rsidR="0090291B" w:rsidRDefault="0090291B"/>
        </w:tc>
        <w:tc>
          <w:tcPr>
            <w:tcW w:w="870" w:type="pct"/>
          </w:tcPr>
          <w:p w14:paraId="27F4E903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799BD83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6AC3157D" w14:textId="77777777" w:rsidR="0090291B" w:rsidRDefault="0090291B"/>
        </w:tc>
        <w:tc>
          <w:tcPr>
            <w:tcW w:w="815" w:type="pct"/>
            <w:vMerge/>
          </w:tcPr>
          <w:p w14:paraId="591C5651" w14:textId="77777777" w:rsidR="0090291B" w:rsidRDefault="0090291B"/>
        </w:tc>
      </w:tr>
      <w:tr w:rsidR="0090291B" w14:paraId="2954AD67" w14:textId="77777777">
        <w:tc>
          <w:tcPr>
            <w:tcW w:w="290" w:type="pct"/>
          </w:tcPr>
          <w:p w14:paraId="38816E54" w14:textId="77777777" w:rsidR="0090291B" w:rsidRDefault="00000000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587261A2" w14:textId="77777777" w:rsidR="0090291B" w:rsidRDefault="0090291B"/>
        </w:tc>
        <w:tc>
          <w:tcPr>
            <w:tcW w:w="530" w:type="pct"/>
            <w:vMerge/>
          </w:tcPr>
          <w:p w14:paraId="37186AE1" w14:textId="77777777" w:rsidR="0090291B" w:rsidRDefault="0090291B"/>
        </w:tc>
        <w:tc>
          <w:tcPr>
            <w:tcW w:w="870" w:type="pct"/>
          </w:tcPr>
          <w:p w14:paraId="3EC90A3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199969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C337BBF" w14:textId="77777777" w:rsidR="0090291B" w:rsidRDefault="0090291B"/>
        </w:tc>
        <w:tc>
          <w:tcPr>
            <w:tcW w:w="815" w:type="pct"/>
            <w:vMerge/>
          </w:tcPr>
          <w:p w14:paraId="1E1F1426" w14:textId="77777777" w:rsidR="0090291B" w:rsidRDefault="0090291B"/>
        </w:tc>
      </w:tr>
      <w:tr w:rsidR="0090291B" w14:paraId="291B5996" w14:textId="77777777">
        <w:tc>
          <w:tcPr>
            <w:tcW w:w="290" w:type="pct"/>
          </w:tcPr>
          <w:p w14:paraId="308D19B7" w14:textId="77777777" w:rsidR="0090291B" w:rsidRDefault="00000000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30205E65" w14:textId="77777777" w:rsidR="0090291B" w:rsidRDefault="0090291B"/>
        </w:tc>
        <w:tc>
          <w:tcPr>
            <w:tcW w:w="530" w:type="pct"/>
            <w:vMerge/>
          </w:tcPr>
          <w:p w14:paraId="64D20528" w14:textId="77777777" w:rsidR="0090291B" w:rsidRDefault="0090291B"/>
        </w:tc>
        <w:tc>
          <w:tcPr>
            <w:tcW w:w="870" w:type="pct"/>
          </w:tcPr>
          <w:p w14:paraId="681CBFC6" w14:textId="77777777" w:rsidR="0090291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1F5EC84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27F58C6" w14:textId="77777777" w:rsidR="0090291B" w:rsidRDefault="0090291B"/>
        </w:tc>
        <w:tc>
          <w:tcPr>
            <w:tcW w:w="815" w:type="pct"/>
            <w:vMerge/>
          </w:tcPr>
          <w:p w14:paraId="2A7D6F16" w14:textId="77777777" w:rsidR="0090291B" w:rsidRDefault="0090291B"/>
        </w:tc>
      </w:tr>
      <w:tr w:rsidR="0090291B" w14:paraId="02469295" w14:textId="77777777">
        <w:tc>
          <w:tcPr>
            <w:tcW w:w="290" w:type="pct"/>
          </w:tcPr>
          <w:p w14:paraId="1948AAFB" w14:textId="77777777" w:rsidR="0090291B" w:rsidRDefault="00000000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13D430B5" w14:textId="77777777" w:rsidR="0090291B" w:rsidRDefault="0090291B"/>
        </w:tc>
        <w:tc>
          <w:tcPr>
            <w:tcW w:w="530" w:type="pct"/>
            <w:vMerge/>
          </w:tcPr>
          <w:p w14:paraId="4E5D5B35" w14:textId="77777777" w:rsidR="0090291B" w:rsidRDefault="0090291B"/>
        </w:tc>
        <w:tc>
          <w:tcPr>
            <w:tcW w:w="870" w:type="pct"/>
          </w:tcPr>
          <w:p w14:paraId="6E80D6B8" w14:textId="77777777" w:rsidR="0090291B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1070" w:type="pct"/>
          </w:tcPr>
          <w:p w14:paraId="5FBA423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078AE4B7" w14:textId="77777777" w:rsidR="0090291B" w:rsidRDefault="0090291B"/>
        </w:tc>
        <w:tc>
          <w:tcPr>
            <w:tcW w:w="815" w:type="pct"/>
            <w:vMerge/>
          </w:tcPr>
          <w:p w14:paraId="767504D0" w14:textId="77777777" w:rsidR="0090291B" w:rsidRDefault="0090291B"/>
        </w:tc>
      </w:tr>
      <w:tr w:rsidR="0090291B" w14:paraId="183A8B7A" w14:textId="77777777">
        <w:tc>
          <w:tcPr>
            <w:tcW w:w="290" w:type="pct"/>
          </w:tcPr>
          <w:p w14:paraId="68720AB6" w14:textId="77777777" w:rsidR="0090291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 ТР</w:t>
            </w:r>
          </w:p>
        </w:tc>
        <w:tc>
          <w:tcPr>
            <w:tcW w:w="680" w:type="pct"/>
            <w:vMerge/>
          </w:tcPr>
          <w:p w14:paraId="7A11C4E1" w14:textId="77777777" w:rsidR="0090291B" w:rsidRDefault="0090291B"/>
        </w:tc>
        <w:tc>
          <w:tcPr>
            <w:tcW w:w="530" w:type="pct"/>
            <w:vMerge/>
          </w:tcPr>
          <w:p w14:paraId="16BAD7A3" w14:textId="77777777" w:rsidR="0090291B" w:rsidRDefault="0090291B"/>
        </w:tc>
        <w:tc>
          <w:tcPr>
            <w:tcW w:w="870" w:type="pct"/>
          </w:tcPr>
          <w:p w14:paraId="18EF5146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00DA1B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602385C" w14:textId="77777777" w:rsidR="0090291B" w:rsidRDefault="0090291B"/>
        </w:tc>
        <w:tc>
          <w:tcPr>
            <w:tcW w:w="815" w:type="pct"/>
            <w:vMerge/>
          </w:tcPr>
          <w:p w14:paraId="6E38E874" w14:textId="77777777" w:rsidR="0090291B" w:rsidRDefault="0090291B"/>
        </w:tc>
      </w:tr>
      <w:tr w:rsidR="0090291B" w14:paraId="1554433B" w14:textId="77777777">
        <w:tc>
          <w:tcPr>
            <w:tcW w:w="290" w:type="pct"/>
          </w:tcPr>
          <w:p w14:paraId="19057900" w14:textId="77777777" w:rsidR="0090291B" w:rsidRDefault="00000000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01FFB8E4" w14:textId="77777777" w:rsidR="0090291B" w:rsidRDefault="0090291B"/>
        </w:tc>
        <w:tc>
          <w:tcPr>
            <w:tcW w:w="530" w:type="pct"/>
            <w:vMerge/>
          </w:tcPr>
          <w:p w14:paraId="4A64A5AB" w14:textId="77777777" w:rsidR="0090291B" w:rsidRDefault="0090291B"/>
        </w:tc>
        <w:tc>
          <w:tcPr>
            <w:tcW w:w="870" w:type="pct"/>
          </w:tcPr>
          <w:p w14:paraId="12347CB9" w14:textId="77777777" w:rsidR="0090291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02A1896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A20A669" w14:textId="77777777" w:rsidR="0090291B" w:rsidRDefault="0090291B"/>
        </w:tc>
        <w:tc>
          <w:tcPr>
            <w:tcW w:w="815" w:type="pct"/>
            <w:vMerge/>
          </w:tcPr>
          <w:p w14:paraId="219CBEE6" w14:textId="77777777" w:rsidR="0090291B" w:rsidRDefault="0090291B"/>
        </w:tc>
      </w:tr>
      <w:tr w:rsidR="0090291B" w14:paraId="7FDED59D" w14:textId="77777777">
        <w:tc>
          <w:tcPr>
            <w:tcW w:w="290" w:type="pct"/>
          </w:tcPr>
          <w:p w14:paraId="5CA3F62D" w14:textId="77777777" w:rsidR="0090291B" w:rsidRDefault="00000000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19280656" w14:textId="77777777" w:rsidR="0090291B" w:rsidRDefault="0090291B"/>
        </w:tc>
        <w:tc>
          <w:tcPr>
            <w:tcW w:w="530" w:type="pct"/>
            <w:vMerge/>
          </w:tcPr>
          <w:p w14:paraId="2F87D547" w14:textId="77777777" w:rsidR="0090291B" w:rsidRDefault="0090291B"/>
        </w:tc>
        <w:tc>
          <w:tcPr>
            <w:tcW w:w="870" w:type="pct"/>
          </w:tcPr>
          <w:p w14:paraId="090DDBF0" w14:textId="77777777" w:rsidR="0090291B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73BB432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720D1001" w14:textId="77777777" w:rsidR="0090291B" w:rsidRDefault="0090291B"/>
        </w:tc>
        <w:tc>
          <w:tcPr>
            <w:tcW w:w="815" w:type="pct"/>
            <w:vMerge/>
          </w:tcPr>
          <w:p w14:paraId="7A2BDD89" w14:textId="77777777" w:rsidR="0090291B" w:rsidRDefault="0090291B"/>
        </w:tc>
      </w:tr>
      <w:tr w:rsidR="0090291B" w14:paraId="53B35D90" w14:textId="77777777">
        <w:tc>
          <w:tcPr>
            <w:tcW w:w="290" w:type="pct"/>
          </w:tcPr>
          <w:p w14:paraId="22B5EA30" w14:textId="77777777" w:rsidR="0090291B" w:rsidRDefault="00000000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37E5FA8C" w14:textId="77777777" w:rsidR="0090291B" w:rsidRDefault="0090291B"/>
        </w:tc>
        <w:tc>
          <w:tcPr>
            <w:tcW w:w="530" w:type="pct"/>
            <w:vMerge/>
          </w:tcPr>
          <w:p w14:paraId="0CC98ECD" w14:textId="77777777" w:rsidR="0090291B" w:rsidRDefault="0090291B"/>
        </w:tc>
        <w:tc>
          <w:tcPr>
            <w:tcW w:w="870" w:type="pct"/>
          </w:tcPr>
          <w:p w14:paraId="2B77FBF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3509A34C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DCA646A" w14:textId="77777777" w:rsidR="0090291B" w:rsidRDefault="0090291B"/>
        </w:tc>
        <w:tc>
          <w:tcPr>
            <w:tcW w:w="815" w:type="pct"/>
            <w:vMerge/>
          </w:tcPr>
          <w:p w14:paraId="687B0D1F" w14:textId="77777777" w:rsidR="0090291B" w:rsidRDefault="0090291B"/>
        </w:tc>
      </w:tr>
      <w:tr w:rsidR="0090291B" w14:paraId="0591CFB2" w14:textId="77777777">
        <w:tc>
          <w:tcPr>
            <w:tcW w:w="290" w:type="pct"/>
          </w:tcPr>
          <w:p w14:paraId="23194E75" w14:textId="77777777" w:rsidR="0090291B" w:rsidRDefault="00000000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1CE39C9F" w14:textId="77777777" w:rsidR="0090291B" w:rsidRDefault="0090291B"/>
        </w:tc>
        <w:tc>
          <w:tcPr>
            <w:tcW w:w="530" w:type="pct"/>
            <w:vMerge w:val="restart"/>
          </w:tcPr>
          <w:p w14:paraId="62FC497D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870" w:type="pct"/>
          </w:tcPr>
          <w:p w14:paraId="039C366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1AE0AA4C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  <w:tc>
          <w:tcPr>
            <w:tcW w:w="730" w:type="pct"/>
            <w:vMerge/>
          </w:tcPr>
          <w:p w14:paraId="37F1F004" w14:textId="77777777" w:rsidR="0090291B" w:rsidRDefault="0090291B"/>
        </w:tc>
        <w:tc>
          <w:tcPr>
            <w:tcW w:w="815" w:type="pct"/>
            <w:vMerge/>
          </w:tcPr>
          <w:p w14:paraId="57918B17" w14:textId="77777777" w:rsidR="0090291B" w:rsidRDefault="0090291B"/>
        </w:tc>
      </w:tr>
      <w:tr w:rsidR="0090291B" w14:paraId="5DA1EB04" w14:textId="77777777">
        <w:tc>
          <w:tcPr>
            <w:tcW w:w="290" w:type="pct"/>
          </w:tcPr>
          <w:p w14:paraId="45D98714" w14:textId="77777777" w:rsidR="0090291B" w:rsidRDefault="00000000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451FD292" w14:textId="77777777" w:rsidR="0090291B" w:rsidRDefault="0090291B"/>
        </w:tc>
        <w:tc>
          <w:tcPr>
            <w:tcW w:w="530" w:type="pct"/>
            <w:vMerge/>
          </w:tcPr>
          <w:p w14:paraId="70DE0FBD" w14:textId="77777777" w:rsidR="0090291B" w:rsidRDefault="0090291B"/>
        </w:tc>
        <w:tc>
          <w:tcPr>
            <w:tcW w:w="870" w:type="pct"/>
          </w:tcPr>
          <w:p w14:paraId="120ECAA9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C8178C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6E026944" w14:textId="77777777" w:rsidR="0090291B" w:rsidRDefault="0090291B"/>
        </w:tc>
        <w:tc>
          <w:tcPr>
            <w:tcW w:w="815" w:type="pct"/>
            <w:vMerge/>
          </w:tcPr>
          <w:p w14:paraId="6D8D37C8" w14:textId="77777777" w:rsidR="0090291B" w:rsidRDefault="0090291B"/>
        </w:tc>
      </w:tr>
      <w:tr w:rsidR="0090291B" w14:paraId="726082A3" w14:textId="77777777">
        <w:tc>
          <w:tcPr>
            <w:tcW w:w="290" w:type="pct"/>
          </w:tcPr>
          <w:p w14:paraId="27C1DFEE" w14:textId="77777777" w:rsidR="0090291B" w:rsidRDefault="00000000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53B88161" w14:textId="77777777" w:rsidR="0090291B" w:rsidRDefault="0090291B"/>
        </w:tc>
        <w:tc>
          <w:tcPr>
            <w:tcW w:w="530" w:type="pct"/>
            <w:vMerge/>
          </w:tcPr>
          <w:p w14:paraId="684850DC" w14:textId="77777777" w:rsidR="0090291B" w:rsidRDefault="0090291B"/>
        </w:tc>
        <w:tc>
          <w:tcPr>
            <w:tcW w:w="870" w:type="pct"/>
          </w:tcPr>
          <w:p w14:paraId="3952F3F8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E664816" w14:textId="77777777" w:rsidR="0090291B" w:rsidRDefault="0090291B"/>
        </w:tc>
        <w:tc>
          <w:tcPr>
            <w:tcW w:w="730" w:type="pct"/>
            <w:vMerge/>
          </w:tcPr>
          <w:p w14:paraId="74E84968" w14:textId="77777777" w:rsidR="0090291B" w:rsidRDefault="0090291B"/>
        </w:tc>
        <w:tc>
          <w:tcPr>
            <w:tcW w:w="815" w:type="pct"/>
            <w:vMerge/>
          </w:tcPr>
          <w:p w14:paraId="0E551DAF" w14:textId="77777777" w:rsidR="0090291B" w:rsidRDefault="0090291B"/>
        </w:tc>
      </w:tr>
      <w:tr w:rsidR="0090291B" w14:paraId="38940A1B" w14:textId="77777777">
        <w:tc>
          <w:tcPr>
            <w:tcW w:w="290" w:type="pct"/>
          </w:tcPr>
          <w:p w14:paraId="7B808CAA" w14:textId="77777777" w:rsidR="0090291B" w:rsidRDefault="00000000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0DA153DE" w14:textId="77777777" w:rsidR="0090291B" w:rsidRDefault="0090291B"/>
        </w:tc>
        <w:tc>
          <w:tcPr>
            <w:tcW w:w="530" w:type="pct"/>
            <w:vMerge/>
          </w:tcPr>
          <w:p w14:paraId="011B13BD" w14:textId="77777777" w:rsidR="0090291B" w:rsidRDefault="0090291B"/>
        </w:tc>
        <w:tc>
          <w:tcPr>
            <w:tcW w:w="870" w:type="pct"/>
          </w:tcPr>
          <w:p w14:paraId="06D0F3F5" w14:textId="77777777" w:rsidR="0090291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92BBD9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3E1643E8" w14:textId="77777777" w:rsidR="0090291B" w:rsidRDefault="0090291B"/>
        </w:tc>
        <w:tc>
          <w:tcPr>
            <w:tcW w:w="815" w:type="pct"/>
            <w:vMerge/>
          </w:tcPr>
          <w:p w14:paraId="7737F3E2" w14:textId="77777777" w:rsidR="0090291B" w:rsidRDefault="0090291B"/>
        </w:tc>
      </w:tr>
      <w:tr w:rsidR="0090291B" w14:paraId="611431DE" w14:textId="77777777">
        <w:tc>
          <w:tcPr>
            <w:tcW w:w="290" w:type="pct"/>
          </w:tcPr>
          <w:p w14:paraId="225481F5" w14:textId="77777777" w:rsidR="0090291B" w:rsidRDefault="00000000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1F0A46CF" w14:textId="77777777" w:rsidR="0090291B" w:rsidRDefault="0090291B"/>
        </w:tc>
        <w:tc>
          <w:tcPr>
            <w:tcW w:w="530" w:type="pct"/>
          </w:tcPr>
          <w:p w14:paraId="684B2C84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47/08.156, 10.12/08.156, 10.13/08.156</w:t>
            </w:r>
          </w:p>
        </w:tc>
        <w:tc>
          <w:tcPr>
            <w:tcW w:w="870" w:type="pct"/>
          </w:tcPr>
          <w:p w14:paraId="26F7C26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9EAE72E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13B394CC" w14:textId="77777777" w:rsidR="0090291B" w:rsidRDefault="0090291B"/>
        </w:tc>
        <w:tc>
          <w:tcPr>
            <w:tcW w:w="815" w:type="pct"/>
            <w:vMerge/>
          </w:tcPr>
          <w:p w14:paraId="6B601BB7" w14:textId="77777777" w:rsidR="0090291B" w:rsidRDefault="0090291B"/>
        </w:tc>
      </w:tr>
      <w:tr w:rsidR="0090291B" w14:paraId="7BF18C37" w14:textId="77777777">
        <w:tc>
          <w:tcPr>
            <w:tcW w:w="290" w:type="pct"/>
          </w:tcPr>
          <w:p w14:paraId="5EC9EB30" w14:textId="77777777" w:rsidR="0090291B" w:rsidRDefault="00000000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03506C9A" w14:textId="77777777" w:rsidR="0090291B" w:rsidRDefault="0090291B"/>
        </w:tc>
        <w:tc>
          <w:tcPr>
            <w:tcW w:w="530" w:type="pct"/>
          </w:tcPr>
          <w:p w14:paraId="3F631375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870" w:type="pct"/>
          </w:tcPr>
          <w:p w14:paraId="56EE3C3B" w14:textId="77777777" w:rsidR="0090291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1070" w:type="pct"/>
          </w:tcPr>
          <w:p w14:paraId="0C899447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150A3067" w14:textId="77777777" w:rsidR="0090291B" w:rsidRDefault="0090291B"/>
        </w:tc>
        <w:tc>
          <w:tcPr>
            <w:tcW w:w="815" w:type="pct"/>
            <w:vMerge/>
          </w:tcPr>
          <w:p w14:paraId="42EF9345" w14:textId="77777777" w:rsidR="0090291B" w:rsidRDefault="0090291B"/>
        </w:tc>
      </w:tr>
      <w:tr w:rsidR="0090291B" w14:paraId="06C2C82A" w14:textId="77777777">
        <w:tc>
          <w:tcPr>
            <w:tcW w:w="290" w:type="pct"/>
          </w:tcPr>
          <w:p w14:paraId="7C9D0520" w14:textId="77777777" w:rsidR="0090291B" w:rsidRDefault="00000000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2EDA933D" w14:textId="77777777" w:rsidR="0090291B" w:rsidRDefault="0090291B"/>
        </w:tc>
        <w:tc>
          <w:tcPr>
            <w:tcW w:w="530" w:type="pct"/>
          </w:tcPr>
          <w:p w14:paraId="124F5352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47/08.161, 10.12/08.161, 10.13/08.161</w:t>
            </w:r>
          </w:p>
        </w:tc>
        <w:tc>
          <w:tcPr>
            <w:tcW w:w="870" w:type="pct"/>
          </w:tcPr>
          <w:p w14:paraId="083C2132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1070" w:type="pct"/>
            <w:vMerge w:val="restart"/>
          </w:tcPr>
          <w:p w14:paraId="05D23BAE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Т РК 2011-2010 п.4.4,4.6.1.7,4.7,4.8</w:t>
            </w:r>
          </w:p>
        </w:tc>
        <w:tc>
          <w:tcPr>
            <w:tcW w:w="730" w:type="pct"/>
            <w:vMerge/>
          </w:tcPr>
          <w:p w14:paraId="6D4844BF" w14:textId="77777777" w:rsidR="0090291B" w:rsidRDefault="0090291B"/>
        </w:tc>
        <w:tc>
          <w:tcPr>
            <w:tcW w:w="815" w:type="pct"/>
            <w:vMerge/>
          </w:tcPr>
          <w:p w14:paraId="0882389E" w14:textId="77777777" w:rsidR="0090291B" w:rsidRDefault="0090291B"/>
        </w:tc>
      </w:tr>
      <w:tr w:rsidR="0090291B" w14:paraId="12CB6AF7" w14:textId="77777777">
        <w:trPr>
          <w:trHeight w:val="230"/>
        </w:trPr>
        <w:tc>
          <w:tcPr>
            <w:tcW w:w="290" w:type="pct"/>
            <w:vMerge w:val="restart"/>
          </w:tcPr>
          <w:p w14:paraId="7985A0A9" w14:textId="77777777" w:rsidR="0090291B" w:rsidRDefault="00000000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16717672" w14:textId="77777777" w:rsidR="0090291B" w:rsidRDefault="0090291B"/>
        </w:tc>
        <w:tc>
          <w:tcPr>
            <w:tcW w:w="530" w:type="pct"/>
            <w:vMerge w:val="restart"/>
          </w:tcPr>
          <w:p w14:paraId="19D9C16B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47/08.158, 10.12/08.158, 10.13/08.158</w:t>
            </w:r>
          </w:p>
        </w:tc>
        <w:tc>
          <w:tcPr>
            <w:tcW w:w="870" w:type="pct"/>
            <w:vMerge w:val="restart"/>
          </w:tcPr>
          <w:p w14:paraId="51DDDCB8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4769572F" w14:textId="77777777" w:rsidR="0090291B" w:rsidRDefault="0090291B"/>
        </w:tc>
        <w:tc>
          <w:tcPr>
            <w:tcW w:w="730" w:type="pct"/>
            <w:vMerge/>
          </w:tcPr>
          <w:p w14:paraId="2F4285D5" w14:textId="77777777" w:rsidR="0090291B" w:rsidRDefault="0090291B"/>
        </w:tc>
        <w:tc>
          <w:tcPr>
            <w:tcW w:w="815" w:type="pct"/>
            <w:vMerge/>
          </w:tcPr>
          <w:p w14:paraId="26151B77" w14:textId="77777777" w:rsidR="0090291B" w:rsidRDefault="0090291B"/>
        </w:tc>
      </w:tr>
      <w:tr w:rsidR="0090291B" w14:paraId="301D574D" w14:textId="77777777">
        <w:tc>
          <w:tcPr>
            <w:tcW w:w="290" w:type="pct"/>
          </w:tcPr>
          <w:p w14:paraId="20D34B31" w14:textId="77777777" w:rsidR="0090291B" w:rsidRDefault="00000000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64F858E3" w14:textId="77777777" w:rsidR="0090291B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</w:tcPr>
          <w:p w14:paraId="2676DE40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3/42.000, 10.61/42.000, 10.71/42.000, 10.72/42.000, 10.73/42.000</w:t>
            </w:r>
          </w:p>
        </w:tc>
        <w:tc>
          <w:tcPr>
            <w:tcW w:w="870" w:type="pct"/>
          </w:tcPr>
          <w:p w14:paraId="3938F24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8B43E8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15CF909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6EBD37D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0291B" w14:paraId="7FE8DBE8" w14:textId="77777777">
        <w:tc>
          <w:tcPr>
            <w:tcW w:w="290" w:type="pct"/>
          </w:tcPr>
          <w:p w14:paraId="70AAE63C" w14:textId="77777777" w:rsidR="0090291B" w:rsidRDefault="00000000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674F6DA7" w14:textId="77777777" w:rsidR="0090291B" w:rsidRDefault="0090291B"/>
        </w:tc>
        <w:tc>
          <w:tcPr>
            <w:tcW w:w="530" w:type="pct"/>
            <w:vMerge w:val="restart"/>
          </w:tcPr>
          <w:p w14:paraId="6D2E8232" w14:textId="77777777" w:rsidR="0090291B" w:rsidRDefault="00000000">
            <w:pPr>
              <w:ind w:left="-84" w:right="-84"/>
            </w:pPr>
            <w:r>
              <w:rPr>
                <w:sz w:val="22"/>
              </w:rPr>
              <w:t xml:space="preserve">10.61/01.086, 10.71/01.086, </w:t>
            </w:r>
            <w:r>
              <w:rPr>
                <w:sz w:val="22"/>
              </w:rPr>
              <w:lastRenderedPageBreak/>
              <w:t>10.72/01.086, 10.73/01.086</w:t>
            </w:r>
          </w:p>
        </w:tc>
        <w:tc>
          <w:tcPr>
            <w:tcW w:w="870" w:type="pct"/>
          </w:tcPr>
          <w:p w14:paraId="2C45B2E6" w14:textId="77777777" w:rsidR="0090291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08ECE96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3C34268" w14:textId="77777777" w:rsidR="0090291B" w:rsidRDefault="0090291B"/>
        </w:tc>
        <w:tc>
          <w:tcPr>
            <w:tcW w:w="815" w:type="pct"/>
            <w:vMerge/>
          </w:tcPr>
          <w:p w14:paraId="74D73A6A" w14:textId="77777777" w:rsidR="0090291B" w:rsidRDefault="0090291B"/>
        </w:tc>
      </w:tr>
      <w:tr w:rsidR="0090291B" w14:paraId="0643DC1D" w14:textId="77777777">
        <w:tc>
          <w:tcPr>
            <w:tcW w:w="290" w:type="pct"/>
          </w:tcPr>
          <w:p w14:paraId="23494699" w14:textId="77777777" w:rsidR="0090291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3* ТР</w:t>
            </w:r>
          </w:p>
        </w:tc>
        <w:tc>
          <w:tcPr>
            <w:tcW w:w="680" w:type="pct"/>
            <w:vMerge/>
          </w:tcPr>
          <w:p w14:paraId="4D26240A" w14:textId="77777777" w:rsidR="0090291B" w:rsidRDefault="0090291B"/>
        </w:tc>
        <w:tc>
          <w:tcPr>
            <w:tcW w:w="530" w:type="pct"/>
            <w:vMerge/>
          </w:tcPr>
          <w:p w14:paraId="4B415FE9" w14:textId="77777777" w:rsidR="0090291B" w:rsidRDefault="0090291B"/>
        </w:tc>
        <w:tc>
          <w:tcPr>
            <w:tcW w:w="870" w:type="pct"/>
          </w:tcPr>
          <w:p w14:paraId="2609440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4C83F7AB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7DC13242" w14:textId="77777777" w:rsidR="0090291B" w:rsidRDefault="0090291B"/>
        </w:tc>
        <w:tc>
          <w:tcPr>
            <w:tcW w:w="815" w:type="pct"/>
            <w:vMerge/>
          </w:tcPr>
          <w:p w14:paraId="77B217B1" w14:textId="77777777" w:rsidR="0090291B" w:rsidRDefault="0090291B"/>
        </w:tc>
      </w:tr>
      <w:tr w:rsidR="0090291B" w14:paraId="2B94FFD9" w14:textId="77777777">
        <w:tc>
          <w:tcPr>
            <w:tcW w:w="290" w:type="pct"/>
          </w:tcPr>
          <w:p w14:paraId="745FECEB" w14:textId="77777777" w:rsidR="0090291B" w:rsidRDefault="00000000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1F10EFE7" w14:textId="77777777" w:rsidR="0090291B" w:rsidRDefault="0090291B"/>
        </w:tc>
        <w:tc>
          <w:tcPr>
            <w:tcW w:w="530" w:type="pct"/>
            <w:vMerge/>
          </w:tcPr>
          <w:p w14:paraId="67D0468F" w14:textId="77777777" w:rsidR="0090291B" w:rsidRDefault="0090291B"/>
        </w:tc>
        <w:tc>
          <w:tcPr>
            <w:tcW w:w="870" w:type="pct"/>
          </w:tcPr>
          <w:p w14:paraId="3C2FCD64" w14:textId="77777777" w:rsidR="0090291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0E74F52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4DAB60A" w14:textId="77777777" w:rsidR="0090291B" w:rsidRDefault="0090291B"/>
        </w:tc>
        <w:tc>
          <w:tcPr>
            <w:tcW w:w="815" w:type="pct"/>
            <w:vMerge/>
          </w:tcPr>
          <w:p w14:paraId="2586486B" w14:textId="77777777" w:rsidR="0090291B" w:rsidRDefault="0090291B"/>
        </w:tc>
      </w:tr>
      <w:tr w:rsidR="0090291B" w14:paraId="0E77E834" w14:textId="77777777">
        <w:tc>
          <w:tcPr>
            <w:tcW w:w="290" w:type="pct"/>
          </w:tcPr>
          <w:p w14:paraId="0E27EC8B" w14:textId="77777777" w:rsidR="0090291B" w:rsidRDefault="00000000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2CAA59A1" w14:textId="77777777" w:rsidR="0090291B" w:rsidRDefault="0090291B"/>
        </w:tc>
        <w:tc>
          <w:tcPr>
            <w:tcW w:w="530" w:type="pct"/>
            <w:vMerge/>
          </w:tcPr>
          <w:p w14:paraId="1E3D33C2" w14:textId="77777777" w:rsidR="0090291B" w:rsidRDefault="0090291B"/>
        </w:tc>
        <w:tc>
          <w:tcPr>
            <w:tcW w:w="870" w:type="pct"/>
          </w:tcPr>
          <w:p w14:paraId="2CF74AC8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5FCA21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7E21D9F" w14:textId="77777777" w:rsidR="0090291B" w:rsidRDefault="0090291B"/>
        </w:tc>
        <w:tc>
          <w:tcPr>
            <w:tcW w:w="815" w:type="pct"/>
            <w:vMerge/>
          </w:tcPr>
          <w:p w14:paraId="6897467C" w14:textId="77777777" w:rsidR="0090291B" w:rsidRDefault="0090291B"/>
        </w:tc>
      </w:tr>
      <w:tr w:rsidR="0090291B" w14:paraId="57239A07" w14:textId="77777777">
        <w:tc>
          <w:tcPr>
            <w:tcW w:w="290" w:type="pct"/>
          </w:tcPr>
          <w:p w14:paraId="2913CE9C" w14:textId="77777777" w:rsidR="0090291B" w:rsidRDefault="00000000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77EA0797" w14:textId="77777777" w:rsidR="0090291B" w:rsidRDefault="0090291B"/>
        </w:tc>
        <w:tc>
          <w:tcPr>
            <w:tcW w:w="530" w:type="pct"/>
            <w:vMerge/>
          </w:tcPr>
          <w:p w14:paraId="683232A6" w14:textId="77777777" w:rsidR="0090291B" w:rsidRDefault="0090291B"/>
        </w:tc>
        <w:tc>
          <w:tcPr>
            <w:tcW w:w="870" w:type="pct"/>
          </w:tcPr>
          <w:p w14:paraId="68CE01D0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42287DE7" w14:textId="77777777" w:rsidR="0090291B" w:rsidRDefault="0090291B"/>
        </w:tc>
        <w:tc>
          <w:tcPr>
            <w:tcW w:w="730" w:type="pct"/>
            <w:vMerge/>
          </w:tcPr>
          <w:p w14:paraId="2672CBA1" w14:textId="77777777" w:rsidR="0090291B" w:rsidRDefault="0090291B"/>
        </w:tc>
        <w:tc>
          <w:tcPr>
            <w:tcW w:w="815" w:type="pct"/>
            <w:vMerge/>
          </w:tcPr>
          <w:p w14:paraId="1CFAA89F" w14:textId="77777777" w:rsidR="0090291B" w:rsidRDefault="0090291B"/>
        </w:tc>
      </w:tr>
      <w:tr w:rsidR="0090291B" w14:paraId="1FB994AD" w14:textId="77777777">
        <w:tc>
          <w:tcPr>
            <w:tcW w:w="290" w:type="pct"/>
          </w:tcPr>
          <w:p w14:paraId="0BD8D636" w14:textId="77777777" w:rsidR="0090291B" w:rsidRDefault="00000000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189E9D07" w14:textId="77777777" w:rsidR="0090291B" w:rsidRDefault="0090291B"/>
        </w:tc>
        <w:tc>
          <w:tcPr>
            <w:tcW w:w="530" w:type="pct"/>
            <w:vMerge/>
          </w:tcPr>
          <w:p w14:paraId="17FACCFE" w14:textId="77777777" w:rsidR="0090291B" w:rsidRDefault="0090291B"/>
        </w:tc>
        <w:tc>
          <w:tcPr>
            <w:tcW w:w="870" w:type="pct"/>
          </w:tcPr>
          <w:p w14:paraId="0B96EFA3" w14:textId="77777777" w:rsidR="0090291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3873FF0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50AAB72" w14:textId="77777777" w:rsidR="0090291B" w:rsidRDefault="0090291B"/>
        </w:tc>
        <w:tc>
          <w:tcPr>
            <w:tcW w:w="815" w:type="pct"/>
            <w:vMerge/>
          </w:tcPr>
          <w:p w14:paraId="15600557" w14:textId="77777777" w:rsidR="0090291B" w:rsidRDefault="0090291B"/>
        </w:tc>
      </w:tr>
      <w:tr w:rsidR="0090291B" w14:paraId="41DAD5D7" w14:textId="77777777">
        <w:tc>
          <w:tcPr>
            <w:tcW w:w="290" w:type="pct"/>
          </w:tcPr>
          <w:p w14:paraId="2D8981EC" w14:textId="77777777" w:rsidR="0090291B" w:rsidRDefault="00000000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0F4A02BE" w14:textId="77777777" w:rsidR="0090291B" w:rsidRDefault="0090291B"/>
        </w:tc>
        <w:tc>
          <w:tcPr>
            <w:tcW w:w="530" w:type="pct"/>
            <w:vMerge/>
          </w:tcPr>
          <w:p w14:paraId="2557FBDB" w14:textId="77777777" w:rsidR="0090291B" w:rsidRDefault="0090291B"/>
        </w:tc>
        <w:tc>
          <w:tcPr>
            <w:tcW w:w="870" w:type="pct"/>
          </w:tcPr>
          <w:p w14:paraId="3B65C951" w14:textId="77777777" w:rsidR="0090291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4AE8EA3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646E05E3" w14:textId="77777777" w:rsidR="0090291B" w:rsidRDefault="0090291B"/>
        </w:tc>
        <w:tc>
          <w:tcPr>
            <w:tcW w:w="815" w:type="pct"/>
            <w:vMerge/>
          </w:tcPr>
          <w:p w14:paraId="6BE4C15C" w14:textId="77777777" w:rsidR="0090291B" w:rsidRDefault="0090291B"/>
        </w:tc>
      </w:tr>
      <w:tr w:rsidR="0090291B" w14:paraId="0595AF8B" w14:textId="77777777">
        <w:tc>
          <w:tcPr>
            <w:tcW w:w="290" w:type="pct"/>
          </w:tcPr>
          <w:p w14:paraId="034A76D8" w14:textId="77777777" w:rsidR="0090291B" w:rsidRDefault="00000000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5ABDF8DC" w14:textId="77777777" w:rsidR="0090291B" w:rsidRDefault="0090291B"/>
        </w:tc>
        <w:tc>
          <w:tcPr>
            <w:tcW w:w="530" w:type="pct"/>
            <w:vMerge/>
          </w:tcPr>
          <w:p w14:paraId="4500F933" w14:textId="77777777" w:rsidR="0090291B" w:rsidRDefault="0090291B"/>
        </w:tc>
        <w:tc>
          <w:tcPr>
            <w:tcW w:w="870" w:type="pct"/>
          </w:tcPr>
          <w:p w14:paraId="5164EBDF" w14:textId="77777777" w:rsidR="0090291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27B9BBC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B64AA9D" w14:textId="77777777" w:rsidR="0090291B" w:rsidRDefault="0090291B"/>
        </w:tc>
        <w:tc>
          <w:tcPr>
            <w:tcW w:w="815" w:type="pct"/>
            <w:vMerge/>
          </w:tcPr>
          <w:p w14:paraId="7FF21828" w14:textId="77777777" w:rsidR="0090291B" w:rsidRDefault="0090291B"/>
        </w:tc>
      </w:tr>
      <w:tr w:rsidR="0090291B" w14:paraId="36F6D0FE" w14:textId="77777777">
        <w:tc>
          <w:tcPr>
            <w:tcW w:w="290" w:type="pct"/>
          </w:tcPr>
          <w:p w14:paraId="5A7C2875" w14:textId="77777777" w:rsidR="0090291B" w:rsidRDefault="00000000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6828FCD9" w14:textId="77777777" w:rsidR="0090291B" w:rsidRDefault="0090291B"/>
        </w:tc>
        <w:tc>
          <w:tcPr>
            <w:tcW w:w="530" w:type="pct"/>
            <w:vMerge w:val="restart"/>
          </w:tcPr>
          <w:p w14:paraId="077903B3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3/08.032, 10.61/08.032, 10.71/08.032, 10.72/08.032, 10.73/08.032</w:t>
            </w:r>
          </w:p>
        </w:tc>
        <w:tc>
          <w:tcPr>
            <w:tcW w:w="870" w:type="pct"/>
          </w:tcPr>
          <w:p w14:paraId="488FAEF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4B37F167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  <w:tc>
          <w:tcPr>
            <w:tcW w:w="730" w:type="pct"/>
            <w:vMerge/>
          </w:tcPr>
          <w:p w14:paraId="3C34D4AF" w14:textId="77777777" w:rsidR="0090291B" w:rsidRDefault="0090291B"/>
        </w:tc>
        <w:tc>
          <w:tcPr>
            <w:tcW w:w="815" w:type="pct"/>
            <w:vMerge/>
          </w:tcPr>
          <w:p w14:paraId="51D0165D" w14:textId="77777777" w:rsidR="0090291B" w:rsidRDefault="0090291B"/>
        </w:tc>
      </w:tr>
      <w:tr w:rsidR="0090291B" w14:paraId="63A984C7" w14:textId="77777777">
        <w:tc>
          <w:tcPr>
            <w:tcW w:w="290" w:type="pct"/>
          </w:tcPr>
          <w:p w14:paraId="35BC66A2" w14:textId="77777777" w:rsidR="0090291B" w:rsidRDefault="00000000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17BA1DD6" w14:textId="77777777" w:rsidR="0090291B" w:rsidRDefault="0090291B"/>
        </w:tc>
        <w:tc>
          <w:tcPr>
            <w:tcW w:w="530" w:type="pct"/>
            <w:vMerge/>
          </w:tcPr>
          <w:p w14:paraId="5A174B12" w14:textId="77777777" w:rsidR="0090291B" w:rsidRDefault="0090291B"/>
        </w:tc>
        <w:tc>
          <w:tcPr>
            <w:tcW w:w="870" w:type="pct"/>
          </w:tcPr>
          <w:p w14:paraId="4AA7D172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31AEF70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5B605A2D" w14:textId="77777777" w:rsidR="0090291B" w:rsidRDefault="0090291B"/>
        </w:tc>
        <w:tc>
          <w:tcPr>
            <w:tcW w:w="815" w:type="pct"/>
            <w:vMerge/>
          </w:tcPr>
          <w:p w14:paraId="1A705CEC" w14:textId="77777777" w:rsidR="0090291B" w:rsidRDefault="0090291B"/>
        </w:tc>
      </w:tr>
      <w:tr w:rsidR="0090291B" w14:paraId="5C8142C7" w14:textId="77777777">
        <w:tc>
          <w:tcPr>
            <w:tcW w:w="290" w:type="pct"/>
          </w:tcPr>
          <w:p w14:paraId="7957A539" w14:textId="77777777" w:rsidR="0090291B" w:rsidRDefault="00000000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326A813B" w14:textId="77777777" w:rsidR="0090291B" w:rsidRDefault="0090291B"/>
        </w:tc>
        <w:tc>
          <w:tcPr>
            <w:tcW w:w="530" w:type="pct"/>
            <w:vMerge w:val="restart"/>
          </w:tcPr>
          <w:p w14:paraId="3AEC8249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3/08.032, 10.61/08.032, 10.71/08.032, 10.72/08.032</w:t>
            </w:r>
          </w:p>
        </w:tc>
        <w:tc>
          <w:tcPr>
            <w:tcW w:w="870" w:type="pct"/>
          </w:tcPr>
          <w:p w14:paraId="1E4EF9CC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6D1C154" w14:textId="77777777" w:rsidR="0090291B" w:rsidRDefault="0090291B"/>
        </w:tc>
        <w:tc>
          <w:tcPr>
            <w:tcW w:w="730" w:type="pct"/>
            <w:vMerge/>
          </w:tcPr>
          <w:p w14:paraId="47F29286" w14:textId="77777777" w:rsidR="0090291B" w:rsidRDefault="0090291B"/>
        </w:tc>
        <w:tc>
          <w:tcPr>
            <w:tcW w:w="815" w:type="pct"/>
            <w:vMerge/>
          </w:tcPr>
          <w:p w14:paraId="3FEC04CF" w14:textId="77777777" w:rsidR="0090291B" w:rsidRDefault="0090291B"/>
        </w:tc>
      </w:tr>
      <w:tr w:rsidR="0090291B" w14:paraId="272BA396" w14:textId="77777777">
        <w:tc>
          <w:tcPr>
            <w:tcW w:w="290" w:type="pct"/>
          </w:tcPr>
          <w:p w14:paraId="65EBB45E" w14:textId="77777777" w:rsidR="0090291B" w:rsidRDefault="00000000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1E735F74" w14:textId="77777777" w:rsidR="0090291B" w:rsidRDefault="0090291B"/>
        </w:tc>
        <w:tc>
          <w:tcPr>
            <w:tcW w:w="530" w:type="pct"/>
            <w:vMerge/>
          </w:tcPr>
          <w:p w14:paraId="4B21AECB" w14:textId="77777777" w:rsidR="0090291B" w:rsidRDefault="0090291B"/>
        </w:tc>
        <w:tc>
          <w:tcPr>
            <w:tcW w:w="870" w:type="pct"/>
          </w:tcPr>
          <w:p w14:paraId="663B90CA" w14:textId="77777777" w:rsidR="0090291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62E769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0F8762B5" w14:textId="77777777" w:rsidR="0090291B" w:rsidRDefault="0090291B"/>
        </w:tc>
        <w:tc>
          <w:tcPr>
            <w:tcW w:w="815" w:type="pct"/>
            <w:vMerge/>
          </w:tcPr>
          <w:p w14:paraId="57E27EE9" w14:textId="77777777" w:rsidR="0090291B" w:rsidRDefault="0090291B"/>
        </w:tc>
      </w:tr>
      <w:tr w:rsidR="0090291B" w14:paraId="463B7C71" w14:textId="77777777">
        <w:tc>
          <w:tcPr>
            <w:tcW w:w="290" w:type="pct"/>
          </w:tcPr>
          <w:p w14:paraId="502F7D65" w14:textId="77777777" w:rsidR="0090291B" w:rsidRDefault="00000000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48EA659B" w14:textId="77777777" w:rsidR="0090291B" w:rsidRDefault="0090291B"/>
        </w:tc>
        <w:tc>
          <w:tcPr>
            <w:tcW w:w="530" w:type="pct"/>
          </w:tcPr>
          <w:p w14:paraId="6348C3F2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3/08.156, 10.61/08.156, 10.71/08.156, 10.72/08.156</w:t>
            </w:r>
          </w:p>
        </w:tc>
        <w:tc>
          <w:tcPr>
            <w:tcW w:w="870" w:type="pct"/>
          </w:tcPr>
          <w:p w14:paraId="7992168B" w14:textId="77777777" w:rsidR="0090291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477C77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322BC22D" w14:textId="77777777" w:rsidR="0090291B" w:rsidRDefault="0090291B"/>
        </w:tc>
        <w:tc>
          <w:tcPr>
            <w:tcW w:w="815" w:type="pct"/>
            <w:vMerge/>
          </w:tcPr>
          <w:p w14:paraId="53C4F6C3" w14:textId="77777777" w:rsidR="0090291B" w:rsidRDefault="0090291B"/>
        </w:tc>
      </w:tr>
      <w:tr w:rsidR="0090291B" w14:paraId="0763BD4C" w14:textId="77777777">
        <w:trPr>
          <w:trHeight w:val="230"/>
        </w:trPr>
        <w:tc>
          <w:tcPr>
            <w:tcW w:w="290" w:type="pct"/>
            <w:vMerge w:val="restart"/>
          </w:tcPr>
          <w:p w14:paraId="7321E093" w14:textId="77777777" w:rsidR="0090291B" w:rsidRDefault="00000000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75B16C52" w14:textId="77777777" w:rsidR="0090291B" w:rsidRDefault="0090291B"/>
        </w:tc>
        <w:tc>
          <w:tcPr>
            <w:tcW w:w="530" w:type="pct"/>
            <w:vMerge w:val="restart"/>
          </w:tcPr>
          <w:p w14:paraId="32958EFC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3/08.161, 10.61/08.161, 10.71/08.161, 10.72/08.161</w:t>
            </w:r>
          </w:p>
        </w:tc>
        <w:tc>
          <w:tcPr>
            <w:tcW w:w="870" w:type="pct"/>
            <w:vMerge w:val="restart"/>
          </w:tcPr>
          <w:p w14:paraId="2E9B238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10ADCA0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762D4BC8" w14:textId="77777777" w:rsidR="0090291B" w:rsidRDefault="0090291B"/>
        </w:tc>
        <w:tc>
          <w:tcPr>
            <w:tcW w:w="815" w:type="pct"/>
            <w:vMerge/>
          </w:tcPr>
          <w:p w14:paraId="42C1298C" w14:textId="77777777" w:rsidR="0090291B" w:rsidRDefault="0090291B"/>
        </w:tc>
      </w:tr>
      <w:tr w:rsidR="0090291B" w14:paraId="0963FC80" w14:textId="77777777">
        <w:trPr>
          <w:trHeight w:val="230"/>
        </w:trPr>
        <w:tc>
          <w:tcPr>
            <w:tcW w:w="290" w:type="pct"/>
            <w:vMerge w:val="restart"/>
          </w:tcPr>
          <w:p w14:paraId="1861D37F" w14:textId="77777777" w:rsidR="0090291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6* ТР</w:t>
            </w:r>
          </w:p>
        </w:tc>
        <w:tc>
          <w:tcPr>
            <w:tcW w:w="680" w:type="pct"/>
            <w:vMerge w:val="restart"/>
          </w:tcPr>
          <w:p w14:paraId="7BFB5C2A" w14:textId="77777777" w:rsidR="0090291B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. Мука, крупы, хлопья, пищевые злаки, макаронные изделия</w:t>
            </w:r>
          </w:p>
        </w:tc>
        <w:tc>
          <w:tcPr>
            <w:tcW w:w="530" w:type="pct"/>
            <w:vMerge w:val="restart"/>
          </w:tcPr>
          <w:p w14:paraId="750BBDD3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3/04.125, 10.61/04.125, 10.71/04.125, 10.72/04.125</w:t>
            </w:r>
          </w:p>
        </w:tc>
        <w:tc>
          <w:tcPr>
            <w:tcW w:w="870" w:type="pct"/>
            <w:vMerge w:val="restart"/>
          </w:tcPr>
          <w:p w14:paraId="5E7E508B" w14:textId="77777777" w:rsidR="0090291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1070" w:type="pct"/>
            <w:vMerge w:val="restart"/>
          </w:tcPr>
          <w:p w14:paraId="2EE4DF4E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1D578203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1237C4A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0291B" w14:paraId="2D631B61" w14:textId="77777777">
        <w:tc>
          <w:tcPr>
            <w:tcW w:w="290" w:type="pct"/>
          </w:tcPr>
          <w:p w14:paraId="5BDA7744" w14:textId="77777777" w:rsidR="0090291B" w:rsidRDefault="00000000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671E5174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</w:tcPr>
          <w:p w14:paraId="1127C29C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870" w:type="pct"/>
          </w:tcPr>
          <w:p w14:paraId="3D618AA0" w14:textId="77777777" w:rsidR="0090291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20FFF8E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1ACBC5D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671F8D1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0291B" w14:paraId="40D2C52E" w14:textId="77777777">
        <w:tc>
          <w:tcPr>
            <w:tcW w:w="290" w:type="pct"/>
          </w:tcPr>
          <w:p w14:paraId="4E1E2D95" w14:textId="77777777" w:rsidR="0090291B" w:rsidRDefault="00000000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76C782B2" w14:textId="77777777" w:rsidR="0090291B" w:rsidRDefault="0090291B"/>
        </w:tc>
        <w:tc>
          <w:tcPr>
            <w:tcW w:w="530" w:type="pct"/>
            <w:vMerge w:val="restart"/>
          </w:tcPr>
          <w:p w14:paraId="5EEDD123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</w:tcPr>
          <w:p w14:paraId="647D09E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2BF1A2C2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FFDBD06" w14:textId="77777777" w:rsidR="0090291B" w:rsidRDefault="0090291B"/>
        </w:tc>
        <w:tc>
          <w:tcPr>
            <w:tcW w:w="815" w:type="pct"/>
            <w:vMerge/>
          </w:tcPr>
          <w:p w14:paraId="74497322" w14:textId="77777777" w:rsidR="0090291B" w:rsidRDefault="0090291B"/>
        </w:tc>
      </w:tr>
      <w:tr w:rsidR="0090291B" w14:paraId="65C766A1" w14:textId="77777777">
        <w:tc>
          <w:tcPr>
            <w:tcW w:w="290" w:type="pct"/>
          </w:tcPr>
          <w:p w14:paraId="70E349DA" w14:textId="77777777" w:rsidR="0090291B" w:rsidRDefault="00000000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5A952FB9" w14:textId="77777777" w:rsidR="0090291B" w:rsidRDefault="0090291B"/>
        </w:tc>
        <w:tc>
          <w:tcPr>
            <w:tcW w:w="530" w:type="pct"/>
            <w:vMerge/>
          </w:tcPr>
          <w:p w14:paraId="2854AC0B" w14:textId="77777777" w:rsidR="0090291B" w:rsidRDefault="0090291B"/>
        </w:tc>
        <w:tc>
          <w:tcPr>
            <w:tcW w:w="870" w:type="pct"/>
          </w:tcPr>
          <w:p w14:paraId="5358E1A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3D6DF8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354AEA0F" w14:textId="77777777" w:rsidR="0090291B" w:rsidRDefault="0090291B"/>
        </w:tc>
        <w:tc>
          <w:tcPr>
            <w:tcW w:w="815" w:type="pct"/>
            <w:vMerge/>
          </w:tcPr>
          <w:p w14:paraId="16020004" w14:textId="77777777" w:rsidR="0090291B" w:rsidRDefault="0090291B"/>
        </w:tc>
      </w:tr>
      <w:tr w:rsidR="0090291B" w14:paraId="0CF1D732" w14:textId="77777777">
        <w:tc>
          <w:tcPr>
            <w:tcW w:w="290" w:type="pct"/>
          </w:tcPr>
          <w:p w14:paraId="2DB90BC7" w14:textId="77777777" w:rsidR="0090291B" w:rsidRDefault="00000000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2F058A3D" w14:textId="77777777" w:rsidR="0090291B" w:rsidRDefault="0090291B"/>
        </w:tc>
        <w:tc>
          <w:tcPr>
            <w:tcW w:w="530" w:type="pct"/>
            <w:vMerge/>
          </w:tcPr>
          <w:p w14:paraId="029521CD" w14:textId="77777777" w:rsidR="0090291B" w:rsidRDefault="0090291B"/>
        </w:tc>
        <w:tc>
          <w:tcPr>
            <w:tcW w:w="870" w:type="pct"/>
          </w:tcPr>
          <w:p w14:paraId="2E3E6E92" w14:textId="77777777" w:rsidR="0090291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C249A4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33E7779" w14:textId="77777777" w:rsidR="0090291B" w:rsidRDefault="0090291B"/>
        </w:tc>
        <w:tc>
          <w:tcPr>
            <w:tcW w:w="815" w:type="pct"/>
            <w:vMerge/>
          </w:tcPr>
          <w:p w14:paraId="5E7A17D9" w14:textId="77777777" w:rsidR="0090291B" w:rsidRDefault="0090291B"/>
        </w:tc>
      </w:tr>
      <w:tr w:rsidR="0090291B" w14:paraId="667F55F0" w14:textId="77777777">
        <w:tc>
          <w:tcPr>
            <w:tcW w:w="290" w:type="pct"/>
          </w:tcPr>
          <w:p w14:paraId="34D95A34" w14:textId="77777777" w:rsidR="0090291B" w:rsidRDefault="00000000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116649D8" w14:textId="77777777" w:rsidR="0090291B" w:rsidRDefault="0090291B"/>
        </w:tc>
        <w:tc>
          <w:tcPr>
            <w:tcW w:w="530" w:type="pct"/>
            <w:vMerge/>
          </w:tcPr>
          <w:p w14:paraId="1C2BABDA" w14:textId="77777777" w:rsidR="0090291B" w:rsidRDefault="0090291B"/>
        </w:tc>
        <w:tc>
          <w:tcPr>
            <w:tcW w:w="870" w:type="pct"/>
          </w:tcPr>
          <w:p w14:paraId="526C8F8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9CA226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A95A6E6" w14:textId="77777777" w:rsidR="0090291B" w:rsidRDefault="0090291B"/>
        </w:tc>
        <w:tc>
          <w:tcPr>
            <w:tcW w:w="815" w:type="pct"/>
            <w:vMerge/>
          </w:tcPr>
          <w:p w14:paraId="6A30A037" w14:textId="77777777" w:rsidR="0090291B" w:rsidRDefault="0090291B"/>
        </w:tc>
      </w:tr>
      <w:tr w:rsidR="0090291B" w14:paraId="5308EA39" w14:textId="77777777">
        <w:tc>
          <w:tcPr>
            <w:tcW w:w="290" w:type="pct"/>
          </w:tcPr>
          <w:p w14:paraId="3E10D0F9" w14:textId="77777777" w:rsidR="0090291B" w:rsidRDefault="00000000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262DB2CE" w14:textId="77777777" w:rsidR="0090291B" w:rsidRDefault="0090291B"/>
        </w:tc>
        <w:tc>
          <w:tcPr>
            <w:tcW w:w="530" w:type="pct"/>
            <w:vMerge/>
          </w:tcPr>
          <w:p w14:paraId="42315437" w14:textId="77777777" w:rsidR="0090291B" w:rsidRDefault="0090291B"/>
        </w:tc>
        <w:tc>
          <w:tcPr>
            <w:tcW w:w="870" w:type="pct"/>
          </w:tcPr>
          <w:p w14:paraId="7978917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2171EACF" w14:textId="77777777" w:rsidR="0090291B" w:rsidRDefault="0090291B"/>
        </w:tc>
        <w:tc>
          <w:tcPr>
            <w:tcW w:w="730" w:type="pct"/>
            <w:vMerge/>
          </w:tcPr>
          <w:p w14:paraId="2A49D9D9" w14:textId="77777777" w:rsidR="0090291B" w:rsidRDefault="0090291B"/>
        </w:tc>
        <w:tc>
          <w:tcPr>
            <w:tcW w:w="815" w:type="pct"/>
            <w:vMerge/>
          </w:tcPr>
          <w:p w14:paraId="6E371AB8" w14:textId="77777777" w:rsidR="0090291B" w:rsidRDefault="0090291B"/>
        </w:tc>
      </w:tr>
      <w:tr w:rsidR="0090291B" w14:paraId="37EC39A4" w14:textId="77777777">
        <w:tc>
          <w:tcPr>
            <w:tcW w:w="290" w:type="pct"/>
          </w:tcPr>
          <w:p w14:paraId="180E5D68" w14:textId="77777777" w:rsidR="0090291B" w:rsidRDefault="00000000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7A222A4E" w14:textId="77777777" w:rsidR="0090291B" w:rsidRDefault="0090291B"/>
        </w:tc>
        <w:tc>
          <w:tcPr>
            <w:tcW w:w="530" w:type="pct"/>
            <w:vMerge/>
          </w:tcPr>
          <w:p w14:paraId="0BBDF623" w14:textId="77777777" w:rsidR="0090291B" w:rsidRDefault="0090291B"/>
        </w:tc>
        <w:tc>
          <w:tcPr>
            <w:tcW w:w="870" w:type="pct"/>
          </w:tcPr>
          <w:p w14:paraId="119863AD" w14:textId="77777777" w:rsidR="0090291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1E3497D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2B23BEB" w14:textId="77777777" w:rsidR="0090291B" w:rsidRDefault="0090291B"/>
        </w:tc>
        <w:tc>
          <w:tcPr>
            <w:tcW w:w="815" w:type="pct"/>
            <w:vMerge/>
          </w:tcPr>
          <w:p w14:paraId="6AB18946" w14:textId="77777777" w:rsidR="0090291B" w:rsidRDefault="0090291B"/>
        </w:tc>
      </w:tr>
      <w:tr w:rsidR="0090291B" w14:paraId="1705E77A" w14:textId="77777777">
        <w:tc>
          <w:tcPr>
            <w:tcW w:w="290" w:type="pct"/>
          </w:tcPr>
          <w:p w14:paraId="7C6C220A" w14:textId="77777777" w:rsidR="0090291B" w:rsidRDefault="00000000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5B62D530" w14:textId="77777777" w:rsidR="0090291B" w:rsidRDefault="0090291B"/>
        </w:tc>
        <w:tc>
          <w:tcPr>
            <w:tcW w:w="530" w:type="pct"/>
            <w:vMerge w:val="restart"/>
          </w:tcPr>
          <w:p w14:paraId="79998081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870" w:type="pct"/>
          </w:tcPr>
          <w:p w14:paraId="10E3CE8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0E77AA1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  <w:tc>
          <w:tcPr>
            <w:tcW w:w="730" w:type="pct"/>
            <w:vMerge/>
          </w:tcPr>
          <w:p w14:paraId="1FC567BC" w14:textId="77777777" w:rsidR="0090291B" w:rsidRDefault="0090291B"/>
        </w:tc>
        <w:tc>
          <w:tcPr>
            <w:tcW w:w="815" w:type="pct"/>
            <w:vMerge/>
          </w:tcPr>
          <w:p w14:paraId="73296B4A" w14:textId="77777777" w:rsidR="0090291B" w:rsidRDefault="0090291B"/>
        </w:tc>
      </w:tr>
      <w:tr w:rsidR="0090291B" w14:paraId="19500DB0" w14:textId="77777777">
        <w:tc>
          <w:tcPr>
            <w:tcW w:w="290" w:type="pct"/>
          </w:tcPr>
          <w:p w14:paraId="588DF4E2" w14:textId="77777777" w:rsidR="0090291B" w:rsidRDefault="00000000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58F85977" w14:textId="77777777" w:rsidR="0090291B" w:rsidRDefault="0090291B"/>
        </w:tc>
        <w:tc>
          <w:tcPr>
            <w:tcW w:w="530" w:type="pct"/>
            <w:vMerge/>
          </w:tcPr>
          <w:p w14:paraId="4A8D227D" w14:textId="77777777" w:rsidR="0090291B" w:rsidRDefault="0090291B"/>
        </w:tc>
        <w:tc>
          <w:tcPr>
            <w:tcW w:w="870" w:type="pct"/>
          </w:tcPr>
          <w:p w14:paraId="237103B5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1A7F89E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63F99246" w14:textId="77777777" w:rsidR="0090291B" w:rsidRDefault="0090291B"/>
        </w:tc>
        <w:tc>
          <w:tcPr>
            <w:tcW w:w="815" w:type="pct"/>
            <w:vMerge/>
          </w:tcPr>
          <w:p w14:paraId="786D6F34" w14:textId="77777777" w:rsidR="0090291B" w:rsidRDefault="0090291B"/>
        </w:tc>
      </w:tr>
      <w:tr w:rsidR="0090291B" w14:paraId="0052332B" w14:textId="77777777">
        <w:tc>
          <w:tcPr>
            <w:tcW w:w="290" w:type="pct"/>
          </w:tcPr>
          <w:p w14:paraId="2F29CCB7" w14:textId="77777777" w:rsidR="0090291B" w:rsidRDefault="00000000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719F4FA9" w14:textId="77777777" w:rsidR="0090291B" w:rsidRDefault="0090291B"/>
        </w:tc>
        <w:tc>
          <w:tcPr>
            <w:tcW w:w="530" w:type="pct"/>
            <w:vMerge/>
          </w:tcPr>
          <w:p w14:paraId="07BFF5AB" w14:textId="77777777" w:rsidR="0090291B" w:rsidRDefault="0090291B"/>
        </w:tc>
        <w:tc>
          <w:tcPr>
            <w:tcW w:w="870" w:type="pct"/>
          </w:tcPr>
          <w:p w14:paraId="6A404A8E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F791495" w14:textId="77777777" w:rsidR="0090291B" w:rsidRDefault="0090291B"/>
        </w:tc>
        <w:tc>
          <w:tcPr>
            <w:tcW w:w="730" w:type="pct"/>
            <w:vMerge/>
          </w:tcPr>
          <w:p w14:paraId="231780A8" w14:textId="77777777" w:rsidR="0090291B" w:rsidRDefault="0090291B"/>
        </w:tc>
        <w:tc>
          <w:tcPr>
            <w:tcW w:w="815" w:type="pct"/>
            <w:vMerge/>
          </w:tcPr>
          <w:p w14:paraId="57AF6F6B" w14:textId="77777777" w:rsidR="0090291B" w:rsidRDefault="0090291B"/>
        </w:tc>
      </w:tr>
      <w:tr w:rsidR="0090291B" w14:paraId="14B0A81C" w14:textId="77777777">
        <w:tc>
          <w:tcPr>
            <w:tcW w:w="290" w:type="pct"/>
          </w:tcPr>
          <w:p w14:paraId="6C819D2F" w14:textId="77777777" w:rsidR="0090291B" w:rsidRDefault="00000000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4378067E" w14:textId="77777777" w:rsidR="0090291B" w:rsidRDefault="0090291B"/>
        </w:tc>
        <w:tc>
          <w:tcPr>
            <w:tcW w:w="530" w:type="pct"/>
            <w:vMerge/>
          </w:tcPr>
          <w:p w14:paraId="6E9DDFB8" w14:textId="77777777" w:rsidR="0090291B" w:rsidRDefault="0090291B"/>
        </w:tc>
        <w:tc>
          <w:tcPr>
            <w:tcW w:w="870" w:type="pct"/>
          </w:tcPr>
          <w:p w14:paraId="399C8EC7" w14:textId="77777777" w:rsidR="0090291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61E48B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12D8D8A5" w14:textId="77777777" w:rsidR="0090291B" w:rsidRDefault="0090291B"/>
        </w:tc>
        <w:tc>
          <w:tcPr>
            <w:tcW w:w="815" w:type="pct"/>
            <w:vMerge/>
          </w:tcPr>
          <w:p w14:paraId="23FBF9F3" w14:textId="77777777" w:rsidR="0090291B" w:rsidRDefault="0090291B"/>
        </w:tc>
      </w:tr>
      <w:tr w:rsidR="0090291B" w14:paraId="770F938D" w14:textId="77777777">
        <w:tc>
          <w:tcPr>
            <w:tcW w:w="290" w:type="pct"/>
          </w:tcPr>
          <w:p w14:paraId="582E02ED" w14:textId="77777777" w:rsidR="0090291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2* ТР</w:t>
            </w:r>
          </w:p>
        </w:tc>
        <w:tc>
          <w:tcPr>
            <w:tcW w:w="680" w:type="pct"/>
            <w:vMerge/>
          </w:tcPr>
          <w:p w14:paraId="7833263F" w14:textId="77777777" w:rsidR="0090291B" w:rsidRDefault="0090291B"/>
        </w:tc>
        <w:tc>
          <w:tcPr>
            <w:tcW w:w="530" w:type="pct"/>
          </w:tcPr>
          <w:p w14:paraId="5D4F2B28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71/08.156, 10.72/08.156, 10.81/08.156, 10.82/08.156</w:t>
            </w:r>
          </w:p>
        </w:tc>
        <w:tc>
          <w:tcPr>
            <w:tcW w:w="870" w:type="pct"/>
          </w:tcPr>
          <w:p w14:paraId="4137898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AA2E9E4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26F38302" w14:textId="77777777" w:rsidR="0090291B" w:rsidRDefault="0090291B"/>
        </w:tc>
        <w:tc>
          <w:tcPr>
            <w:tcW w:w="815" w:type="pct"/>
            <w:vMerge/>
          </w:tcPr>
          <w:p w14:paraId="66F59986" w14:textId="77777777" w:rsidR="0090291B" w:rsidRDefault="0090291B"/>
        </w:tc>
      </w:tr>
      <w:tr w:rsidR="0090291B" w14:paraId="17A9CBCF" w14:textId="77777777">
        <w:tc>
          <w:tcPr>
            <w:tcW w:w="290" w:type="pct"/>
          </w:tcPr>
          <w:p w14:paraId="2B9C7B50" w14:textId="77777777" w:rsidR="0090291B" w:rsidRDefault="00000000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2D3385E7" w14:textId="77777777" w:rsidR="0090291B" w:rsidRDefault="0090291B"/>
        </w:tc>
        <w:tc>
          <w:tcPr>
            <w:tcW w:w="530" w:type="pct"/>
          </w:tcPr>
          <w:p w14:paraId="2CA4C097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71/08.161, 10.72/08.161, 10.81/08.161, 10.82/08.161</w:t>
            </w:r>
          </w:p>
        </w:tc>
        <w:tc>
          <w:tcPr>
            <w:tcW w:w="870" w:type="pct"/>
          </w:tcPr>
          <w:p w14:paraId="477D3A3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2A30511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1AA4914A" w14:textId="77777777" w:rsidR="0090291B" w:rsidRDefault="0090291B"/>
        </w:tc>
        <w:tc>
          <w:tcPr>
            <w:tcW w:w="815" w:type="pct"/>
            <w:vMerge/>
          </w:tcPr>
          <w:p w14:paraId="36668FDC" w14:textId="77777777" w:rsidR="0090291B" w:rsidRDefault="0090291B"/>
        </w:tc>
      </w:tr>
      <w:tr w:rsidR="0090291B" w14:paraId="764E2626" w14:textId="77777777">
        <w:tc>
          <w:tcPr>
            <w:tcW w:w="290" w:type="pct"/>
          </w:tcPr>
          <w:p w14:paraId="67FC725A" w14:textId="77777777" w:rsidR="0090291B" w:rsidRDefault="00000000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5ABBE2B3" w14:textId="77777777" w:rsidR="0090291B" w:rsidRDefault="0090291B"/>
        </w:tc>
        <w:tc>
          <w:tcPr>
            <w:tcW w:w="530" w:type="pct"/>
          </w:tcPr>
          <w:p w14:paraId="74F4DE77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71/08.158, 10.72/08.158, 10.81/08.158, 10.82/08.158</w:t>
            </w:r>
          </w:p>
        </w:tc>
        <w:tc>
          <w:tcPr>
            <w:tcW w:w="870" w:type="pct"/>
          </w:tcPr>
          <w:p w14:paraId="71077B94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</w:tcPr>
          <w:p w14:paraId="471CE2D0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Т РК 2011-2010 п. 4.4,4.6.1.10,4.6.1.9,4.7,4.8</w:t>
            </w:r>
          </w:p>
        </w:tc>
        <w:tc>
          <w:tcPr>
            <w:tcW w:w="730" w:type="pct"/>
            <w:vMerge/>
          </w:tcPr>
          <w:p w14:paraId="3A361DC1" w14:textId="77777777" w:rsidR="0090291B" w:rsidRDefault="0090291B"/>
        </w:tc>
        <w:tc>
          <w:tcPr>
            <w:tcW w:w="815" w:type="pct"/>
            <w:vMerge/>
          </w:tcPr>
          <w:p w14:paraId="492046EF" w14:textId="77777777" w:rsidR="0090291B" w:rsidRDefault="0090291B"/>
        </w:tc>
      </w:tr>
      <w:tr w:rsidR="0090291B" w14:paraId="7DFF438D" w14:textId="77777777">
        <w:trPr>
          <w:trHeight w:val="230"/>
        </w:trPr>
        <w:tc>
          <w:tcPr>
            <w:tcW w:w="290" w:type="pct"/>
            <w:vMerge w:val="restart"/>
          </w:tcPr>
          <w:p w14:paraId="2F1A6C27" w14:textId="77777777" w:rsidR="0090291B" w:rsidRDefault="00000000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/>
          </w:tcPr>
          <w:p w14:paraId="23B3E0D2" w14:textId="77777777" w:rsidR="0090291B" w:rsidRDefault="0090291B"/>
        </w:tc>
        <w:tc>
          <w:tcPr>
            <w:tcW w:w="530" w:type="pct"/>
            <w:vMerge w:val="restart"/>
          </w:tcPr>
          <w:p w14:paraId="46C4AB29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71/08.161, 10.72/08.161, 10.81/08.161, 10.82/08.161</w:t>
            </w:r>
          </w:p>
        </w:tc>
        <w:tc>
          <w:tcPr>
            <w:tcW w:w="870" w:type="pct"/>
            <w:vMerge w:val="restart"/>
          </w:tcPr>
          <w:p w14:paraId="01E719B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1070" w:type="pct"/>
            <w:vMerge w:val="restart"/>
          </w:tcPr>
          <w:p w14:paraId="19D14DF4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Т РК 2011-2010 4.4,4.6.1.10,4.6.1.9,4.7,4.8</w:t>
            </w:r>
          </w:p>
        </w:tc>
        <w:tc>
          <w:tcPr>
            <w:tcW w:w="730" w:type="pct"/>
            <w:vMerge/>
          </w:tcPr>
          <w:p w14:paraId="0DA85B65" w14:textId="77777777" w:rsidR="0090291B" w:rsidRDefault="0090291B"/>
        </w:tc>
        <w:tc>
          <w:tcPr>
            <w:tcW w:w="815" w:type="pct"/>
            <w:vMerge/>
          </w:tcPr>
          <w:p w14:paraId="0EC6DC54" w14:textId="77777777" w:rsidR="0090291B" w:rsidRDefault="0090291B"/>
        </w:tc>
      </w:tr>
      <w:tr w:rsidR="0090291B" w14:paraId="407792EE" w14:textId="77777777">
        <w:tc>
          <w:tcPr>
            <w:tcW w:w="290" w:type="pct"/>
          </w:tcPr>
          <w:p w14:paraId="44CF6B8A" w14:textId="77777777" w:rsidR="0090291B" w:rsidRDefault="00000000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645D559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</w:tcPr>
          <w:p w14:paraId="6BA94E21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5/42.000, 01.26/42.000, 01.27/42.000, 10.31/42.000, 10.32/42.000, 10.39/42.000, 10.62/42.000, 10.83/42.000, 10.84/42.000, 01.23/42.000, 01.24/42.000</w:t>
            </w:r>
          </w:p>
        </w:tc>
        <w:tc>
          <w:tcPr>
            <w:tcW w:w="870" w:type="pct"/>
          </w:tcPr>
          <w:p w14:paraId="592744BE" w14:textId="77777777" w:rsidR="0090291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285177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56E3413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74AED1E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0291B" w14:paraId="57976CB9" w14:textId="77777777">
        <w:tc>
          <w:tcPr>
            <w:tcW w:w="290" w:type="pct"/>
          </w:tcPr>
          <w:p w14:paraId="464C980A" w14:textId="77777777" w:rsidR="0090291B" w:rsidRDefault="00000000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0371A0D6" w14:textId="77777777" w:rsidR="0090291B" w:rsidRDefault="0090291B"/>
        </w:tc>
        <w:tc>
          <w:tcPr>
            <w:tcW w:w="530" w:type="pct"/>
            <w:vMerge w:val="restart"/>
          </w:tcPr>
          <w:p w14:paraId="3933E61E" w14:textId="77777777" w:rsidR="0090291B" w:rsidRDefault="00000000">
            <w:pPr>
              <w:ind w:left="-84" w:right="-84"/>
            </w:pPr>
            <w:r>
              <w:rPr>
                <w:sz w:val="22"/>
              </w:rPr>
              <w:t xml:space="preserve">10.31/01.086, 10.32/01.086, 10.39/01.086, 10.62/01.086, </w:t>
            </w:r>
            <w:r>
              <w:rPr>
                <w:sz w:val="22"/>
              </w:rPr>
              <w:lastRenderedPageBreak/>
              <w:t>10.83/01.086, 10.84/01.086</w:t>
            </w:r>
          </w:p>
        </w:tc>
        <w:tc>
          <w:tcPr>
            <w:tcW w:w="870" w:type="pct"/>
          </w:tcPr>
          <w:p w14:paraId="170FE577" w14:textId="77777777" w:rsidR="0090291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57E2D488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4003821" w14:textId="77777777" w:rsidR="0090291B" w:rsidRDefault="0090291B"/>
        </w:tc>
        <w:tc>
          <w:tcPr>
            <w:tcW w:w="815" w:type="pct"/>
            <w:vMerge/>
          </w:tcPr>
          <w:p w14:paraId="077611D9" w14:textId="77777777" w:rsidR="0090291B" w:rsidRDefault="0090291B"/>
        </w:tc>
      </w:tr>
      <w:tr w:rsidR="0090291B" w14:paraId="7720012A" w14:textId="77777777">
        <w:tc>
          <w:tcPr>
            <w:tcW w:w="290" w:type="pct"/>
          </w:tcPr>
          <w:p w14:paraId="6732EC91" w14:textId="77777777" w:rsidR="0090291B" w:rsidRDefault="00000000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27AA5E14" w14:textId="77777777" w:rsidR="0090291B" w:rsidRDefault="0090291B"/>
        </w:tc>
        <w:tc>
          <w:tcPr>
            <w:tcW w:w="530" w:type="pct"/>
            <w:vMerge/>
          </w:tcPr>
          <w:p w14:paraId="4DE7F237" w14:textId="77777777" w:rsidR="0090291B" w:rsidRDefault="0090291B"/>
        </w:tc>
        <w:tc>
          <w:tcPr>
            <w:tcW w:w="870" w:type="pct"/>
          </w:tcPr>
          <w:p w14:paraId="564416B9" w14:textId="77777777" w:rsidR="0090291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D28A2E2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AFD6C40" w14:textId="77777777" w:rsidR="0090291B" w:rsidRDefault="0090291B"/>
        </w:tc>
        <w:tc>
          <w:tcPr>
            <w:tcW w:w="815" w:type="pct"/>
            <w:vMerge/>
          </w:tcPr>
          <w:p w14:paraId="172EBD47" w14:textId="77777777" w:rsidR="0090291B" w:rsidRDefault="0090291B"/>
        </w:tc>
      </w:tr>
      <w:tr w:rsidR="0090291B" w14:paraId="66E66DB3" w14:textId="77777777">
        <w:tc>
          <w:tcPr>
            <w:tcW w:w="290" w:type="pct"/>
          </w:tcPr>
          <w:p w14:paraId="21D9A730" w14:textId="77777777" w:rsidR="0090291B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4* ТР</w:t>
            </w:r>
          </w:p>
        </w:tc>
        <w:tc>
          <w:tcPr>
            <w:tcW w:w="680" w:type="pct"/>
            <w:vMerge/>
          </w:tcPr>
          <w:p w14:paraId="35EFAAE3" w14:textId="77777777" w:rsidR="0090291B" w:rsidRDefault="0090291B"/>
        </w:tc>
        <w:tc>
          <w:tcPr>
            <w:tcW w:w="530" w:type="pct"/>
            <w:vMerge/>
          </w:tcPr>
          <w:p w14:paraId="467BA71F" w14:textId="77777777" w:rsidR="0090291B" w:rsidRDefault="0090291B"/>
        </w:tc>
        <w:tc>
          <w:tcPr>
            <w:tcW w:w="870" w:type="pct"/>
          </w:tcPr>
          <w:p w14:paraId="10C7363E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4578A42B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403ECF93" w14:textId="77777777" w:rsidR="0090291B" w:rsidRDefault="0090291B"/>
        </w:tc>
        <w:tc>
          <w:tcPr>
            <w:tcW w:w="815" w:type="pct"/>
            <w:vMerge/>
          </w:tcPr>
          <w:p w14:paraId="44AE1EF5" w14:textId="77777777" w:rsidR="0090291B" w:rsidRDefault="0090291B"/>
        </w:tc>
      </w:tr>
      <w:tr w:rsidR="0090291B" w14:paraId="76171ECD" w14:textId="77777777">
        <w:tc>
          <w:tcPr>
            <w:tcW w:w="290" w:type="pct"/>
          </w:tcPr>
          <w:p w14:paraId="310B5DEB" w14:textId="77777777" w:rsidR="0090291B" w:rsidRDefault="00000000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1C1EDDCF" w14:textId="77777777" w:rsidR="0090291B" w:rsidRDefault="0090291B"/>
        </w:tc>
        <w:tc>
          <w:tcPr>
            <w:tcW w:w="530" w:type="pct"/>
            <w:vMerge/>
          </w:tcPr>
          <w:p w14:paraId="67301514" w14:textId="77777777" w:rsidR="0090291B" w:rsidRDefault="0090291B"/>
        </w:tc>
        <w:tc>
          <w:tcPr>
            <w:tcW w:w="870" w:type="pct"/>
          </w:tcPr>
          <w:p w14:paraId="3AA59A0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E12B862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F38907F" w14:textId="77777777" w:rsidR="0090291B" w:rsidRDefault="0090291B"/>
        </w:tc>
        <w:tc>
          <w:tcPr>
            <w:tcW w:w="815" w:type="pct"/>
            <w:vMerge/>
          </w:tcPr>
          <w:p w14:paraId="280C2C95" w14:textId="77777777" w:rsidR="0090291B" w:rsidRDefault="0090291B"/>
        </w:tc>
      </w:tr>
      <w:tr w:rsidR="0090291B" w14:paraId="72A6BAF6" w14:textId="77777777">
        <w:tc>
          <w:tcPr>
            <w:tcW w:w="290" w:type="pct"/>
          </w:tcPr>
          <w:p w14:paraId="70059408" w14:textId="77777777" w:rsidR="0090291B" w:rsidRDefault="00000000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210CF6F6" w14:textId="77777777" w:rsidR="0090291B" w:rsidRDefault="0090291B"/>
        </w:tc>
        <w:tc>
          <w:tcPr>
            <w:tcW w:w="530" w:type="pct"/>
            <w:vMerge/>
          </w:tcPr>
          <w:p w14:paraId="096AFF2E" w14:textId="77777777" w:rsidR="0090291B" w:rsidRDefault="0090291B"/>
        </w:tc>
        <w:tc>
          <w:tcPr>
            <w:tcW w:w="870" w:type="pct"/>
          </w:tcPr>
          <w:p w14:paraId="68CC49F2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03DB8A3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AE0F205" w14:textId="77777777" w:rsidR="0090291B" w:rsidRDefault="0090291B"/>
        </w:tc>
        <w:tc>
          <w:tcPr>
            <w:tcW w:w="815" w:type="pct"/>
            <w:vMerge/>
          </w:tcPr>
          <w:p w14:paraId="02B19B7D" w14:textId="77777777" w:rsidR="0090291B" w:rsidRDefault="0090291B"/>
        </w:tc>
      </w:tr>
      <w:tr w:rsidR="0090291B" w14:paraId="2FACE2E7" w14:textId="77777777">
        <w:tc>
          <w:tcPr>
            <w:tcW w:w="290" w:type="pct"/>
          </w:tcPr>
          <w:p w14:paraId="015F6430" w14:textId="77777777" w:rsidR="0090291B" w:rsidRDefault="00000000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4393305F" w14:textId="77777777" w:rsidR="0090291B" w:rsidRDefault="0090291B"/>
        </w:tc>
        <w:tc>
          <w:tcPr>
            <w:tcW w:w="530" w:type="pct"/>
            <w:vMerge/>
          </w:tcPr>
          <w:p w14:paraId="00B3896E" w14:textId="77777777" w:rsidR="0090291B" w:rsidRDefault="0090291B"/>
        </w:tc>
        <w:tc>
          <w:tcPr>
            <w:tcW w:w="870" w:type="pct"/>
          </w:tcPr>
          <w:p w14:paraId="02ABE288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71E3D4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E215870" w14:textId="77777777" w:rsidR="0090291B" w:rsidRDefault="0090291B"/>
        </w:tc>
        <w:tc>
          <w:tcPr>
            <w:tcW w:w="815" w:type="pct"/>
            <w:vMerge/>
          </w:tcPr>
          <w:p w14:paraId="604AC678" w14:textId="77777777" w:rsidR="0090291B" w:rsidRDefault="0090291B"/>
        </w:tc>
      </w:tr>
      <w:tr w:rsidR="0090291B" w14:paraId="7B2A1269" w14:textId="77777777">
        <w:tc>
          <w:tcPr>
            <w:tcW w:w="290" w:type="pct"/>
          </w:tcPr>
          <w:p w14:paraId="168994AF" w14:textId="77777777" w:rsidR="0090291B" w:rsidRDefault="00000000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3719AC1B" w14:textId="77777777" w:rsidR="0090291B" w:rsidRDefault="0090291B"/>
        </w:tc>
        <w:tc>
          <w:tcPr>
            <w:tcW w:w="530" w:type="pct"/>
            <w:vMerge/>
          </w:tcPr>
          <w:p w14:paraId="6EEC59ED" w14:textId="77777777" w:rsidR="0090291B" w:rsidRDefault="0090291B"/>
        </w:tc>
        <w:tc>
          <w:tcPr>
            <w:tcW w:w="870" w:type="pct"/>
          </w:tcPr>
          <w:p w14:paraId="7C42DC4B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2C0A2B8C" w14:textId="77777777" w:rsidR="0090291B" w:rsidRDefault="0090291B"/>
        </w:tc>
        <w:tc>
          <w:tcPr>
            <w:tcW w:w="730" w:type="pct"/>
            <w:vMerge/>
          </w:tcPr>
          <w:p w14:paraId="1D356EE8" w14:textId="77777777" w:rsidR="0090291B" w:rsidRDefault="0090291B"/>
        </w:tc>
        <w:tc>
          <w:tcPr>
            <w:tcW w:w="815" w:type="pct"/>
            <w:vMerge/>
          </w:tcPr>
          <w:p w14:paraId="25EC73FA" w14:textId="77777777" w:rsidR="0090291B" w:rsidRDefault="0090291B"/>
        </w:tc>
      </w:tr>
      <w:tr w:rsidR="0090291B" w14:paraId="6ED747BB" w14:textId="77777777">
        <w:tc>
          <w:tcPr>
            <w:tcW w:w="290" w:type="pct"/>
          </w:tcPr>
          <w:p w14:paraId="1811491F" w14:textId="77777777" w:rsidR="0090291B" w:rsidRDefault="00000000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6A2EF137" w14:textId="77777777" w:rsidR="0090291B" w:rsidRDefault="0090291B"/>
        </w:tc>
        <w:tc>
          <w:tcPr>
            <w:tcW w:w="530" w:type="pct"/>
            <w:vMerge/>
          </w:tcPr>
          <w:p w14:paraId="25E8CBB6" w14:textId="77777777" w:rsidR="0090291B" w:rsidRDefault="0090291B"/>
        </w:tc>
        <w:tc>
          <w:tcPr>
            <w:tcW w:w="870" w:type="pct"/>
          </w:tcPr>
          <w:p w14:paraId="6EDBBAD7" w14:textId="77777777" w:rsidR="0090291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E9BAD02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5491CF0" w14:textId="77777777" w:rsidR="0090291B" w:rsidRDefault="0090291B"/>
        </w:tc>
        <w:tc>
          <w:tcPr>
            <w:tcW w:w="815" w:type="pct"/>
            <w:vMerge/>
          </w:tcPr>
          <w:p w14:paraId="50E7FCBA" w14:textId="77777777" w:rsidR="0090291B" w:rsidRDefault="0090291B"/>
        </w:tc>
      </w:tr>
      <w:tr w:rsidR="0090291B" w14:paraId="0CD3975A" w14:textId="77777777">
        <w:tc>
          <w:tcPr>
            <w:tcW w:w="290" w:type="pct"/>
          </w:tcPr>
          <w:p w14:paraId="53E7BACE" w14:textId="77777777" w:rsidR="0090291B" w:rsidRDefault="00000000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7BF663FF" w14:textId="77777777" w:rsidR="0090291B" w:rsidRDefault="0090291B"/>
        </w:tc>
        <w:tc>
          <w:tcPr>
            <w:tcW w:w="530" w:type="pct"/>
            <w:vMerge/>
          </w:tcPr>
          <w:p w14:paraId="366734CF" w14:textId="77777777" w:rsidR="0090291B" w:rsidRDefault="0090291B"/>
        </w:tc>
        <w:tc>
          <w:tcPr>
            <w:tcW w:w="870" w:type="pct"/>
          </w:tcPr>
          <w:p w14:paraId="3061B6C0" w14:textId="77777777" w:rsidR="0090291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2FACBD84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10EF3BA9" w14:textId="77777777" w:rsidR="0090291B" w:rsidRDefault="0090291B"/>
        </w:tc>
        <w:tc>
          <w:tcPr>
            <w:tcW w:w="815" w:type="pct"/>
            <w:vMerge/>
          </w:tcPr>
          <w:p w14:paraId="44D0798B" w14:textId="77777777" w:rsidR="0090291B" w:rsidRDefault="0090291B"/>
        </w:tc>
      </w:tr>
      <w:tr w:rsidR="0090291B" w14:paraId="09CB6DDC" w14:textId="77777777">
        <w:tc>
          <w:tcPr>
            <w:tcW w:w="290" w:type="pct"/>
          </w:tcPr>
          <w:p w14:paraId="2C62009C" w14:textId="77777777" w:rsidR="0090291B" w:rsidRDefault="00000000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/>
          </w:tcPr>
          <w:p w14:paraId="46BE1AE4" w14:textId="77777777" w:rsidR="0090291B" w:rsidRDefault="0090291B"/>
        </w:tc>
        <w:tc>
          <w:tcPr>
            <w:tcW w:w="530" w:type="pct"/>
            <w:vMerge w:val="restart"/>
          </w:tcPr>
          <w:p w14:paraId="061A7BD7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5/08.032, 01.26/08.032, 01.27/08.032, 10.31/08.032, 10.32/08.032, 10.39/08.032, 10.62/08.032, 10.83/08.032, 10.84/08.032, 01.23/08.032, 01.24/08.032</w:t>
            </w:r>
          </w:p>
        </w:tc>
        <w:tc>
          <w:tcPr>
            <w:tcW w:w="870" w:type="pct"/>
          </w:tcPr>
          <w:p w14:paraId="410DA6D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43C78297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  <w:tc>
          <w:tcPr>
            <w:tcW w:w="730" w:type="pct"/>
            <w:vMerge/>
          </w:tcPr>
          <w:p w14:paraId="57E9C2EE" w14:textId="77777777" w:rsidR="0090291B" w:rsidRDefault="0090291B"/>
        </w:tc>
        <w:tc>
          <w:tcPr>
            <w:tcW w:w="815" w:type="pct"/>
            <w:vMerge/>
          </w:tcPr>
          <w:p w14:paraId="3DE809C4" w14:textId="77777777" w:rsidR="0090291B" w:rsidRDefault="0090291B"/>
        </w:tc>
      </w:tr>
      <w:tr w:rsidR="0090291B" w14:paraId="61CF6D02" w14:textId="77777777">
        <w:tc>
          <w:tcPr>
            <w:tcW w:w="290" w:type="pct"/>
          </w:tcPr>
          <w:p w14:paraId="5C42599A" w14:textId="77777777" w:rsidR="0090291B" w:rsidRDefault="00000000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78744A20" w14:textId="77777777" w:rsidR="0090291B" w:rsidRDefault="0090291B"/>
        </w:tc>
        <w:tc>
          <w:tcPr>
            <w:tcW w:w="530" w:type="pct"/>
            <w:vMerge/>
          </w:tcPr>
          <w:p w14:paraId="204C9E05" w14:textId="77777777" w:rsidR="0090291B" w:rsidRDefault="0090291B"/>
        </w:tc>
        <w:tc>
          <w:tcPr>
            <w:tcW w:w="870" w:type="pct"/>
          </w:tcPr>
          <w:p w14:paraId="3656EAFA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F81456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5D5025F5" w14:textId="77777777" w:rsidR="0090291B" w:rsidRDefault="0090291B"/>
        </w:tc>
        <w:tc>
          <w:tcPr>
            <w:tcW w:w="815" w:type="pct"/>
            <w:vMerge/>
          </w:tcPr>
          <w:p w14:paraId="66CD01EA" w14:textId="77777777" w:rsidR="0090291B" w:rsidRDefault="0090291B"/>
        </w:tc>
      </w:tr>
      <w:tr w:rsidR="0090291B" w14:paraId="0220F46C" w14:textId="77777777">
        <w:tc>
          <w:tcPr>
            <w:tcW w:w="290" w:type="pct"/>
          </w:tcPr>
          <w:p w14:paraId="6D95E15B" w14:textId="77777777" w:rsidR="0090291B" w:rsidRDefault="00000000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14:paraId="29F35506" w14:textId="77777777" w:rsidR="0090291B" w:rsidRDefault="0090291B"/>
        </w:tc>
        <w:tc>
          <w:tcPr>
            <w:tcW w:w="530" w:type="pct"/>
            <w:vMerge/>
          </w:tcPr>
          <w:p w14:paraId="77118F7C" w14:textId="77777777" w:rsidR="0090291B" w:rsidRDefault="0090291B"/>
        </w:tc>
        <w:tc>
          <w:tcPr>
            <w:tcW w:w="870" w:type="pct"/>
          </w:tcPr>
          <w:p w14:paraId="77BA6CB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5EAE062" w14:textId="77777777" w:rsidR="0090291B" w:rsidRDefault="0090291B"/>
        </w:tc>
        <w:tc>
          <w:tcPr>
            <w:tcW w:w="730" w:type="pct"/>
            <w:vMerge/>
          </w:tcPr>
          <w:p w14:paraId="5EAEF953" w14:textId="77777777" w:rsidR="0090291B" w:rsidRDefault="0090291B"/>
        </w:tc>
        <w:tc>
          <w:tcPr>
            <w:tcW w:w="815" w:type="pct"/>
            <w:vMerge/>
          </w:tcPr>
          <w:p w14:paraId="799FCA4D" w14:textId="77777777" w:rsidR="0090291B" w:rsidRDefault="0090291B"/>
        </w:tc>
      </w:tr>
      <w:tr w:rsidR="0090291B" w14:paraId="3046EBB0" w14:textId="77777777">
        <w:tc>
          <w:tcPr>
            <w:tcW w:w="290" w:type="pct"/>
          </w:tcPr>
          <w:p w14:paraId="454D7DDE" w14:textId="77777777" w:rsidR="0090291B" w:rsidRDefault="00000000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48E2950D" w14:textId="77777777" w:rsidR="0090291B" w:rsidRDefault="0090291B"/>
        </w:tc>
        <w:tc>
          <w:tcPr>
            <w:tcW w:w="530" w:type="pct"/>
          </w:tcPr>
          <w:p w14:paraId="377CF7AE" w14:textId="77777777" w:rsidR="0090291B" w:rsidRDefault="00000000">
            <w:pPr>
              <w:ind w:left="-84" w:right="-84"/>
            </w:pPr>
            <w:r>
              <w:rPr>
                <w:sz w:val="22"/>
              </w:rPr>
              <w:t xml:space="preserve">01.13/08.032, 01.21/08.032, </w:t>
            </w:r>
            <w:r>
              <w:rPr>
                <w:sz w:val="22"/>
              </w:rPr>
              <w:lastRenderedPageBreak/>
              <w:t>01.22/08.032, 01.25/08.032, 01.26/08.032, 01.27/08.032, 10.32/08.032, 10.39/08.032, 10.62/08.032, 10.83/08.032, 10.84/08.032, 01.23/08.032</w:t>
            </w:r>
          </w:p>
        </w:tc>
        <w:tc>
          <w:tcPr>
            <w:tcW w:w="870" w:type="pct"/>
          </w:tcPr>
          <w:p w14:paraId="50368D86" w14:textId="77777777" w:rsidR="0090291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57E03A2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5024AAC9" w14:textId="77777777" w:rsidR="0090291B" w:rsidRDefault="0090291B"/>
        </w:tc>
        <w:tc>
          <w:tcPr>
            <w:tcW w:w="815" w:type="pct"/>
            <w:vMerge/>
          </w:tcPr>
          <w:p w14:paraId="29B8C414" w14:textId="77777777" w:rsidR="0090291B" w:rsidRDefault="0090291B"/>
        </w:tc>
      </w:tr>
      <w:tr w:rsidR="0090291B" w14:paraId="1F537094" w14:textId="77777777">
        <w:tc>
          <w:tcPr>
            <w:tcW w:w="290" w:type="pct"/>
          </w:tcPr>
          <w:p w14:paraId="2BCC9029" w14:textId="77777777" w:rsidR="0090291B" w:rsidRDefault="00000000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14:paraId="61C34AD6" w14:textId="77777777" w:rsidR="0090291B" w:rsidRDefault="0090291B"/>
        </w:tc>
        <w:tc>
          <w:tcPr>
            <w:tcW w:w="530" w:type="pct"/>
          </w:tcPr>
          <w:p w14:paraId="1C1ADAB2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5/08.156, 01.26/08.156, 01.27/08.156, 10.32/08.156, 10.39/08.156, 10.62/08.156, 10.83/08.156, 10.84/08.156, 01.23/08.156</w:t>
            </w:r>
          </w:p>
        </w:tc>
        <w:tc>
          <w:tcPr>
            <w:tcW w:w="870" w:type="pct"/>
          </w:tcPr>
          <w:p w14:paraId="4D44A82B" w14:textId="77777777" w:rsidR="0090291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DF45AB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02497B00" w14:textId="77777777" w:rsidR="0090291B" w:rsidRDefault="0090291B"/>
        </w:tc>
        <w:tc>
          <w:tcPr>
            <w:tcW w:w="815" w:type="pct"/>
            <w:vMerge/>
          </w:tcPr>
          <w:p w14:paraId="580051EA" w14:textId="77777777" w:rsidR="0090291B" w:rsidRDefault="0090291B"/>
        </w:tc>
      </w:tr>
      <w:tr w:rsidR="0090291B" w14:paraId="1ED81E9E" w14:textId="77777777">
        <w:tc>
          <w:tcPr>
            <w:tcW w:w="290" w:type="pct"/>
          </w:tcPr>
          <w:p w14:paraId="5F129DD4" w14:textId="77777777" w:rsidR="0090291B" w:rsidRDefault="00000000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/>
          </w:tcPr>
          <w:p w14:paraId="683DB377" w14:textId="77777777" w:rsidR="0090291B" w:rsidRDefault="0090291B"/>
        </w:tc>
        <w:tc>
          <w:tcPr>
            <w:tcW w:w="530" w:type="pct"/>
          </w:tcPr>
          <w:p w14:paraId="221ADA30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3/08.169, 01.21/08.169, 01.22/08.169, 01.25/08.169, 01.26/08.169, 01.27/08.169, 10.32/08.169, 10.39/08.169, 10.62/08.169, 10.83/08.169, 10.84/08.169</w:t>
            </w:r>
          </w:p>
        </w:tc>
        <w:tc>
          <w:tcPr>
            <w:tcW w:w="870" w:type="pct"/>
          </w:tcPr>
          <w:p w14:paraId="7B3123D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273A2A4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  <w:tc>
          <w:tcPr>
            <w:tcW w:w="730" w:type="pct"/>
            <w:vMerge/>
          </w:tcPr>
          <w:p w14:paraId="7D75DBC2" w14:textId="77777777" w:rsidR="0090291B" w:rsidRDefault="0090291B"/>
        </w:tc>
        <w:tc>
          <w:tcPr>
            <w:tcW w:w="815" w:type="pct"/>
            <w:vMerge/>
          </w:tcPr>
          <w:p w14:paraId="2D7C911F" w14:textId="77777777" w:rsidR="0090291B" w:rsidRDefault="0090291B"/>
        </w:tc>
      </w:tr>
      <w:tr w:rsidR="0090291B" w14:paraId="12ECDD2B" w14:textId="77777777">
        <w:tc>
          <w:tcPr>
            <w:tcW w:w="290" w:type="pct"/>
          </w:tcPr>
          <w:p w14:paraId="641B4A65" w14:textId="77777777" w:rsidR="0090291B" w:rsidRDefault="00000000">
            <w:pPr>
              <w:ind w:left="-84" w:right="-84"/>
            </w:pPr>
            <w:r>
              <w:rPr>
                <w:sz w:val="22"/>
              </w:rPr>
              <w:t>4.17* ТР</w:t>
            </w:r>
          </w:p>
        </w:tc>
        <w:tc>
          <w:tcPr>
            <w:tcW w:w="680" w:type="pct"/>
            <w:vMerge/>
          </w:tcPr>
          <w:p w14:paraId="0601EAF9" w14:textId="77777777" w:rsidR="0090291B" w:rsidRDefault="0090291B"/>
        </w:tc>
        <w:tc>
          <w:tcPr>
            <w:tcW w:w="530" w:type="pct"/>
          </w:tcPr>
          <w:p w14:paraId="12A0039D" w14:textId="77777777" w:rsidR="0090291B" w:rsidRDefault="00000000">
            <w:pPr>
              <w:ind w:left="-84" w:right="-84"/>
            </w:pPr>
            <w:r>
              <w:rPr>
                <w:sz w:val="22"/>
              </w:rPr>
              <w:t xml:space="preserve">01.13/08.161, 01.21/08.161, 01.22/08.161, </w:t>
            </w:r>
            <w:r>
              <w:rPr>
                <w:sz w:val="22"/>
              </w:rPr>
              <w:lastRenderedPageBreak/>
              <w:t>01.25/08.161, 01.26/08.161, 01.27/08.161, 10.31/08.161, 10.32/08.161, 10.39/08.161, 10.62/08.161, 10.83/08.161, 10.84/08.161, 01.23/08.161, 01.24/08.161</w:t>
            </w:r>
          </w:p>
        </w:tc>
        <w:tc>
          <w:tcPr>
            <w:tcW w:w="870" w:type="pct"/>
          </w:tcPr>
          <w:p w14:paraId="1FB75782" w14:textId="77777777" w:rsidR="0090291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ХЦГ</w:t>
            </w:r>
          </w:p>
        </w:tc>
        <w:tc>
          <w:tcPr>
            <w:tcW w:w="1070" w:type="pct"/>
          </w:tcPr>
          <w:p w14:paraId="57A4D5E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349-96 п.4, п.5</w:t>
            </w:r>
          </w:p>
        </w:tc>
        <w:tc>
          <w:tcPr>
            <w:tcW w:w="730" w:type="pct"/>
            <w:vMerge/>
          </w:tcPr>
          <w:p w14:paraId="69AF5AFB" w14:textId="77777777" w:rsidR="0090291B" w:rsidRDefault="0090291B"/>
        </w:tc>
        <w:tc>
          <w:tcPr>
            <w:tcW w:w="815" w:type="pct"/>
            <w:vMerge/>
          </w:tcPr>
          <w:p w14:paraId="07423B62" w14:textId="77777777" w:rsidR="0090291B" w:rsidRDefault="0090291B"/>
        </w:tc>
      </w:tr>
      <w:tr w:rsidR="0090291B" w14:paraId="30E49D15" w14:textId="77777777">
        <w:tc>
          <w:tcPr>
            <w:tcW w:w="290" w:type="pct"/>
          </w:tcPr>
          <w:p w14:paraId="23ED87CD" w14:textId="77777777" w:rsidR="0090291B" w:rsidRDefault="00000000">
            <w:pPr>
              <w:ind w:left="-84" w:right="-84"/>
            </w:pPr>
            <w:r>
              <w:rPr>
                <w:sz w:val="22"/>
              </w:rPr>
              <w:t>4.18* ТР</w:t>
            </w:r>
          </w:p>
        </w:tc>
        <w:tc>
          <w:tcPr>
            <w:tcW w:w="680" w:type="pct"/>
            <w:vMerge/>
          </w:tcPr>
          <w:p w14:paraId="6A7F7A65" w14:textId="77777777" w:rsidR="0090291B" w:rsidRDefault="0090291B"/>
        </w:tc>
        <w:tc>
          <w:tcPr>
            <w:tcW w:w="530" w:type="pct"/>
          </w:tcPr>
          <w:p w14:paraId="37875400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5/08.158, 01.26/08.158, 01.27/08.158, 10.31/08.158, 10.32/08.158, 10.39/08.158, 10.62/08.158, 10.83/08.158, 10.84/08.158, 01.23/08.158, 01.24/08.158</w:t>
            </w:r>
          </w:p>
        </w:tc>
        <w:tc>
          <w:tcPr>
            <w:tcW w:w="870" w:type="pct"/>
          </w:tcPr>
          <w:p w14:paraId="5DAE5FA3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</w:tcPr>
          <w:p w14:paraId="0597CFA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349-96 п.4,п.5</w:t>
            </w:r>
          </w:p>
        </w:tc>
        <w:tc>
          <w:tcPr>
            <w:tcW w:w="730" w:type="pct"/>
            <w:vMerge/>
          </w:tcPr>
          <w:p w14:paraId="2C06E30F" w14:textId="77777777" w:rsidR="0090291B" w:rsidRDefault="0090291B"/>
        </w:tc>
        <w:tc>
          <w:tcPr>
            <w:tcW w:w="815" w:type="pct"/>
            <w:vMerge/>
          </w:tcPr>
          <w:p w14:paraId="1F418DAB" w14:textId="77777777" w:rsidR="0090291B" w:rsidRDefault="0090291B"/>
        </w:tc>
      </w:tr>
      <w:tr w:rsidR="0090291B" w14:paraId="5C6EC42B" w14:textId="77777777">
        <w:tc>
          <w:tcPr>
            <w:tcW w:w="290" w:type="pct"/>
          </w:tcPr>
          <w:p w14:paraId="4D6AFECD" w14:textId="77777777" w:rsidR="0090291B" w:rsidRDefault="00000000">
            <w:pPr>
              <w:ind w:left="-84" w:right="-84"/>
            </w:pPr>
            <w:r>
              <w:rPr>
                <w:sz w:val="22"/>
              </w:rPr>
              <w:t>4.19* ТР</w:t>
            </w:r>
          </w:p>
        </w:tc>
        <w:tc>
          <w:tcPr>
            <w:tcW w:w="680" w:type="pct"/>
            <w:vMerge/>
          </w:tcPr>
          <w:p w14:paraId="1CBDE5F3" w14:textId="77777777" w:rsidR="0090291B" w:rsidRDefault="0090291B"/>
        </w:tc>
        <w:tc>
          <w:tcPr>
            <w:tcW w:w="530" w:type="pct"/>
          </w:tcPr>
          <w:p w14:paraId="3C2B6F33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3/08.161, 01.21/08.161, 01.22/08.161, 01.27/08.161, 10.32/08.161, 10.39/08.161, 10.62/08.161, 10.83/08.161, 10.84/08.161, 01.23/08.161, 01.24/08.161</w:t>
            </w:r>
          </w:p>
        </w:tc>
        <w:tc>
          <w:tcPr>
            <w:tcW w:w="870" w:type="pct"/>
          </w:tcPr>
          <w:p w14:paraId="6955BBC9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1911FA12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  <w:tc>
          <w:tcPr>
            <w:tcW w:w="730" w:type="pct"/>
            <w:vMerge/>
          </w:tcPr>
          <w:p w14:paraId="61B3352A" w14:textId="77777777" w:rsidR="0090291B" w:rsidRDefault="0090291B"/>
        </w:tc>
        <w:tc>
          <w:tcPr>
            <w:tcW w:w="815" w:type="pct"/>
            <w:vMerge/>
          </w:tcPr>
          <w:p w14:paraId="330B880A" w14:textId="77777777" w:rsidR="0090291B" w:rsidRDefault="0090291B"/>
        </w:tc>
      </w:tr>
      <w:tr w:rsidR="0090291B" w14:paraId="5A11DA3E" w14:textId="77777777">
        <w:tc>
          <w:tcPr>
            <w:tcW w:w="290" w:type="pct"/>
          </w:tcPr>
          <w:p w14:paraId="20688BFA" w14:textId="77777777" w:rsidR="0090291B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0* ТР</w:t>
            </w:r>
          </w:p>
        </w:tc>
        <w:tc>
          <w:tcPr>
            <w:tcW w:w="680" w:type="pct"/>
            <w:vMerge/>
          </w:tcPr>
          <w:p w14:paraId="65CEADF1" w14:textId="77777777" w:rsidR="0090291B" w:rsidRDefault="0090291B"/>
        </w:tc>
        <w:tc>
          <w:tcPr>
            <w:tcW w:w="530" w:type="pct"/>
          </w:tcPr>
          <w:p w14:paraId="44F3D243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3/08.161, 01.21/08.161, 01.22/08.161, 01.25/08.161, 01.26/08.161, 01.27/08.161, 10.32/08.161, 10.39/08.161, 10.62/08.161, 10.83/08.161, 10.84/08.161, 01.23/08.161, 01.24/08.161</w:t>
            </w:r>
          </w:p>
        </w:tc>
        <w:tc>
          <w:tcPr>
            <w:tcW w:w="870" w:type="pct"/>
          </w:tcPr>
          <w:p w14:paraId="58D63AC4" w14:textId="77777777" w:rsidR="0090291B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2D9956A8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6E9E429F" w14:textId="77777777" w:rsidR="0090291B" w:rsidRDefault="0090291B"/>
        </w:tc>
        <w:tc>
          <w:tcPr>
            <w:tcW w:w="815" w:type="pct"/>
            <w:vMerge/>
          </w:tcPr>
          <w:p w14:paraId="486EB490" w14:textId="77777777" w:rsidR="0090291B" w:rsidRDefault="0090291B"/>
        </w:tc>
      </w:tr>
      <w:tr w:rsidR="0090291B" w14:paraId="74B70C05" w14:textId="77777777">
        <w:trPr>
          <w:trHeight w:val="230"/>
        </w:trPr>
        <w:tc>
          <w:tcPr>
            <w:tcW w:w="290" w:type="pct"/>
            <w:vMerge w:val="restart"/>
          </w:tcPr>
          <w:p w14:paraId="79EE65DF" w14:textId="77777777" w:rsidR="0090291B" w:rsidRDefault="00000000">
            <w:pPr>
              <w:ind w:left="-84" w:right="-84"/>
            </w:pPr>
            <w:r>
              <w:rPr>
                <w:sz w:val="22"/>
              </w:rPr>
              <w:t>4.21* ТР</w:t>
            </w:r>
          </w:p>
        </w:tc>
        <w:tc>
          <w:tcPr>
            <w:tcW w:w="680" w:type="pct"/>
            <w:vMerge/>
          </w:tcPr>
          <w:p w14:paraId="49C704B0" w14:textId="77777777" w:rsidR="0090291B" w:rsidRDefault="0090291B"/>
        </w:tc>
        <w:tc>
          <w:tcPr>
            <w:tcW w:w="530" w:type="pct"/>
            <w:vMerge w:val="restart"/>
          </w:tcPr>
          <w:p w14:paraId="730BA455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5/04.125, 01.26/04.125, 01.27/04.125, 10.32/04.125, 10.39/04.125, 10.62/04.125, 10.83/04.125, 10.84/04.125, 01.23/04.125, 01.24/04.125</w:t>
            </w:r>
          </w:p>
        </w:tc>
        <w:tc>
          <w:tcPr>
            <w:tcW w:w="870" w:type="pct"/>
            <w:vMerge w:val="restart"/>
          </w:tcPr>
          <w:p w14:paraId="20AC4D43" w14:textId="77777777" w:rsidR="0090291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1070" w:type="pct"/>
            <w:vMerge w:val="restart"/>
          </w:tcPr>
          <w:p w14:paraId="0D1CCAE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24A09EF1" w14:textId="77777777" w:rsidR="0090291B" w:rsidRDefault="0090291B"/>
        </w:tc>
        <w:tc>
          <w:tcPr>
            <w:tcW w:w="815" w:type="pct"/>
            <w:vMerge/>
          </w:tcPr>
          <w:p w14:paraId="40FE3EAB" w14:textId="77777777" w:rsidR="0090291B" w:rsidRDefault="0090291B"/>
        </w:tc>
      </w:tr>
      <w:tr w:rsidR="0090291B" w14:paraId="512093BD" w14:textId="77777777">
        <w:tc>
          <w:tcPr>
            <w:tcW w:w="290" w:type="pct"/>
          </w:tcPr>
          <w:p w14:paraId="2D551D38" w14:textId="77777777" w:rsidR="0090291B" w:rsidRDefault="00000000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354EBB7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</w:tcPr>
          <w:p w14:paraId="287BBBEC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41/42.000, 10.42/42.000, 01.11/42.000</w:t>
            </w:r>
          </w:p>
        </w:tc>
        <w:tc>
          <w:tcPr>
            <w:tcW w:w="870" w:type="pct"/>
          </w:tcPr>
          <w:p w14:paraId="2DE51CD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98FF7E3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33259782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4321A1D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0291B" w14:paraId="2313DDAF" w14:textId="77777777">
        <w:tc>
          <w:tcPr>
            <w:tcW w:w="290" w:type="pct"/>
          </w:tcPr>
          <w:p w14:paraId="69D0A541" w14:textId="77777777" w:rsidR="0090291B" w:rsidRDefault="00000000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0460A887" w14:textId="77777777" w:rsidR="0090291B" w:rsidRDefault="0090291B"/>
        </w:tc>
        <w:tc>
          <w:tcPr>
            <w:tcW w:w="530" w:type="pct"/>
            <w:vMerge w:val="restart"/>
          </w:tcPr>
          <w:p w14:paraId="0B2DE477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7AA25D27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41DC9CA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7727355" w14:textId="77777777" w:rsidR="0090291B" w:rsidRDefault="0090291B"/>
        </w:tc>
        <w:tc>
          <w:tcPr>
            <w:tcW w:w="815" w:type="pct"/>
            <w:vMerge/>
          </w:tcPr>
          <w:p w14:paraId="0CBF545B" w14:textId="77777777" w:rsidR="0090291B" w:rsidRDefault="0090291B"/>
        </w:tc>
      </w:tr>
      <w:tr w:rsidR="0090291B" w14:paraId="4DC98018" w14:textId="77777777">
        <w:tc>
          <w:tcPr>
            <w:tcW w:w="290" w:type="pct"/>
          </w:tcPr>
          <w:p w14:paraId="4C2C4602" w14:textId="77777777" w:rsidR="0090291B" w:rsidRDefault="00000000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5986A6D9" w14:textId="77777777" w:rsidR="0090291B" w:rsidRDefault="0090291B"/>
        </w:tc>
        <w:tc>
          <w:tcPr>
            <w:tcW w:w="530" w:type="pct"/>
            <w:vMerge/>
          </w:tcPr>
          <w:p w14:paraId="1DBBB0CB" w14:textId="77777777" w:rsidR="0090291B" w:rsidRDefault="0090291B"/>
        </w:tc>
        <w:tc>
          <w:tcPr>
            <w:tcW w:w="870" w:type="pct"/>
          </w:tcPr>
          <w:p w14:paraId="447A2D0B" w14:textId="77777777" w:rsidR="0090291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E1EDBE9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20E7361D" w14:textId="77777777" w:rsidR="0090291B" w:rsidRDefault="0090291B"/>
        </w:tc>
        <w:tc>
          <w:tcPr>
            <w:tcW w:w="815" w:type="pct"/>
            <w:vMerge/>
          </w:tcPr>
          <w:p w14:paraId="6113C06A" w14:textId="77777777" w:rsidR="0090291B" w:rsidRDefault="0090291B"/>
        </w:tc>
      </w:tr>
      <w:tr w:rsidR="0090291B" w14:paraId="1EC2F24A" w14:textId="77777777">
        <w:tc>
          <w:tcPr>
            <w:tcW w:w="290" w:type="pct"/>
          </w:tcPr>
          <w:p w14:paraId="4643ED8A" w14:textId="77777777" w:rsidR="0090291B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4* ТР</w:t>
            </w:r>
          </w:p>
        </w:tc>
        <w:tc>
          <w:tcPr>
            <w:tcW w:w="680" w:type="pct"/>
            <w:vMerge/>
          </w:tcPr>
          <w:p w14:paraId="36FC9249" w14:textId="77777777" w:rsidR="0090291B" w:rsidRDefault="0090291B"/>
        </w:tc>
        <w:tc>
          <w:tcPr>
            <w:tcW w:w="530" w:type="pct"/>
            <w:vMerge/>
          </w:tcPr>
          <w:p w14:paraId="1284DB7B" w14:textId="77777777" w:rsidR="0090291B" w:rsidRDefault="0090291B"/>
        </w:tc>
        <w:tc>
          <w:tcPr>
            <w:tcW w:w="870" w:type="pct"/>
          </w:tcPr>
          <w:p w14:paraId="0DE4B2D0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9AC80B9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09D304AA" w14:textId="77777777" w:rsidR="0090291B" w:rsidRDefault="0090291B"/>
        </w:tc>
        <w:tc>
          <w:tcPr>
            <w:tcW w:w="815" w:type="pct"/>
            <w:vMerge/>
          </w:tcPr>
          <w:p w14:paraId="7F669DDC" w14:textId="77777777" w:rsidR="0090291B" w:rsidRDefault="0090291B"/>
        </w:tc>
      </w:tr>
      <w:tr w:rsidR="0090291B" w14:paraId="06F76A82" w14:textId="77777777">
        <w:tc>
          <w:tcPr>
            <w:tcW w:w="290" w:type="pct"/>
          </w:tcPr>
          <w:p w14:paraId="37D5D3FB" w14:textId="77777777" w:rsidR="0090291B" w:rsidRDefault="00000000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21320885" w14:textId="77777777" w:rsidR="0090291B" w:rsidRDefault="0090291B"/>
        </w:tc>
        <w:tc>
          <w:tcPr>
            <w:tcW w:w="530" w:type="pct"/>
            <w:vMerge/>
          </w:tcPr>
          <w:p w14:paraId="177DA2F9" w14:textId="77777777" w:rsidR="0090291B" w:rsidRDefault="0090291B"/>
        </w:tc>
        <w:tc>
          <w:tcPr>
            <w:tcW w:w="870" w:type="pct"/>
          </w:tcPr>
          <w:p w14:paraId="49E1D6F7" w14:textId="77777777" w:rsidR="0090291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800978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9C1C8B2" w14:textId="77777777" w:rsidR="0090291B" w:rsidRDefault="0090291B"/>
        </w:tc>
        <w:tc>
          <w:tcPr>
            <w:tcW w:w="815" w:type="pct"/>
            <w:vMerge/>
          </w:tcPr>
          <w:p w14:paraId="2A3D266A" w14:textId="77777777" w:rsidR="0090291B" w:rsidRDefault="0090291B"/>
        </w:tc>
      </w:tr>
      <w:tr w:rsidR="0090291B" w14:paraId="20CC35B1" w14:textId="77777777">
        <w:tc>
          <w:tcPr>
            <w:tcW w:w="290" w:type="pct"/>
          </w:tcPr>
          <w:p w14:paraId="5CBDA0F7" w14:textId="77777777" w:rsidR="0090291B" w:rsidRDefault="00000000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71D51638" w14:textId="77777777" w:rsidR="0090291B" w:rsidRDefault="0090291B"/>
        </w:tc>
        <w:tc>
          <w:tcPr>
            <w:tcW w:w="530" w:type="pct"/>
            <w:vMerge/>
          </w:tcPr>
          <w:p w14:paraId="16C2512A" w14:textId="77777777" w:rsidR="0090291B" w:rsidRDefault="0090291B"/>
        </w:tc>
        <w:tc>
          <w:tcPr>
            <w:tcW w:w="870" w:type="pct"/>
          </w:tcPr>
          <w:p w14:paraId="37B0849C" w14:textId="77777777" w:rsidR="0090291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9DC3209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F78432F" w14:textId="77777777" w:rsidR="0090291B" w:rsidRDefault="0090291B"/>
        </w:tc>
        <w:tc>
          <w:tcPr>
            <w:tcW w:w="815" w:type="pct"/>
            <w:vMerge/>
          </w:tcPr>
          <w:p w14:paraId="23B63998" w14:textId="77777777" w:rsidR="0090291B" w:rsidRDefault="0090291B"/>
        </w:tc>
      </w:tr>
      <w:tr w:rsidR="0090291B" w14:paraId="169CC333" w14:textId="77777777">
        <w:tc>
          <w:tcPr>
            <w:tcW w:w="290" w:type="pct"/>
          </w:tcPr>
          <w:p w14:paraId="553486FD" w14:textId="77777777" w:rsidR="0090291B" w:rsidRDefault="00000000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5B2B80E2" w14:textId="77777777" w:rsidR="0090291B" w:rsidRDefault="0090291B"/>
        </w:tc>
        <w:tc>
          <w:tcPr>
            <w:tcW w:w="530" w:type="pct"/>
            <w:vMerge w:val="restart"/>
          </w:tcPr>
          <w:p w14:paraId="2EFC4A4D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41/08.032, 10.42/08.032, 01.11/08.032</w:t>
            </w:r>
          </w:p>
        </w:tc>
        <w:tc>
          <w:tcPr>
            <w:tcW w:w="870" w:type="pct"/>
          </w:tcPr>
          <w:p w14:paraId="1FBB2A8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6A5BBD4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  <w:tc>
          <w:tcPr>
            <w:tcW w:w="730" w:type="pct"/>
            <w:vMerge/>
          </w:tcPr>
          <w:p w14:paraId="5C7A5CFC" w14:textId="77777777" w:rsidR="0090291B" w:rsidRDefault="0090291B"/>
        </w:tc>
        <w:tc>
          <w:tcPr>
            <w:tcW w:w="815" w:type="pct"/>
            <w:vMerge/>
          </w:tcPr>
          <w:p w14:paraId="5D4E0EDB" w14:textId="77777777" w:rsidR="0090291B" w:rsidRDefault="0090291B"/>
        </w:tc>
      </w:tr>
      <w:tr w:rsidR="0090291B" w14:paraId="48FA00B8" w14:textId="77777777">
        <w:tc>
          <w:tcPr>
            <w:tcW w:w="290" w:type="pct"/>
          </w:tcPr>
          <w:p w14:paraId="16F934A0" w14:textId="77777777" w:rsidR="0090291B" w:rsidRDefault="00000000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7164A155" w14:textId="77777777" w:rsidR="0090291B" w:rsidRDefault="0090291B"/>
        </w:tc>
        <w:tc>
          <w:tcPr>
            <w:tcW w:w="530" w:type="pct"/>
            <w:vMerge/>
          </w:tcPr>
          <w:p w14:paraId="3C8E3776" w14:textId="77777777" w:rsidR="0090291B" w:rsidRDefault="0090291B"/>
        </w:tc>
        <w:tc>
          <w:tcPr>
            <w:tcW w:w="870" w:type="pct"/>
          </w:tcPr>
          <w:p w14:paraId="36F26DD4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D6C2E3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0A34CEEB" w14:textId="77777777" w:rsidR="0090291B" w:rsidRDefault="0090291B"/>
        </w:tc>
        <w:tc>
          <w:tcPr>
            <w:tcW w:w="815" w:type="pct"/>
            <w:vMerge/>
          </w:tcPr>
          <w:p w14:paraId="26F2BAEE" w14:textId="77777777" w:rsidR="0090291B" w:rsidRDefault="0090291B"/>
        </w:tc>
      </w:tr>
      <w:tr w:rsidR="0090291B" w14:paraId="04B28D5B" w14:textId="77777777">
        <w:tc>
          <w:tcPr>
            <w:tcW w:w="290" w:type="pct"/>
          </w:tcPr>
          <w:p w14:paraId="39FA7EE4" w14:textId="77777777" w:rsidR="0090291B" w:rsidRDefault="00000000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59E2C7D2" w14:textId="77777777" w:rsidR="0090291B" w:rsidRDefault="0090291B"/>
        </w:tc>
        <w:tc>
          <w:tcPr>
            <w:tcW w:w="530" w:type="pct"/>
            <w:vMerge/>
          </w:tcPr>
          <w:p w14:paraId="6C1898B4" w14:textId="77777777" w:rsidR="0090291B" w:rsidRDefault="0090291B"/>
        </w:tc>
        <w:tc>
          <w:tcPr>
            <w:tcW w:w="870" w:type="pct"/>
          </w:tcPr>
          <w:p w14:paraId="06A7344B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78DE14F" w14:textId="77777777" w:rsidR="0090291B" w:rsidRDefault="0090291B"/>
        </w:tc>
        <w:tc>
          <w:tcPr>
            <w:tcW w:w="730" w:type="pct"/>
            <w:vMerge/>
          </w:tcPr>
          <w:p w14:paraId="79097926" w14:textId="77777777" w:rsidR="0090291B" w:rsidRDefault="0090291B"/>
        </w:tc>
        <w:tc>
          <w:tcPr>
            <w:tcW w:w="815" w:type="pct"/>
            <w:vMerge/>
          </w:tcPr>
          <w:p w14:paraId="7B79A4C1" w14:textId="77777777" w:rsidR="0090291B" w:rsidRDefault="0090291B"/>
        </w:tc>
      </w:tr>
      <w:tr w:rsidR="0090291B" w14:paraId="43EEAD1C" w14:textId="77777777">
        <w:tc>
          <w:tcPr>
            <w:tcW w:w="290" w:type="pct"/>
          </w:tcPr>
          <w:p w14:paraId="50E59EAB" w14:textId="77777777" w:rsidR="0090291B" w:rsidRDefault="00000000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/>
          </w:tcPr>
          <w:p w14:paraId="1404F252" w14:textId="77777777" w:rsidR="0090291B" w:rsidRDefault="0090291B"/>
        </w:tc>
        <w:tc>
          <w:tcPr>
            <w:tcW w:w="530" w:type="pct"/>
          </w:tcPr>
          <w:p w14:paraId="1CD0F25B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41/08.156, 10.42/08.156, 01.11/08.156</w:t>
            </w:r>
          </w:p>
        </w:tc>
        <w:tc>
          <w:tcPr>
            <w:tcW w:w="870" w:type="pct"/>
          </w:tcPr>
          <w:p w14:paraId="16EE5A3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1088D1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50193DF0" w14:textId="77777777" w:rsidR="0090291B" w:rsidRDefault="0090291B"/>
        </w:tc>
        <w:tc>
          <w:tcPr>
            <w:tcW w:w="815" w:type="pct"/>
            <w:vMerge/>
          </w:tcPr>
          <w:p w14:paraId="7369FBD2" w14:textId="77777777" w:rsidR="0090291B" w:rsidRDefault="0090291B"/>
        </w:tc>
      </w:tr>
      <w:tr w:rsidR="0090291B" w14:paraId="3A99175A" w14:textId="77777777">
        <w:tc>
          <w:tcPr>
            <w:tcW w:w="290" w:type="pct"/>
          </w:tcPr>
          <w:p w14:paraId="3673F4E6" w14:textId="77777777" w:rsidR="0090291B" w:rsidRDefault="00000000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/>
          </w:tcPr>
          <w:p w14:paraId="1986DA59" w14:textId="77777777" w:rsidR="0090291B" w:rsidRDefault="0090291B"/>
        </w:tc>
        <w:tc>
          <w:tcPr>
            <w:tcW w:w="530" w:type="pct"/>
          </w:tcPr>
          <w:p w14:paraId="6573440C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41/08.032, 10.42/08.032, 01.11/08.032</w:t>
            </w:r>
          </w:p>
        </w:tc>
        <w:tc>
          <w:tcPr>
            <w:tcW w:w="870" w:type="pct"/>
          </w:tcPr>
          <w:p w14:paraId="120677A6" w14:textId="77777777" w:rsidR="0090291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D28D560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428E94F3" w14:textId="77777777" w:rsidR="0090291B" w:rsidRDefault="0090291B"/>
        </w:tc>
        <w:tc>
          <w:tcPr>
            <w:tcW w:w="815" w:type="pct"/>
            <w:vMerge/>
          </w:tcPr>
          <w:p w14:paraId="72F4F648" w14:textId="77777777" w:rsidR="0090291B" w:rsidRDefault="0090291B"/>
        </w:tc>
      </w:tr>
      <w:tr w:rsidR="0090291B" w14:paraId="14070241" w14:textId="77777777">
        <w:tc>
          <w:tcPr>
            <w:tcW w:w="290" w:type="pct"/>
          </w:tcPr>
          <w:p w14:paraId="1E21A074" w14:textId="77777777" w:rsidR="0090291B" w:rsidRDefault="00000000">
            <w:pPr>
              <w:ind w:left="-84" w:right="-84"/>
            </w:pPr>
            <w:r>
              <w:rPr>
                <w:sz w:val="22"/>
              </w:rPr>
              <w:t>5.14* ТР</w:t>
            </w:r>
          </w:p>
        </w:tc>
        <w:tc>
          <w:tcPr>
            <w:tcW w:w="680" w:type="pct"/>
            <w:vMerge/>
          </w:tcPr>
          <w:p w14:paraId="0B1543EE" w14:textId="77777777" w:rsidR="0090291B" w:rsidRDefault="0090291B"/>
        </w:tc>
        <w:tc>
          <w:tcPr>
            <w:tcW w:w="530" w:type="pct"/>
          </w:tcPr>
          <w:p w14:paraId="49DBC75E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41/08.161, 10.42/08.161, 01.11/08.161</w:t>
            </w:r>
          </w:p>
        </w:tc>
        <w:tc>
          <w:tcPr>
            <w:tcW w:w="870" w:type="pct"/>
          </w:tcPr>
          <w:p w14:paraId="0F7C4D0C" w14:textId="77777777" w:rsidR="0090291B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2EA48E6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79F8562A" w14:textId="77777777" w:rsidR="0090291B" w:rsidRDefault="0090291B"/>
        </w:tc>
        <w:tc>
          <w:tcPr>
            <w:tcW w:w="815" w:type="pct"/>
            <w:vMerge/>
          </w:tcPr>
          <w:p w14:paraId="470E8B68" w14:textId="77777777" w:rsidR="0090291B" w:rsidRDefault="0090291B"/>
        </w:tc>
      </w:tr>
      <w:tr w:rsidR="0090291B" w14:paraId="4D7D705C" w14:textId="77777777">
        <w:tc>
          <w:tcPr>
            <w:tcW w:w="290" w:type="pct"/>
          </w:tcPr>
          <w:p w14:paraId="6BEE398C" w14:textId="77777777" w:rsidR="0090291B" w:rsidRDefault="00000000">
            <w:pPr>
              <w:ind w:left="-84" w:right="-84"/>
            </w:pPr>
            <w:r>
              <w:rPr>
                <w:sz w:val="22"/>
              </w:rPr>
              <w:t>5.15* ТР</w:t>
            </w:r>
          </w:p>
        </w:tc>
        <w:tc>
          <w:tcPr>
            <w:tcW w:w="680" w:type="pct"/>
            <w:vMerge/>
          </w:tcPr>
          <w:p w14:paraId="2D22AA12" w14:textId="77777777" w:rsidR="0090291B" w:rsidRDefault="0090291B"/>
        </w:tc>
        <w:tc>
          <w:tcPr>
            <w:tcW w:w="530" w:type="pct"/>
          </w:tcPr>
          <w:p w14:paraId="25E331E8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41/04.125, 10.42/04.125, 01.11/04.125</w:t>
            </w:r>
          </w:p>
        </w:tc>
        <w:tc>
          <w:tcPr>
            <w:tcW w:w="870" w:type="pct"/>
          </w:tcPr>
          <w:p w14:paraId="17FE620F" w14:textId="77777777" w:rsidR="0090291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1070" w:type="pct"/>
          </w:tcPr>
          <w:p w14:paraId="1504859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69857E71" w14:textId="77777777" w:rsidR="0090291B" w:rsidRDefault="0090291B"/>
        </w:tc>
        <w:tc>
          <w:tcPr>
            <w:tcW w:w="815" w:type="pct"/>
            <w:vMerge/>
          </w:tcPr>
          <w:p w14:paraId="4150A2AC" w14:textId="77777777" w:rsidR="0090291B" w:rsidRDefault="0090291B"/>
        </w:tc>
      </w:tr>
      <w:tr w:rsidR="0090291B" w14:paraId="74C25796" w14:textId="77777777">
        <w:tc>
          <w:tcPr>
            <w:tcW w:w="290" w:type="pct"/>
          </w:tcPr>
          <w:p w14:paraId="604C4506" w14:textId="77777777" w:rsidR="0090291B" w:rsidRDefault="00000000">
            <w:pPr>
              <w:ind w:left="-84" w:right="-84"/>
            </w:pPr>
            <w:r>
              <w:rPr>
                <w:sz w:val="22"/>
              </w:rPr>
              <w:t>5.16* ТР</w:t>
            </w:r>
          </w:p>
        </w:tc>
        <w:tc>
          <w:tcPr>
            <w:tcW w:w="680" w:type="pct"/>
            <w:vMerge/>
          </w:tcPr>
          <w:p w14:paraId="6900DB95" w14:textId="77777777" w:rsidR="0090291B" w:rsidRDefault="0090291B"/>
        </w:tc>
        <w:tc>
          <w:tcPr>
            <w:tcW w:w="530" w:type="pct"/>
          </w:tcPr>
          <w:p w14:paraId="60F4CC40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41/08.161, 10.42/08.161, 01.11/08.161</w:t>
            </w:r>
          </w:p>
        </w:tc>
        <w:tc>
          <w:tcPr>
            <w:tcW w:w="870" w:type="pct"/>
          </w:tcPr>
          <w:p w14:paraId="2A4CAD62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1070" w:type="pct"/>
          </w:tcPr>
          <w:p w14:paraId="5AA46549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349-96 п.4, п.5;</w:t>
            </w:r>
            <w:r>
              <w:rPr>
                <w:sz w:val="22"/>
              </w:rPr>
              <w:br/>
              <w:t>СТ РК 2011-2010 п.4.4,4.6.1.2,4.6.1.3,4.6.1.4,4.7,4.8</w:t>
            </w:r>
          </w:p>
        </w:tc>
        <w:tc>
          <w:tcPr>
            <w:tcW w:w="730" w:type="pct"/>
            <w:vMerge/>
          </w:tcPr>
          <w:p w14:paraId="6FCE95CE" w14:textId="77777777" w:rsidR="0090291B" w:rsidRDefault="0090291B"/>
        </w:tc>
        <w:tc>
          <w:tcPr>
            <w:tcW w:w="815" w:type="pct"/>
            <w:vMerge/>
          </w:tcPr>
          <w:p w14:paraId="6355FC71" w14:textId="77777777" w:rsidR="0090291B" w:rsidRDefault="0090291B"/>
        </w:tc>
      </w:tr>
      <w:tr w:rsidR="0090291B" w14:paraId="566338B7" w14:textId="77777777">
        <w:trPr>
          <w:trHeight w:val="230"/>
        </w:trPr>
        <w:tc>
          <w:tcPr>
            <w:tcW w:w="290" w:type="pct"/>
            <w:vMerge w:val="restart"/>
          </w:tcPr>
          <w:p w14:paraId="5EA6FBD8" w14:textId="77777777" w:rsidR="0090291B" w:rsidRDefault="00000000">
            <w:pPr>
              <w:ind w:left="-84" w:right="-84"/>
            </w:pPr>
            <w:r>
              <w:rPr>
                <w:sz w:val="22"/>
              </w:rPr>
              <w:t>5.17* ТР</w:t>
            </w:r>
          </w:p>
        </w:tc>
        <w:tc>
          <w:tcPr>
            <w:tcW w:w="680" w:type="pct"/>
            <w:vMerge/>
          </w:tcPr>
          <w:p w14:paraId="47186C1A" w14:textId="77777777" w:rsidR="0090291B" w:rsidRDefault="0090291B"/>
        </w:tc>
        <w:tc>
          <w:tcPr>
            <w:tcW w:w="530" w:type="pct"/>
            <w:vMerge w:val="restart"/>
          </w:tcPr>
          <w:p w14:paraId="0EF80B19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41/08.158, 10.42/08.158, 01.11/08.158</w:t>
            </w:r>
          </w:p>
        </w:tc>
        <w:tc>
          <w:tcPr>
            <w:tcW w:w="870" w:type="pct"/>
            <w:vMerge w:val="restart"/>
          </w:tcPr>
          <w:p w14:paraId="5CCE75E7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778E051E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Т РК 2011-2010 п.4.4,4.6.1.2,4.6.1.3,4.6.1.4,4.7,4.8</w:t>
            </w:r>
          </w:p>
        </w:tc>
        <w:tc>
          <w:tcPr>
            <w:tcW w:w="730" w:type="pct"/>
            <w:vMerge/>
          </w:tcPr>
          <w:p w14:paraId="1E6746D0" w14:textId="77777777" w:rsidR="0090291B" w:rsidRDefault="0090291B"/>
        </w:tc>
        <w:tc>
          <w:tcPr>
            <w:tcW w:w="815" w:type="pct"/>
            <w:vMerge/>
          </w:tcPr>
          <w:p w14:paraId="7B14573A" w14:textId="77777777" w:rsidR="0090291B" w:rsidRDefault="0090291B"/>
        </w:tc>
      </w:tr>
      <w:tr w:rsidR="0090291B" w14:paraId="4897DD0F" w14:textId="77777777">
        <w:tc>
          <w:tcPr>
            <w:tcW w:w="290" w:type="pct"/>
          </w:tcPr>
          <w:p w14:paraId="3783AD02" w14:textId="77777777" w:rsidR="0090291B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* ТР</w:t>
            </w:r>
          </w:p>
        </w:tc>
        <w:tc>
          <w:tcPr>
            <w:tcW w:w="680" w:type="pct"/>
            <w:vMerge w:val="restart"/>
          </w:tcPr>
          <w:p w14:paraId="5190E81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</w:tcPr>
          <w:p w14:paraId="3F2577D4" w14:textId="77777777" w:rsidR="0090291B" w:rsidRDefault="00000000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</w:t>
            </w:r>
          </w:p>
        </w:tc>
        <w:tc>
          <w:tcPr>
            <w:tcW w:w="870" w:type="pct"/>
          </w:tcPr>
          <w:p w14:paraId="1B72CAF2" w14:textId="77777777" w:rsidR="0090291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DE071F8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4680F89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CCD3C87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0291B" w14:paraId="5BA484C2" w14:textId="77777777">
        <w:tc>
          <w:tcPr>
            <w:tcW w:w="290" w:type="pct"/>
          </w:tcPr>
          <w:p w14:paraId="0508765F" w14:textId="77777777" w:rsidR="0090291B" w:rsidRDefault="00000000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30B1DFE6" w14:textId="77777777" w:rsidR="0090291B" w:rsidRDefault="0090291B"/>
        </w:tc>
        <w:tc>
          <w:tcPr>
            <w:tcW w:w="530" w:type="pct"/>
            <w:vMerge w:val="restart"/>
          </w:tcPr>
          <w:p w14:paraId="32E735AD" w14:textId="77777777" w:rsidR="0090291B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</w:tcPr>
          <w:p w14:paraId="6B02ED62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6A59CA00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1A75684" w14:textId="77777777" w:rsidR="0090291B" w:rsidRDefault="0090291B"/>
        </w:tc>
        <w:tc>
          <w:tcPr>
            <w:tcW w:w="815" w:type="pct"/>
            <w:vMerge/>
          </w:tcPr>
          <w:p w14:paraId="5BAECABC" w14:textId="77777777" w:rsidR="0090291B" w:rsidRDefault="0090291B"/>
        </w:tc>
      </w:tr>
      <w:tr w:rsidR="0090291B" w14:paraId="1764016A" w14:textId="77777777">
        <w:tc>
          <w:tcPr>
            <w:tcW w:w="290" w:type="pct"/>
          </w:tcPr>
          <w:p w14:paraId="5185E6FC" w14:textId="77777777" w:rsidR="0090291B" w:rsidRDefault="00000000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18FB2997" w14:textId="77777777" w:rsidR="0090291B" w:rsidRDefault="0090291B"/>
        </w:tc>
        <w:tc>
          <w:tcPr>
            <w:tcW w:w="530" w:type="pct"/>
            <w:vMerge/>
          </w:tcPr>
          <w:p w14:paraId="767749BD" w14:textId="77777777" w:rsidR="0090291B" w:rsidRDefault="0090291B"/>
        </w:tc>
        <w:tc>
          <w:tcPr>
            <w:tcW w:w="870" w:type="pct"/>
          </w:tcPr>
          <w:p w14:paraId="5954C73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246BE7B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5AA63E89" w14:textId="77777777" w:rsidR="0090291B" w:rsidRDefault="0090291B"/>
        </w:tc>
        <w:tc>
          <w:tcPr>
            <w:tcW w:w="815" w:type="pct"/>
            <w:vMerge/>
          </w:tcPr>
          <w:p w14:paraId="36B9F7CB" w14:textId="77777777" w:rsidR="0090291B" w:rsidRDefault="0090291B"/>
        </w:tc>
      </w:tr>
      <w:tr w:rsidR="0090291B" w14:paraId="6E919289" w14:textId="77777777">
        <w:tc>
          <w:tcPr>
            <w:tcW w:w="290" w:type="pct"/>
          </w:tcPr>
          <w:p w14:paraId="7296EABD" w14:textId="77777777" w:rsidR="0090291B" w:rsidRDefault="00000000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22B84D72" w14:textId="77777777" w:rsidR="0090291B" w:rsidRDefault="0090291B"/>
        </w:tc>
        <w:tc>
          <w:tcPr>
            <w:tcW w:w="530" w:type="pct"/>
            <w:vMerge/>
          </w:tcPr>
          <w:p w14:paraId="137FE0C3" w14:textId="77777777" w:rsidR="0090291B" w:rsidRDefault="0090291B"/>
        </w:tc>
        <w:tc>
          <w:tcPr>
            <w:tcW w:w="870" w:type="pct"/>
          </w:tcPr>
          <w:p w14:paraId="2BDE6438" w14:textId="77777777" w:rsidR="0090291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DB787D9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4E33898" w14:textId="77777777" w:rsidR="0090291B" w:rsidRDefault="0090291B"/>
        </w:tc>
        <w:tc>
          <w:tcPr>
            <w:tcW w:w="815" w:type="pct"/>
            <w:vMerge/>
          </w:tcPr>
          <w:p w14:paraId="2BFEF1DE" w14:textId="77777777" w:rsidR="0090291B" w:rsidRDefault="0090291B"/>
        </w:tc>
      </w:tr>
      <w:tr w:rsidR="0090291B" w14:paraId="6C0BEB83" w14:textId="77777777">
        <w:tc>
          <w:tcPr>
            <w:tcW w:w="290" w:type="pct"/>
          </w:tcPr>
          <w:p w14:paraId="61AF7725" w14:textId="77777777" w:rsidR="0090291B" w:rsidRDefault="00000000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237ABD81" w14:textId="77777777" w:rsidR="0090291B" w:rsidRDefault="0090291B"/>
        </w:tc>
        <w:tc>
          <w:tcPr>
            <w:tcW w:w="530" w:type="pct"/>
            <w:vMerge/>
          </w:tcPr>
          <w:p w14:paraId="36C4C964" w14:textId="77777777" w:rsidR="0090291B" w:rsidRDefault="0090291B"/>
        </w:tc>
        <w:tc>
          <w:tcPr>
            <w:tcW w:w="870" w:type="pct"/>
          </w:tcPr>
          <w:p w14:paraId="366EDEC4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рожжи и плесени ( в сумме)</w:t>
            </w:r>
          </w:p>
        </w:tc>
        <w:tc>
          <w:tcPr>
            <w:tcW w:w="1070" w:type="pct"/>
            <w:vMerge w:val="restart"/>
          </w:tcPr>
          <w:p w14:paraId="5664CC1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3F63B62" w14:textId="77777777" w:rsidR="0090291B" w:rsidRDefault="0090291B"/>
        </w:tc>
        <w:tc>
          <w:tcPr>
            <w:tcW w:w="815" w:type="pct"/>
            <w:vMerge/>
          </w:tcPr>
          <w:p w14:paraId="4851252C" w14:textId="77777777" w:rsidR="0090291B" w:rsidRDefault="0090291B"/>
        </w:tc>
      </w:tr>
      <w:tr w:rsidR="0090291B" w14:paraId="518313FB" w14:textId="77777777">
        <w:tc>
          <w:tcPr>
            <w:tcW w:w="290" w:type="pct"/>
          </w:tcPr>
          <w:p w14:paraId="2056FB53" w14:textId="77777777" w:rsidR="0090291B" w:rsidRDefault="00000000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43F46702" w14:textId="77777777" w:rsidR="0090291B" w:rsidRDefault="0090291B"/>
        </w:tc>
        <w:tc>
          <w:tcPr>
            <w:tcW w:w="530" w:type="pct"/>
            <w:vMerge/>
          </w:tcPr>
          <w:p w14:paraId="122098FD" w14:textId="77777777" w:rsidR="0090291B" w:rsidRDefault="0090291B"/>
        </w:tc>
        <w:tc>
          <w:tcPr>
            <w:tcW w:w="870" w:type="pct"/>
          </w:tcPr>
          <w:p w14:paraId="0799CC8C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3248D7E6" w14:textId="77777777" w:rsidR="0090291B" w:rsidRDefault="0090291B"/>
        </w:tc>
        <w:tc>
          <w:tcPr>
            <w:tcW w:w="730" w:type="pct"/>
            <w:vMerge/>
          </w:tcPr>
          <w:p w14:paraId="2F8F5F82" w14:textId="77777777" w:rsidR="0090291B" w:rsidRDefault="0090291B"/>
        </w:tc>
        <w:tc>
          <w:tcPr>
            <w:tcW w:w="815" w:type="pct"/>
            <w:vMerge/>
          </w:tcPr>
          <w:p w14:paraId="2A4FC69C" w14:textId="77777777" w:rsidR="0090291B" w:rsidRDefault="0090291B"/>
        </w:tc>
      </w:tr>
      <w:tr w:rsidR="0090291B" w14:paraId="24A43499" w14:textId="77777777">
        <w:tc>
          <w:tcPr>
            <w:tcW w:w="290" w:type="pct"/>
          </w:tcPr>
          <w:p w14:paraId="2CA25EB3" w14:textId="77777777" w:rsidR="0090291B" w:rsidRDefault="00000000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6C17BCAF" w14:textId="77777777" w:rsidR="0090291B" w:rsidRDefault="0090291B"/>
        </w:tc>
        <w:tc>
          <w:tcPr>
            <w:tcW w:w="530" w:type="pct"/>
            <w:vMerge/>
          </w:tcPr>
          <w:p w14:paraId="65AE8699" w14:textId="77777777" w:rsidR="0090291B" w:rsidRDefault="0090291B"/>
        </w:tc>
        <w:tc>
          <w:tcPr>
            <w:tcW w:w="870" w:type="pct"/>
          </w:tcPr>
          <w:p w14:paraId="736E93B0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7424CDA8" w14:textId="77777777" w:rsidR="0090291B" w:rsidRDefault="0090291B"/>
        </w:tc>
        <w:tc>
          <w:tcPr>
            <w:tcW w:w="730" w:type="pct"/>
            <w:vMerge/>
          </w:tcPr>
          <w:p w14:paraId="42F296A6" w14:textId="77777777" w:rsidR="0090291B" w:rsidRDefault="0090291B"/>
        </w:tc>
        <w:tc>
          <w:tcPr>
            <w:tcW w:w="815" w:type="pct"/>
            <w:vMerge/>
          </w:tcPr>
          <w:p w14:paraId="6F8A3871" w14:textId="77777777" w:rsidR="0090291B" w:rsidRDefault="0090291B"/>
        </w:tc>
      </w:tr>
      <w:tr w:rsidR="0090291B" w14:paraId="1DDD023C" w14:textId="77777777">
        <w:tc>
          <w:tcPr>
            <w:tcW w:w="290" w:type="pct"/>
          </w:tcPr>
          <w:p w14:paraId="4A829AA3" w14:textId="77777777" w:rsidR="0090291B" w:rsidRDefault="00000000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0F733CE1" w14:textId="77777777" w:rsidR="0090291B" w:rsidRDefault="0090291B"/>
        </w:tc>
        <w:tc>
          <w:tcPr>
            <w:tcW w:w="530" w:type="pct"/>
            <w:vMerge w:val="restart"/>
          </w:tcPr>
          <w:p w14:paraId="52F33929" w14:textId="77777777" w:rsidR="0090291B" w:rsidRDefault="00000000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870" w:type="pct"/>
          </w:tcPr>
          <w:p w14:paraId="57E4C74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7EBE433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  <w:tc>
          <w:tcPr>
            <w:tcW w:w="730" w:type="pct"/>
            <w:vMerge/>
          </w:tcPr>
          <w:p w14:paraId="64256CF2" w14:textId="77777777" w:rsidR="0090291B" w:rsidRDefault="0090291B"/>
        </w:tc>
        <w:tc>
          <w:tcPr>
            <w:tcW w:w="815" w:type="pct"/>
            <w:vMerge/>
          </w:tcPr>
          <w:p w14:paraId="0AD16359" w14:textId="77777777" w:rsidR="0090291B" w:rsidRDefault="0090291B"/>
        </w:tc>
      </w:tr>
      <w:tr w:rsidR="0090291B" w14:paraId="5692FCC4" w14:textId="77777777">
        <w:tc>
          <w:tcPr>
            <w:tcW w:w="290" w:type="pct"/>
          </w:tcPr>
          <w:p w14:paraId="42AB746A" w14:textId="77777777" w:rsidR="0090291B" w:rsidRDefault="00000000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469DDE53" w14:textId="77777777" w:rsidR="0090291B" w:rsidRDefault="0090291B"/>
        </w:tc>
        <w:tc>
          <w:tcPr>
            <w:tcW w:w="530" w:type="pct"/>
            <w:vMerge/>
          </w:tcPr>
          <w:p w14:paraId="3166EB7F" w14:textId="77777777" w:rsidR="0090291B" w:rsidRDefault="0090291B"/>
        </w:tc>
        <w:tc>
          <w:tcPr>
            <w:tcW w:w="870" w:type="pct"/>
          </w:tcPr>
          <w:p w14:paraId="54653CB4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AD6AFD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9258F66" w14:textId="77777777" w:rsidR="0090291B" w:rsidRDefault="0090291B"/>
        </w:tc>
        <w:tc>
          <w:tcPr>
            <w:tcW w:w="815" w:type="pct"/>
            <w:vMerge/>
          </w:tcPr>
          <w:p w14:paraId="20FAF4ED" w14:textId="77777777" w:rsidR="0090291B" w:rsidRDefault="0090291B"/>
        </w:tc>
      </w:tr>
      <w:tr w:rsidR="0090291B" w14:paraId="15878C51" w14:textId="77777777">
        <w:tc>
          <w:tcPr>
            <w:tcW w:w="290" w:type="pct"/>
          </w:tcPr>
          <w:p w14:paraId="5FF7CEC8" w14:textId="77777777" w:rsidR="0090291B" w:rsidRDefault="00000000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40C4B7DB" w14:textId="77777777" w:rsidR="0090291B" w:rsidRDefault="0090291B"/>
        </w:tc>
        <w:tc>
          <w:tcPr>
            <w:tcW w:w="530" w:type="pct"/>
            <w:vMerge/>
          </w:tcPr>
          <w:p w14:paraId="55CE274C" w14:textId="77777777" w:rsidR="0090291B" w:rsidRDefault="0090291B"/>
        </w:tc>
        <w:tc>
          <w:tcPr>
            <w:tcW w:w="870" w:type="pct"/>
          </w:tcPr>
          <w:p w14:paraId="60C6672C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670F7A6" w14:textId="77777777" w:rsidR="0090291B" w:rsidRDefault="0090291B"/>
        </w:tc>
        <w:tc>
          <w:tcPr>
            <w:tcW w:w="730" w:type="pct"/>
            <w:vMerge/>
          </w:tcPr>
          <w:p w14:paraId="26D96E07" w14:textId="77777777" w:rsidR="0090291B" w:rsidRDefault="0090291B"/>
        </w:tc>
        <w:tc>
          <w:tcPr>
            <w:tcW w:w="815" w:type="pct"/>
            <w:vMerge/>
          </w:tcPr>
          <w:p w14:paraId="7E5ECA65" w14:textId="77777777" w:rsidR="0090291B" w:rsidRDefault="0090291B"/>
        </w:tc>
      </w:tr>
      <w:tr w:rsidR="0090291B" w14:paraId="410FC846" w14:textId="77777777">
        <w:tc>
          <w:tcPr>
            <w:tcW w:w="290" w:type="pct"/>
          </w:tcPr>
          <w:p w14:paraId="0C1EAA37" w14:textId="77777777" w:rsidR="0090291B" w:rsidRDefault="00000000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0F74A898" w14:textId="77777777" w:rsidR="0090291B" w:rsidRDefault="0090291B"/>
        </w:tc>
        <w:tc>
          <w:tcPr>
            <w:tcW w:w="530" w:type="pct"/>
            <w:vMerge/>
          </w:tcPr>
          <w:p w14:paraId="097493EF" w14:textId="77777777" w:rsidR="0090291B" w:rsidRDefault="0090291B"/>
        </w:tc>
        <w:tc>
          <w:tcPr>
            <w:tcW w:w="870" w:type="pct"/>
          </w:tcPr>
          <w:p w14:paraId="585BDA97" w14:textId="77777777" w:rsidR="0090291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6DDB77C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12D4E7B7" w14:textId="77777777" w:rsidR="0090291B" w:rsidRDefault="0090291B"/>
        </w:tc>
        <w:tc>
          <w:tcPr>
            <w:tcW w:w="815" w:type="pct"/>
            <w:vMerge/>
          </w:tcPr>
          <w:p w14:paraId="0CCA1EE4" w14:textId="77777777" w:rsidR="0090291B" w:rsidRDefault="0090291B"/>
        </w:tc>
      </w:tr>
      <w:tr w:rsidR="0090291B" w14:paraId="513706CE" w14:textId="77777777">
        <w:tc>
          <w:tcPr>
            <w:tcW w:w="290" w:type="pct"/>
          </w:tcPr>
          <w:p w14:paraId="15830F28" w14:textId="77777777" w:rsidR="0090291B" w:rsidRDefault="00000000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5FE93052" w14:textId="77777777" w:rsidR="0090291B" w:rsidRDefault="0090291B"/>
        </w:tc>
        <w:tc>
          <w:tcPr>
            <w:tcW w:w="530" w:type="pct"/>
          </w:tcPr>
          <w:p w14:paraId="0FEF9BE0" w14:textId="77777777" w:rsidR="0090291B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870" w:type="pct"/>
          </w:tcPr>
          <w:p w14:paraId="763B8AEE" w14:textId="77777777" w:rsidR="0090291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54DD34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75AE5C1F" w14:textId="77777777" w:rsidR="0090291B" w:rsidRDefault="0090291B"/>
        </w:tc>
        <w:tc>
          <w:tcPr>
            <w:tcW w:w="815" w:type="pct"/>
            <w:vMerge/>
          </w:tcPr>
          <w:p w14:paraId="3D11069A" w14:textId="77777777" w:rsidR="0090291B" w:rsidRDefault="0090291B"/>
        </w:tc>
      </w:tr>
      <w:tr w:rsidR="0090291B" w14:paraId="5B6A7E71" w14:textId="77777777">
        <w:trPr>
          <w:trHeight w:val="230"/>
        </w:trPr>
        <w:tc>
          <w:tcPr>
            <w:tcW w:w="290" w:type="pct"/>
            <w:vMerge w:val="restart"/>
          </w:tcPr>
          <w:p w14:paraId="470CE3E7" w14:textId="77777777" w:rsidR="0090291B" w:rsidRDefault="00000000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/>
          </w:tcPr>
          <w:p w14:paraId="548FF14E" w14:textId="77777777" w:rsidR="0090291B" w:rsidRDefault="0090291B"/>
        </w:tc>
        <w:tc>
          <w:tcPr>
            <w:tcW w:w="530" w:type="pct"/>
            <w:vMerge w:val="restart"/>
          </w:tcPr>
          <w:p w14:paraId="312915C1" w14:textId="77777777" w:rsidR="0090291B" w:rsidRDefault="00000000">
            <w:pPr>
              <w:ind w:left="-84" w:right="-84"/>
            </w:pPr>
            <w:r>
              <w:rPr>
                <w:sz w:val="22"/>
              </w:rPr>
              <w:t xml:space="preserve">11.01/08.161, 11.02/08.161, 11.03/08.161, </w:t>
            </w:r>
            <w:r>
              <w:rPr>
                <w:sz w:val="22"/>
              </w:rPr>
              <w:lastRenderedPageBreak/>
              <w:t>11.04/08.161, 11.05/08.161, 11.07/08.161</w:t>
            </w:r>
          </w:p>
        </w:tc>
        <w:tc>
          <w:tcPr>
            <w:tcW w:w="870" w:type="pct"/>
            <w:vMerge w:val="restart"/>
          </w:tcPr>
          <w:p w14:paraId="10344D7B" w14:textId="77777777" w:rsidR="0090291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1070" w:type="pct"/>
            <w:vMerge w:val="restart"/>
          </w:tcPr>
          <w:p w14:paraId="418D1C49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  <w:tc>
          <w:tcPr>
            <w:tcW w:w="730" w:type="pct"/>
            <w:vMerge/>
          </w:tcPr>
          <w:p w14:paraId="5D82E3A0" w14:textId="77777777" w:rsidR="0090291B" w:rsidRDefault="0090291B"/>
        </w:tc>
        <w:tc>
          <w:tcPr>
            <w:tcW w:w="815" w:type="pct"/>
            <w:vMerge/>
          </w:tcPr>
          <w:p w14:paraId="0163596E" w14:textId="77777777" w:rsidR="0090291B" w:rsidRDefault="0090291B"/>
        </w:tc>
      </w:tr>
      <w:tr w:rsidR="0090291B" w14:paraId="591596AB" w14:textId="77777777">
        <w:tc>
          <w:tcPr>
            <w:tcW w:w="290" w:type="pct"/>
          </w:tcPr>
          <w:p w14:paraId="1F8198B5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49CC2D0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530" w:type="pct"/>
          </w:tcPr>
          <w:p w14:paraId="38E80DC8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62/42.000, 10.85/42.000, 10.86/42.000, 10.89/42.000</w:t>
            </w:r>
          </w:p>
        </w:tc>
        <w:tc>
          <w:tcPr>
            <w:tcW w:w="870" w:type="pct"/>
          </w:tcPr>
          <w:p w14:paraId="396579E3" w14:textId="77777777" w:rsidR="0090291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501D734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2A9A249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0C38D6F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0291B" w14:paraId="2219835D" w14:textId="77777777">
        <w:tc>
          <w:tcPr>
            <w:tcW w:w="290" w:type="pct"/>
          </w:tcPr>
          <w:p w14:paraId="2C41F291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79037359" w14:textId="77777777" w:rsidR="0090291B" w:rsidRDefault="0090291B"/>
        </w:tc>
        <w:tc>
          <w:tcPr>
            <w:tcW w:w="530" w:type="pct"/>
            <w:vMerge w:val="restart"/>
          </w:tcPr>
          <w:p w14:paraId="146D12E6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62/01.086, 10.85/01.086, 10.86/01.086, 10.89/01.086</w:t>
            </w:r>
          </w:p>
        </w:tc>
        <w:tc>
          <w:tcPr>
            <w:tcW w:w="870" w:type="pct"/>
          </w:tcPr>
          <w:p w14:paraId="377AB4E2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797A05D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93EC45F" w14:textId="77777777" w:rsidR="0090291B" w:rsidRDefault="0090291B"/>
        </w:tc>
        <w:tc>
          <w:tcPr>
            <w:tcW w:w="815" w:type="pct"/>
            <w:vMerge/>
          </w:tcPr>
          <w:p w14:paraId="5800646D" w14:textId="77777777" w:rsidR="0090291B" w:rsidRDefault="0090291B"/>
        </w:tc>
      </w:tr>
      <w:tr w:rsidR="0090291B" w14:paraId="78A55155" w14:textId="77777777">
        <w:tc>
          <w:tcPr>
            <w:tcW w:w="290" w:type="pct"/>
          </w:tcPr>
          <w:p w14:paraId="47D1517D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443005EC" w14:textId="77777777" w:rsidR="0090291B" w:rsidRDefault="0090291B"/>
        </w:tc>
        <w:tc>
          <w:tcPr>
            <w:tcW w:w="530" w:type="pct"/>
            <w:vMerge/>
          </w:tcPr>
          <w:p w14:paraId="015FFC97" w14:textId="77777777" w:rsidR="0090291B" w:rsidRDefault="0090291B"/>
        </w:tc>
        <w:tc>
          <w:tcPr>
            <w:tcW w:w="870" w:type="pct"/>
          </w:tcPr>
          <w:p w14:paraId="5A69D5C4" w14:textId="77777777" w:rsidR="0090291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93AA0C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4937297E" w14:textId="77777777" w:rsidR="0090291B" w:rsidRDefault="0090291B"/>
        </w:tc>
        <w:tc>
          <w:tcPr>
            <w:tcW w:w="815" w:type="pct"/>
            <w:vMerge/>
          </w:tcPr>
          <w:p w14:paraId="643FA4E2" w14:textId="77777777" w:rsidR="0090291B" w:rsidRDefault="0090291B"/>
        </w:tc>
      </w:tr>
      <w:tr w:rsidR="0090291B" w14:paraId="7B2D1B04" w14:textId="77777777">
        <w:tc>
          <w:tcPr>
            <w:tcW w:w="290" w:type="pct"/>
          </w:tcPr>
          <w:p w14:paraId="792E24E8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7A4AE25F" w14:textId="77777777" w:rsidR="0090291B" w:rsidRDefault="0090291B"/>
        </w:tc>
        <w:tc>
          <w:tcPr>
            <w:tcW w:w="530" w:type="pct"/>
            <w:vMerge/>
          </w:tcPr>
          <w:p w14:paraId="25DB4DB9" w14:textId="77777777" w:rsidR="0090291B" w:rsidRDefault="0090291B"/>
        </w:tc>
        <w:tc>
          <w:tcPr>
            <w:tcW w:w="870" w:type="pct"/>
          </w:tcPr>
          <w:p w14:paraId="69418BB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29AFA8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5E8AB6BB" w14:textId="77777777" w:rsidR="0090291B" w:rsidRDefault="0090291B"/>
        </w:tc>
        <w:tc>
          <w:tcPr>
            <w:tcW w:w="815" w:type="pct"/>
            <w:vMerge/>
          </w:tcPr>
          <w:p w14:paraId="0A911707" w14:textId="77777777" w:rsidR="0090291B" w:rsidRDefault="0090291B"/>
        </w:tc>
      </w:tr>
      <w:tr w:rsidR="0090291B" w14:paraId="6D67CB27" w14:textId="77777777">
        <w:tc>
          <w:tcPr>
            <w:tcW w:w="290" w:type="pct"/>
          </w:tcPr>
          <w:p w14:paraId="0C72607E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1AEC74F4" w14:textId="77777777" w:rsidR="0090291B" w:rsidRDefault="0090291B"/>
        </w:tc>
        <w:tc>
          <w:tcPr>
            <w:tcW w:w="530" w:type="pct"/>
            <w:vMerge/>
          </w:tcPr>
          <w:p w14:paraId="7C4F6A70" w14:textId="77777777" w:rsidR="0090291B" w:rsidRDefault="0090291B"/>
        </w:tc>
        <w:tc>
          <w:tcPr>
            <w:tcW w:w="870" w:type="pct"/>
          </w:tcPr>
          <w:p w14:paraId="0DB3349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EF4451E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C0C4A57" w14:textId="77777777" w:rsidR="0090291B" w:rsidRDefault="0090291B"/>
        </w:tc>
        <w:tc>
          <w:tcPr>
            <w:tcW w:w="815" w:type="pct"/>
            <w:vMerge/>
          </w:tcPr>
          <w:p w14:paraId="2E8CDF85" w14:textId="77777777" w:rsidR="0090291B" w:rsidRDefault="0090291B"/>
        </w:tc>
      </w:tr>
      <w:tr w:rsidR="0090291B" w14:paraId="3ECCC8E4" w14:textId="77777777">
        <w:tc>
          <w:tcPr>
            <w:tcW w:w="290" w:type="pct"/>
          </w:tcPr>
          <w:p w14:paraId="41E98F34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3827976E" w14:textId="77777777" w:rsidR="0090291B" w:rsidRDefault="0090291B"/>
        </w:tc>
        <w:tc>
          <w:tcPr>
            <w:tcW w:w="530" w:type="pct"/>
            <w:vMerge/>
          </w:tcPr>
          <w:p w14:paraId="61E9331F" w14:textId="77777777" w:rsidR="0090291B" w:rsidRDefault="0090291B"/>
        </w:tc>
        <w:tc>
          <w:tcPr>
            <w:tcW w:w="870" w:type="pct"/>
          </w:tcPr>
          <w:p w14:paraId="4A5B1623" w14:textId="77777777" w:rsidR="0090291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36D0972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9100DE4" w14:textId="77777777" w:rsidR="0090291B" w:rsidRDefault="0090291B"/>
        </w:tc>
        <w:tc>
          <w:tcPr>
            <w:tcW w:w="815" w:type="pct"/>
            <w:vMerge/>
          </w:tcPr>
          <w:p w14:paraId="67F1B57F" w14:textId="77777777" w:rsidR="0090291B" w:rsidRDefault="0090291B"/>
        </w:tc>
      </w:tr>
      <w:tr w:rsidR="0090291B" w14:paraId="6197D45C" w14:textId="77777777">
        <w:tc>
          <w:tcPr>
            <w:tcW w:w="290" w:type="pct"/>
          </w:tcPr>
          <w:p w14:paraId="5143A10D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2A8661D7" w14:textId="77777777" w:rsidR="0090291B" w:rsidRDefault="0090291B"/>
        </w:tc>
        <w:tc>
          <w:tcPr>
            <w:tcW w:w="530" w:type="pct"/>
            <w:vMerge/>
          </w:tcPr>
          <w:p w14:paraId="00644116" w14:textId="77777777" w:rsidR="0090291B" w:rsidRDefault="0090291B"/>
        </w:tc>
        <w:tc>
          <w:tcPr>
            <w:tcW w:w="870" w:type="pct"/>
          </w:tcPr>
          <w:p w14:paraId="2121A383" w14:textId="77777777" w:rsidR="0090291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28AAD1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D1FEF34" w14:textId="77777777" w:rsidR="0090291B" w:rsidRDefault="0090291B"/>
        </w:tc>
        <w:tc>
          <w:tcPr>
            <w:tcW w:w="815" w:type="pct"/>
            <w:vMerge/>
          </w:tcPr>
          <w:p w14:paraId="0D28642D" w14:textId="77777777" w:rsidR="0090291B" w:rsidRDefault="0090291B"/>
        </w:tc>
      </w:tr>
      <w:tr w:rsidR="0090291B" w14:paraId="27295AE7" w14:textId="77777777">
        <w:tc>
          <w:tcPr>
            <w:tcW w:w="290" w:type="pct"/>
          </w:tcPr>
          <w:p w14:paraId="18BAA83D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4BD4E554" w14:textId="77777777" w:rsidR="0090291B" w:rsidRDefault="0090291B"/>
        </w:tc>
        <w:tc>
          <w:tcPr>
            <w:tcW w:w="530" w:type="pct"/>
            <w:vMerge/>
          </w:tcPr>
          <w:p w14:paraId="416EB80F" w14:textId="77777777" w:rsidR="0090291B" w:rsidRDefault="0090291B"/>
        </w:tc>
        <w:tc>
          <w:tcPr>
            <w:tcW w:w="870" w:type="pct"/>
          </w:tcPr>
          <w:p w14:paraId="4F97EA8B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20DC132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4B967D1" w14:textId="77777777" w:rsidR="0090291B" w:rsidRDefault="0090291B"/>
        </w:tc>
        <w:tc>
          <w:tcPr>
            <w:tcW w:w="815" w:type="pct"/>
            <w:vMerge/>
          </w:tcPr>
          <w:p w14:paraId="47D08FCC" w14:textId="77777777" w:rsidR="0090291B" w:rsidRDefault="0090291B"/>
        </w:tc>
      </w:tr>
      <w:tr w:rsidR="0090291B" w14:paraId="6EA2F838" w14:textId="77777777">
        <w:tc>
          <w:tcPr>
            <w:tcW w:w="290" w:type="pct"/>
          </w:tcPr>
          <w:p w14:paraId="789128EE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73DC2A91" w14:textId="77777777" w:rsidR="0090291B" w:rsidRDefault="0090291B"/>
        </w:tc>
        <w:tc>
          <w:tcPr>
            <w:tcW w:w="530" w:type="pct"/>
            <w:vMerge/>
          </w:tcPr>
          <w:p w14:paraId="605A0378" w14:textId="77777777" w:rsidR="0090291B" w:rsidRDefault="0090291B"/>
        </w:tc>
        <w:tc>
          <w:tcPr>
            <w:tcW w:w="870" w:type="pct"/>
          </w:tcPr>
          <w:p w14:paraId="78440A1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рожжи и плесени ( в сумме)</w:t>
            </w:r>
          </w:p>
        </w:tc>
        <w:tc>
          <w:tcPr>
            <w:tcW w:w="1070" w:type="pct"/>
            <w:vMerge w:val="restart"/>
          </w:tcPr>
          <w:p w14:paraId="65447CC8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0F73EFE2" w14:textId="77777777" w:rsidR="0090291B" w:rsidRDefault="0090291B"/>
        </w:tc>
        <w:tc>
          <w:tcPr>
            <w:tcW w:w="815" w:type="pct"/>
            <w:vMerge/>
          </w:tcPr>
          <w:p w14:paraId="6DC661CD" w14:textId="77777777" w:rsidR="0090291B" w:rsidRDefault="0090291B"/>
        </w:tc>
      </w:tr>
      <w:tr w:rsidR="0090291B" w14:paraId="28DD3314" w14:textId="77777777">
        <w:tc>
          <w:tcPr>
            <w:tcW w:w="290" w:type="pct"/>
          </w:tcPr>
          <w:p w14:paraId="7D197B32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55981AEF" w14:textId="77777777" w:rsidR="0090291B" w:rsidRDefault="0090291B"/>
        </w:tc>
        <w:tc>
          <w:tcPr>
            <w:tcW w:w="530" w:type="pct"/>
            <w:vMerge/>
          </w:tcPr>
          <w:p w14:paraId="474E20B6" w14:textId="77777777" w:rsidR="0090291B" w:rsidRDefault="0090291B"/>
        </w:tc>
        <w:tc>
          <w:tcPr>
            <w:tcW w:w="870" w:type="pct"/>
          </w:tcPr>
          <w:p w14:paraId="1B49B073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7502E671" w14:textId="77777777" w:rsidR="0090291B" w:rsidRDefault="0090291B"/>
        </w:tc>
        <w:tc>
          <w:tcPr>
            <w:tcW w:w="730" w:type="pct"/>
            <w:vMerge/>
          </w:tcPr>
          <w:p w14:paraId="0B4F85E0" w14:textId="77777777" w:rsidR="0090291B" w:rsidRDefault="0090291B"/>
        </w:tc>
        <w:tc>
          <w:tcPr>
            <w:tcW w:w="815" w:type="pct"/>
            <w:vMerge/>
          </w:tcPr>
          <w:p w14:paraId="04CF8991" w14:textId="77777777" w:rsidR="0090291B" w:rsidRDefault="0090291B"/>
        </w:tc>
      </w:tr>
      <w:tr w:rsidR="0090291B" w14:paraId="341B928F" w14:textId="77777777">
        <w:tc>
          <w:tcPr>
            <w:tcW w:w="290" w:type="pct"/>
          </w:tcPr>
          <w:p w14:paraId="48FD50F8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3918179B" w14:textId="77777777" w:rsidR="0090291B" w:rsidRDefault="0090291B"/>
        </w:tc>
        <w:tc>
          <w:tcPr>
            <w:tcW w:w="530" w:type="pct"/>
            <w:vMerge w:val="restart"/>
          </w:tcPr>
          <w:p w14:paraId="6C4E6328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870" w:type="pct"/>
          </w:tcPr>
          <w:p w14:paraId="163EEB2C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06D0B15B" w14:textId="77777777" w:rsidR="0090291B" w:rsidRDefault="0090291B"/>
        </w:tc>
        <w:tc>
          <w:tcPr>
            <w:tcW w:w="730" w:type="pct"/>
            <w:vMerge/>
          </w:tcPr>
          <w:p w14:paraId="0F30B6A5" w14:textId="77777777" w:rsidR="0090291B" w:rsidRDefault="0090291B"/>
        </w:tc>
        <w:tc>
          <w:tcPr>
            <w:tcW w:w="815" w:type="pct"/>
            <w:vMerge/>
          </w:tcPr>
          <w:p w14:paraId="5ADB8F76" w14:textId="77777777" w:rsidR="0090291B" w:rsidRDefault="0090291B"/>
        </w:tc>
      </w:tr>
      <w:tr w:rsidR="0090291B" w14:paraId="574F1198" w14:textId="77777777">
        <w:tc>
          <w:tcPr>
            <w:tcW w:w="290" w:type="pct"/>
          </w:tcPr>
          <w:p w14:paraId="20D258FC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40AC77A4" w14:textId="77777777" w:rsidR="0090291B" w:rsidRDefault="0090291B"/>
        </w:tc>
        <w:tc>
          <w:tcPr>
            <w:tcW w:w="530" w:type="pct"/>
            <w:vMerge/>
          </w:tcPr>
          <w:p w14:paraId="33769BFB" w14:textId="77777777" w:rsidR="0090291B" w:rsidRDefault="0090291B"/>
        </w:tc>
        <w:tc>
          <w:tcPr>
            <w:tcW w:w="870" w:type="pct"/>
          </w:tcPr>
          <w:p w14:paraId="684AB802" w14:textId="77777777" w:rsidR="0090291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15821E0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BC71C08" w14:textId="77777777" w:rsidR="0090291B" w:rsidRDefault="0090291B"/>
        </w:tc>
        <w:tc>
          <w:tcPr>
            <w:tcW w:w="815" w:type="pct"/>
            <w:vMerge/>
          </w:tcPr>
          <w:p w14:paraId="608B33CC" w14:textId="77777777" w:rsidR="0090291B" w:rsidRDefault="0090291B"/>
        </w:tc>
      </w:tr>
      <w:tr w:rsidR="0090291B" w14:paraId="4394BA8F" w14:textId="77777777">
        <w:tc>
          <w:tcPr>
            <w:tcW w:w="290" w:type="pct"/>
          </w:tcPr>
          <w:p w14:paraId="0F62D10F" w14:textId="77777777" w:rsidR="0090291B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13* ТР</w:t>
            </w:r>
          </w:p>
        </w:tc>
        <w:tc>
          <w:tcPr>
            <w:tcW w:w="680" w:type="pct"/>
            <w:vMerge/>
          </w:tcPr>
          <w:p w14:paraId="5CFAE1F2" w14:textId="77777777" w:rsidR="0090291B" w:rsidRDefault="0090291B"/>
        </w:tc>
        <w:tc>
          <w:tcPr>
            <w:tcW w:w="530" w:type="pct"/>
            <w:vMerge/>
          </w:tcPr>
          <w:p w14:paraId="1FBAF548" w14:textId="77777777" w:rsidR="0090291B" w:rsidRDefault="0090291B"/>
        </w:tc>
        <w:tc>
          <w:tcPr>
            <w:tcW w:w="870" w:type="pct"/>
          </w:tcPr>
          <w:p w14:paraId="62608201" w14:textId="77777777" w:rsidR="0090291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2B6838B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58543126" w14:textId="77777777" w:rsidR="0090291B" w:rsidRDefault="0090291B"/>
        </w:tc>
        <w:tc>
          <w:tcPr>
            <w:tcW w:w="815" w:type="pct"/>
            <w:vMerge/>
          </w:tcPr>
          <w:p w14:paraId="30EE5DE4" w14:textId="77777777" w:rsidR="0090291B" w:rsidRDefault="0090291B"/>
        </w:tc>
      </w:tr>
      <w:tr w:rsidR="0090291B" w14:paraId="6D127E85" w14:textId="77777777">
        <w:tc>
          <w:tcPr>
            <w:tcW w:w="290" w:type="pct"/>
          </w:tcPr>
          <w:p w14:paraId="3BC5EBC6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/>
          </w:tcPr>
          <w:p w14:paraId="32F2CD04" w14:textId="77777777" w:rsidR="0090291B" w:rsidRDefault="0090291B"/>
        </w:tc>
        <w:tc>
          <w:tcPr>
            <w:tcW w:w="530" w:type="pct"/>
            <w:vMerge w:val="restart"/>
          </w:tcPr>
          <w:p w14:paraId="27AFF43D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62/08.032, 10.85/08.032</w:t>
            </w:r>
          </w:p>
        </w:tc>
        <w:tc>
          <w:tcPr>
            <w:tcW w:w="870" w:type="pct"/>
          </w:tcPr>
          <w:p w14:paraId="24397D3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4C854B2C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  <w:tc>
          <w:tcPr>
            <w:tcW w:w="730" w:type="pct"/>
            <w:vMerge/>
          </w:tcPr>
          <w:p w14:paraId="30A1A68F" w14:textId="77777777" w:rsidR="0090291B" w:rsidRDefault="0090291B"/>
        </w:tc>
        <w:tc>
          <w:tcPr>
            <w:tcW w:w="815" w:type="pct"/>
            <w:vMerge/>
          </w:tcPr>
          <w:p w14:paraId="447F920B" w14:textId="77777777" w:rsidR="0090291B" w:rsidRDefault="0090291B"/>
        </w:tc>
      </w:tr>
      <w:tr w:rsidR="0090291B" w14:paraId="65157BAC" w14:textId="77777777">
        <w:tc>
          <w:tcPr>
            <w:tcW w:w="290" w:type="pct"/>
          </w:tcPr>
          <w:p w14:paraId="798C9BF0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15* ТР</w:t>
            </w:r>
          </w:p>
        </w:tc>
        <w:tc>
          <w:tcPr>
            <w:tcW w:w="680" w:type="pct"/>
            <w:vMerge/>
          </w:tcPr>
          <w:p w14:paraId="22474E7C" w14:textId="77777777" w:rsidR="0090291B" w:rsidRDefault="0090291B"/>
        </w:tc>
        <w:tc>
          <w:tcPr>
            <w:tcW w:w="530" w:type="pct"/>
            <w:vMerge/>
          </w:tcPr>
          <w:p w14:paraId="249AAE1C" w14:textId="77777777" w:rsidR="0090291B" w:rsidRDefault="0090291B"/>
        </w:tc>
        <w:tc>
          <w:tcPr>
            <w:tcW w:w="870" w:type="pct"/>
          </w:tcPr>
          <w:p w14:paraId="5D163173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773FB58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777E2E64" w14:textId="77777777" w:rsidR="0090291B" w:rsidRDefault="0090291B"/>
        </w:tc>
        <w:tc>
          <w:tcPr>
            <w:tcW w:w="815" w:type="pct"/>
            <w:vMerge/>
          </w:tcPr>
          <w:p w14:paraId="3EC6A0D9" w14:textId="77777777" w:rsidR="0090291B" w:rsidRDefault="0090291B"/>
        </w:tc>
      </w:tr>
      <w:tr w:rsidR="0090291B" w14:paraId="32B8A6AF" w14:textId="77777777">
        <w:tc>
          <w:tcPr>
            <w:tcW w:w="290" w:type="pct"/>
          </w:tcPr>
          <w:p w14:paraId="04366355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16* ТР</w:t>
            </w:r>
          </w:p>
        </w:tc>
        <w:tc>
          <w:tcPr>
            <w:tcW w:w="680" w:type="pct"/>
            <w:vMerge/>
          </w:tcPr>
          <w:p w14:paraId="358D724C" w14:textId="77777777" w:rsidR="0090291B" w:rsidRDefault="0090291B"/>
        </w:tc>
        <w:tc>
          <w:tcPr>
            <w:tcW w:w="530" w:type="pct"/>
            <w:vMerge/>
          </w:tcPr>
          <w:p w14:paraId="0E668CDA" w14:textId="77777777" w:rsidR="0090291B" w:rsidRDefault="0090291B"/>
        </w:tc>
        <w:tc>
          <w:tcPr>
            <w:tcW w:w="870" w:type="pct"/>
          </w:tcPr>
          <w:p w14:paraId="0F36465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03615FC" w14:textId="77777777" w:rsidR="0090291B" w:rsidRDefault="0090291B"/>
        </w:tc>
        <w:tc>
          <w:tcPr>
            <w:tcW w:w="730" w:type="pct"/>
            <w:vMerge/>
          </w:tcPr>
          <w:p w14:paraId="25F620DE" w14:textId="77777777" w:rsidR="0090291B" w:rsidRDefault="0090291B"/>
        </w:tc>
        <w:tc>
          <w:tcPr>
            <w:tcW w:w="815" w:type="pct"/>
            <w:vMerge/>
          </w:tcPr>
          <w:p w14:paraId="6E57A097" w14:textId="77777777" w:rsidR="0090291B" w:rsidRDefault="0090291B"/>
        </w:tc>
      </w:tr>
      <w:tr w:rsidR="0090291B" w14:paraId="027810C3" w14:textId="77777777">
        <w:tc>
          <w:tcPr>
            <w:tcW w:w="290" w:type="pct"/>
          </w:tcPr>
          <w:p w14:paraId="70DF5BB7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17* ТР</w:t>
            </w:r>
          </w:p>
        </w:tc>
        <w:tc>
          <w:tcPr>
            <w:tcW w:w="680" w:type="pct"/>
            <w:vMerge/>
          </w:tcPr>
          <w:p w14:paraId="43CE7B02" w14:textId="77777777" w:rsidR="0090291B" w:rsidRDefault="0090291B"/>
        </w:tc>
        <w:tc>
          <w:tcPr>
            <w:tcW w:w="530" w:type="pct"/>
            <w:vMerge/>
          </w:tcPr>
          <w:p w14:paraId="6351DB8F" w14:textId="77777777" w:rsidR="0090291B" w:rsidRDefault="0090291B"/>
        </w:tc>
        <w:tc>
          <w:tcPr>
            <w:tcW w:w="870" w:type="pct"/>
          </w:tcPr>
          <w:p w14:paraId="5660E300" w14:textId="77777777" w:rsidR="0090291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DF15FF9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0FFBBFA8" w14:textId="77777777" w:rsidR="0090291B" w:rsidRDefault="0090291B"/>
        </w:tc>
        <w:tc>
          <w:tcPr>
            <w:tcW w:w="815" w:type="pct"/>
            <w:vMerge/>
          </w:tcPr>
          <w:p w14:paraId="47F44E99" w14:textId="77777777" w:rsidR="0090291B" w:rsidRDefault="0090291B"/>
        </w:tc>
      </w:tr>
      <w:tr w:rsidR="0090291B" w14:paraId="6042EDCA" w14:textId="77777777">
        <w:tc>
          <w:tcPr>
            <w:tcW w:w="290" w:type="pct"/>
          </w:tcPr>
          <w:p w14:paraId="5327BFC3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18* ТР</w:t>
            </w:r>
          </w:p>
        </w:tc>
        <w:tc>
          <w:tcPr>
            <w:tcW w:w="680" w:type="pct"/>
            <w:vMerge/>
          </w:tcPr>
          <w:p w14:paraId="36F47B27" w14:textId="77777777" w:rsidR="0090291B" w:rsidRDefault="0090291B"/>
        </w:tc>
        <w:tc>
          <w:tcPr>
            <w:tcW w:w="530" w:type="pct"/>
          </w:tcPr>
          <w:p w14:paraId="5C255372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62/08.156, 10.85/08.156</w:t>
            </w:r>
          </w:p>
        </w:tc>
        <w:tc>
          <w:tcPr>
            <w:tcW w:w="870" w:type="pct"/>
          </w:tcPr>
          <w:p w14:paraId="1EFF12C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A81533C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0E62FBF1" w14:textId="77777777" w:rsidR="0090291B" w:rsidRDefault="0090291B"/>
        </w:tc>
        <w:tc>
          <w:tcPr>
            <w:tcW w:w="815" w:type="pct"/>
            <w:vMerge/>
          </w:tcPr>
          <w:p w14:paraId="0668098C" w14:textId="77777777" w:rsidR="0090291B" w:rsidRDefault="0090291B"/>
        </w:tc>
      </w:tr>
      <w:tr w:rsidR="0090291B" w14:paraId="6069F67E" w14:textId="77777777">
        <w:tc>
          <w:tcPr>
            <w:tcW w:w="290" w:type="pct"/>
          </w:tcPr>
          <w:p w14:paraId="02A9457D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21* ТР</w:t>
            </w:r>
          </w:p>
        </w:tc>
        <w:tc>
          <w:tcPr>
            <w:tcW w:w="680" w:type="pct"/>
            <w:vMerge/>
          </w:tcPr>
          <w:p w14:paraId="32DB7D7D" w14:textId="77777777" w:rsidR="0090291B" w:rsidRDefault="0090291B"/>
        </w:tc>
        <w:tc>
          <w:tcPr>
            <w:tcW w:w="530" w:type="pct"/>
            <w:vMerge w:val="restart"/>
          </w:tcPr>
          <w:p w14:paraId="2969FD47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62/08.161, 10.85/08.161</w:t>
            </w:r>
          </w:p>
        </w:tc>
        <w:tc>
          <w:tcPr>
            <w:tcW w:w="870" w:type="pct"/>
          </w:tcPr>
          <w:p w14:paraId="6226679B" w14:textId="77777777" w:rsidR="0090291B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766184D7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16321CA7" w14:textId="77777777" w:rsidR="0090291B" w:rsidRDefault="0090291B"/>
        </w:tc>
        <w:tc>
          <w:tcPr>
            <w:tcW w:w="815" w:type="pct"/>
            <w:vMerge/>
          </w:tcPr>
          <w:p w14:paraId="1B81DF8D" w14:textId="77777777" w:rsidR="0090291B" w:rsidRDefault="0090291B"/>
        </w:tc>
      </w:tr>
      <w:tr w:rsidR="0090291B" w14:paraId="25FA62E8" w14:textId="77777777">
        <w:tc>
          <w:tcPr>
            <w:tcW w:w="290" w:type="pct"/>
          </w:tcPr>
          <w:p w14:paraId="5C222A8B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22* ТР</w:t>
            </w:r>
          </w:p>
        </w:tc>
        <w:tc>
          <w:tcPr>
            <w:tcW w:w="680" w:type="pct"/>
            <w:vMerge/>
          </w:tcPr>
          <w:p w14:paraId="25C7107B" w14:textId="77777777" w:rsidR="0090291B" w:rsidRDefault="0090291B"/>
        </w:tc>
        <w:tc>
          <w:tcPr>
            <w:tcW w:w="530" w:type="pct"/>
            <w:vMerge/>
          </w:tcPr>
          <w:p w14:paraId="60D00D6E" w14:textId="77777777" w:rsidR="0090291B" w:rsidRDefault="0090291B"/>
        </w:tc>
        <w:tc>
          <w:tcPr>
            <w:tcW w:w="870" w:type="pct"/>
          </w:tcPr>
          <w:p w14:paraId="28A0317E" w14:textId="77777777" w:rsidR="0090291B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2497844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63BA0835" w14:textId="77777777" w:rsidR="0090291B" w:rsidRDefault="0090291B"/>
        </w:tc>
        <w:tc>
          <w:tcPr>
            <w:tcW w:w="815" w:type="pct"/>
            <w:vMerge/>
          </w:tcPr>
          <w:p w14:paraId="72D9BB7B" w14:textId="77777777" w:rsidR="0090291B" w:rsidRDefault="0090291B"/>
        </w:tc>
      </w:tr>
      <w:tr w:rsidR="0090291B" w14:paraId="2711D67D" w14:textId="77777777">
        <w:trPr>
          <w:trHeight w:val="230"/>
        </w:trPr>
        <w:tc>
          <w:tcPr>
            <w:tcW w:w="290" w:type="pct"/>
            <w:vMerge w:val="restart"/>
          </w:tcPr>
          <w:p w14:paraId="11B136A0" w14:textId="77777777" w:rsidR="0090291B" w:rsidRDefault="00000000">
            <w:pPr>
              <w:ind w:left="-84" w:right="-84"/>
            </w:pPr>
            <w:r>
              <w:rPr>
                <w:sz w:val="22"/>
              </w:rPr>
              <w:t>7.23* ТР</w:t>
            </w:r>
          </w:p>
        </w:tc>
        <w:tc>
          <w:tcPr>
            <w:tcW w:w="680" w:type="pct"/>
            <w:vMerge/>
          </w:tcPr>
          <w:p w14:paraId="56895185" w14:textId="77777777" w:rsidR="0090291B" w:rsidRDefault="0090291B"/>
        </w:tc>
        <w:tc>
          <w:tcPr>
            <w:tcW w:w="530" w:type="pct"/>
            <w:vMerge w:val="restart"/>
          </w:tcPr>
          <w:p w14:paraId="6D093A66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62/04.125, 10.85/04.125</w:t>
            </w:r>
          </w:p>
        </w:tc>
        <w:tc>
          <w:tcPr>
            <w:tcW w:w="870" w:type="pct"/>
            <w:vMerge w:val="restart"/>
          </w:tcPr>
          <w:p w14:paraId="16124827" w14:textId="77777777" w:rsidR="0090291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1070" w:type="pct"/>
            <w:vMerge w:val="restart"/>
          </w:tcPr>
          <w:p w14:paraId="5666C5A0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3FB87393" w14:textId="77777777" w:rsidR="0090291B" w:rsidRDefault="0090291B"/>
        </w:tc>
        <w:tc>
          <w:tcPr>
            <w:tcW w:w="815" w:type="pct"/>
            <w:vMerge/>
          </w:tcPr>
          <w:p w14:paraId="2236B030" w14:textId="77777777" w:rsidR="0090291B" w:rsidRDefault="0090291B"/>
        </w:tc>
      </w:tr>
      <w:tr w:rsidR="0090291B" w14:paraId="77AC7B27" w14:textId="77777777">
        <w:tc>
          <w:tcPr>
            <w:tcW w:w="290" w:type="pct"/>
          </w:tcPr>
          <w:p w14:paraId="725E43F6" w14:textId="77777777" w:rsidR="0090291B" w:rsidRDefault="00000000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25622A4E" w14:textId="77777777" w:rsidR="0090291B" w:rsidRDefault="00000000">
            <w:pPr>
              <w:ind w:left="-84" w:right="-84"/>
            </w:pPr>
            <w:r>
              <w:rPr>
                <w:sz w:val="22"/>
              </w:rPr>
              <w:t>Масла растительные, продукты переработки растительных масел и животных жиров.</w:t>
            </w:r>
          </w:p>
        </w:tc>
        <w:tc>
          <w:tcPr>
            <w:tcW w:w="530" w:type="pct"/>
          </w:tcPr>
          <w:p w14:paraId="41FDC894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870" w:type="pct"/>
          </w:tcPr>
          <w:p w14:paraId="4004B23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F363A7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2E6D56B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3A5B8BA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90291B" w14:paraId="4B5E45DC" w14:textId="77777777">
        <w:tc>
          <w:tcPr>
            <w:tcW w:w="290" w:type="pct"/>
          </w:tcPr>
          <w:p w14:paraId="2EFD813A" w14:textId="77777777" w:rsidR="0090291B" w:rsidRDefault="00000000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4E5363DD" w14:textId="77777777" w:rsidR="0090291B" w:rsidRDefault="0090291B"/>
        </w:tc>
        <w:tc>
          <w:tcPr>
            <w:tcW w:w="530" w:type="pct"/>
            <w:vMerge w:val="restart"/>
          </w:tcPr>
          <w:p w14:paraId="702AEE4C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3A04D1B8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65EE604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04F054DF" w14:textId="77777777" w:rsidR="0090291B" w:rsidRDefault="0090291B"/>
        </w:tc>
        <w:tc>
          <w:tcPr>
            <w:tcW w:w="815" w:type="pct"/>
            <w:vMerge/>
          </w:tcPr>
          <w:p w14:paraId="12F490A8" w14:textId="77777777" w:rsidR="0090291B" w:rsidRDefault="0090291B"/>
        </w:tc>
      </w:tr>
      <w:tr w:rsidR="0090291B" w14:paraId="06E5BA45" w14:textId="77777777">
        <w:tc>
          <w:tcPr>
            <w:tcW w:w="290" w:type="pct"/>
          </w:tcPr>
          <w:p w14:paraId="7AAAF80A" w14:textId="77777777" w:rsidR="0090291B" w:rsidRDefault="00000000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0BFA7FC9" w14:textId="77777777" w:rsidR="0090291B" w:rsidRDefault="0090291B"/>
        </w:tc>
        <w:tc>
          <w:tcPr>
            <w:tcW w:w="530" w:type="pct"/>
            <w:vMerge/>
          </w:tcPr>
          <w:p w14:paraId="24050814" w14:textId="77777777" w:rsidR="0090291B" w:rsidRDefault="0090291B"/>
        </w:tc>
        <w:tc>
          <w:tcPr>
            <w:tcW w:w="870" w:type="pct"/>
          </w:tcPr>
          <w:p w14:paraId="7013BABC" w14:textId="77777777" w:rsidR="0090291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FEFA579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7ABF171" w14:textId="77777777" w:rsidR="0090291B" w:rsidRDefault="0090291B"/>
        </w:tc>
        <w:tc>
          <w:tcPr>
            <w:tcW w:w="815" w:type="pct"/>
            <w:vMerge/>
          </w:tcPr>
          <w:p w14:paraId="4A5A57C3" w14:textId="77777777" w:rsidR="0090291B" w:rsidRDefault="0090291B"/>
        </w:tc>
      </w:tr>
      <w:tr w:rsidR="0090291B" w14:paraId="7F7C9CE3" w14:textId="77777777">
        <w:tc>
          <w:tcPr>
            <w:tcW w:w="290" w:type="pct"/>
          </w:tcPr>
          <w:p w14:paraId="3627A828" w14:textId="77777777" w:rsidR="0090291B" w:rsidRDefault="00000000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2A6ADE20" w14:textId="77777777" w:rsidR="0090291B" w:rsidRDefault="0090291B"/>
        </w:tc>
        <w:tc>
          <w:tcPr>
            <w:tcW w:w="530" w:type="pct"/>
            <w:vMerge/>
          </w:tcPr>
          <w:p w14:paraId="60D83210" w14:textId="77777777" w:rsidR="0090291B" w:rsidRDefault="0090291B"/>
        </w:tc>
        <w:tc>
          <w:tcPr>
            <w:tcW w:w="870" w:type="pct"/>
          </w:tcPr>
          <w:p w14:paraId="610571BE" w14:textId="77777777" w:rsidR="0090291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28E96F60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E627830" w14:textId="77777777" w:rsidR="0090291B" w:rsidRDefault="0090291B"/>
        </w:tc>
        <w:tc>
          <w:tcPr>
            <w:tcW w:w="815" w:type="pct"/>
            <w:vMerge/>
          </w:tcPr>
          <w:p w14:paraId="42A999C3" w14:textId="77777777" w:rsidR="0090291B" w:rsidRDefault="0090291B"/>
        </w:tc>
      </w:tr>
      <w:tr w:rsidR="0090291B" w14:paraId="7592F503" w14:textId="77777777">
        <w:tc>
          <w:tcPr>
            <w:tcW w:w="290" w:type="pct"/>
          </w:tcPr>
          <w:p w14:paraId="6A9BA281" w14:textId="77777777" w:rsidR="0090291B" w:rsidRDefault="00000000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6FB61A62" w14:textId="77777777" w:rsidR="0090291B" w:rsidRDefault="0090291B"/>
        </w:tc>
        <w:tc>
          <w:tcPr>
            <w:tcW w:w="530" w:type="pct"/>
            <w:vMerge/>
          </w:tcPr>
          <w:p w14:paraId="381F148B" w14:textId="77777777" w:rsidR="0090291B" w:rsidRDefault="0090291B"/>
        </w:tc>
        <w:tc>
          <w:tcPr>
            <w:tcW w:w="870" w:type="pct"/>
          </w:tcPr>
          <w:p w14:paraId="1B63E48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243B6B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5AC53484" w14:textId="77777777" w:rsidR="0090291B" w:rsidRDefault="0090291B"/>
        </w:tc>
        <w:tc>
          <w:tcPr>
            <w:tcW w:w="815" w:type="pct"/>
            <w:vMerge/>
          </w:tcPr>
          <w:p w14:paraId="5A7C81F8" w14:textId="77777777" w:rsidR="0090291B" w:rsidRDefault="0090291B"/>
        </w:tc>
      </w:tr>
      <w:tr w:rsidR="0090291B" w14:paraId="6E122D44" w14:textId="77777777">
        <w:trPr>
          <w:trHeight w:val="230"/>
        </w:trPr>
        <w:tc>
          <w:tcPr>
            <w:tcW w:w="290" w:type="pct"/>
            <w:vMerge w:val="restart"/>
          </w:tcPr>
          <w:p w14:paraId="21CE5FD7" w14:textId="77777777" w:rsidR="0090291B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6* ТР</w:t>
            </w:r>
          </w:p>
        </w:tc>
        <w:tc>
          <w:tcPr>
            <w:tcW w:w="680" w:type="pct"/>
            <w:vMerge/>
          </w:tcPr>
          <w:p w14:paraId="053F7661" w14:textId="77777777" w:rsidR="0090291B" w:rsidRDefault="0090291B"/>
        </w:tc>
        <w:tc>
          <w:tcPr>
            <w:tcW w:w="530" w:type="pct"/>
            <w:vMerge/>
          </w:tcPr>
          <w:p w14:paraId="6EAD0E59" w14:textId="77777777" w:rsidR="0090291B" w:rsidRDefault="0090291B"/>
        </w:tc>
        <w:tc>
          <w:tcPr>
            <w:tcW w:w="870" w:type="pct"/>
            <w:vMerge w:val="restart"/>
          </w:tcPr>
          <w:p w14:paraId="000C657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769E61AC" w14:textId="77777777" w:rsidR="0090291B" w:rsidRDefault="0090291B"/>
        </w:tc>
        <w:tc>
          <w:tcPr>
            <w:tcW w:w="730" w:type="pct"/>
            <w:vMerge/>
          </w:tcPr>
          <w:p w14:paraId="3515E797" w14:textId="77777777" w:rsidR="0090291B" w:rsidRDefault="0090291B"/>
        </w:tc>
        <w:tc>
          <w:tcPr>
            <w:tcW w:w="815" w:type="pct"/>
            <w:vMerge/>
          </w:tcPr>
          <w:p w14:paraId="246266E5" w14:textId="77777777" w:rsidR="0090291B" w:rsidRDefault="0090291B"/>
        </w:tc>
      </w:tr>
      <w:tr w:rsidR="0090291B" w14:paraId="5D833459" w14:textId="77777777">
        <w:tc>
          <w:tcPr>
            <w:tcW w:w="290" w:type="pct"/>
          </w:tcPr>
          <w:p w14:paraId="4A5F6DE2" w14:textId="77777777" w:rsidR="0090291B" w:rsidRDefault="00000000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4A074B6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Злаковые, зернобобовые, масличные культуры</w:t>
            </w:r>
          </w:p>
        </w:tc>
        <w:tc>
          <w:tcPr>
            <w:tcW w:w="530" w:type="pct"/>
          </w:tcPr>
          <w:p w14:paraId="14E448CC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</w:tcPr>
          <w:p w14:paraId="14C96B3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E21E94E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4600192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CD1890B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0291B" w14:paraId="683E237C" w14:textId="77777777">
        <w:tc>
          <w:tcPr>
            <w:tcW w:w="290" w:type="pct"/>
          </w:tcPr>
          <w:p w14:paraId="0D7C33DE" w14:textId="77777777" w:rsidR="0090291B" w:rsidRDefault="00000000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70DE96F3" w14:textId="77777777" w:rsidR="0090291B" w:rsidRDefault="0090291B"/>
        </w:tc>
        <w:tc>
          <w:tcPr>
            <w:tcW w:w="530" w:type="pct"/>
            <w:vMerge w:val="restart"/>
          </w:tcPr>
          <w:p w14:paraId="2651D72C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</w:tcPr>
          <w:p w14:paraId="2CB8863B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3E0257B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  <w:tc>
          <w:tcPr>
            <w:tcW w:w="730" w:type="pct"/>
            <w:vMerge/>
          </w:tcPr>
          <w:p w14:paraId="7AEB7F29" w14:textId="77777777" w:rsidR="0090291B" w:rsidRDefault="0090291B"/>
        </w:tc>
        <w:tc>
          <w:tcPr>
            <w:tcW w:w="815" w:type="pct"/>
            <w:vMerge/>
          </w:tcPr>
          <w:p w14:paraId="377A41E1" w14:textId="77777777" w:rsidR="0090291B" w:rsidRDefault="0090291B"/>
        </w:tc>
      </w:tr>
      <w:tr w:rsidR="0090291B" w14:paraId="7C32156C" w14:textId="77777777">
        <w:tc>
          <w:tcPr>
            <w:tcW w:w="290" w:type="pct"/>
          </w:tcPr>
          <w:p w14:paraId="32E44894" w14:textId="77777777" w:rsidR="0090291B" w:rsidRDefault="00000000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7AC12B41" w14:textId="77777777" w:rsidR="0090291B" w:rsidRDefault="0090291B"/>
        </w:tc>
        <w:tc>
          <w:tcPr>
            <w:tcW w:w="530" w:type="pct"/>
            <w:vMerge/>
          </w:tcPr>
          <w:p w14:paraId="5FA5667B" w14:textId="77777777" w:rsidR="0090291B" w:rsidRDefault="0090291B"/>
        </w:tc>
        <w:tc>
          <w:tcPr>
            <w:tcW w:w="870" w:type="pct"/>
          </w:tcPr>
          <w:p w14:paraId="67595EEA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A9B15D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5AA2BDD6" w14:textId="77777777" w:rsidR="0090291B" w:rsidRDefault="0090291B"/>
        </w:tc>
        <w:tc>
          <w:tcPr>
            <w:tcW w:w="815" w:type="pct"/>
            <w:vMerge/>
          </w:tcPr>
          <w:p w14:paraId="3059B2EE" w14:textId="77777777" w:rsidR="0090291B" w:rsidRDefault="0090291B"/>
        </w:tc>
      </w:tr>
      <w:tr w:rsidR="0090291B" w14:paraId="3AAD5539" w14:textId="77777777">
        <w:tc>
          <w:tcPr>
            <w:tcW w:w="290" w:type="pct"/>
          </w:tcPr>
          <w:p w14:paraId="286CBC95" w14:textId="77777777" w:rsidR="0090291B" w:rsidRDefault="00000000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6E8B6CC7" w14:textId="77777777" w:rsidR="0090291B" w:rsidRDefault="0090291B"/>
        </w:tc>
        <w:tc>
          <w:tcPr>
            <w:tcW w:w="530" w:type="pct"/>
            <w:vMerge/>
          </w:tcPr>
          <w:p w14:paraId="75D90786" w14:textId="77777777" w:rsidR="0090291B" w:rsidRDefault="0090291B"/>
        </w:tc>
        <w:tc>
          <w:tcPr>
            <w:tcW w:w="870" w:type="pct"/>
          </w:tcPr>
          <w:p w14:paraId="22029BF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926F992" w14:textId="77777777" w:rsidR="0090291B" w:rsidRDefault="0090291B"/>
        </w:tc>
        <w:tc>
          <w:tcPr>
            <w:tcW w:w="730" w:type="pct"/>
            <w:vMerge/>
          </w:tcPr>
          <w:p w14:paraId="47414CE0" w14:textId="77777777" w:rsidR="0090291B" w:rsidRDefault="0090291B"/>
        </w:tc>
        <w:tc>
          <w:tcPr>
            <w:tcW w:w="815" w:type="pct"/>
            <w:vMerge/>
          </w:tcPr>
          <w:p w14:paraId="2F2F0A5D" w14:textId="77777777" w:rsidR="0090291B" w:rsidRDefault="0090291B"/>
        </w:tc>
      </w:tr>
      <w:tr w:rsidR="0090291B" w14:paraId="7E0A0E92" w14:textId="77777777">
        <w:tc>
          <w:tcPr>
            <w:tcW w:w="290" w:type="pct"/>
          </w:tcPr>
          <w:p w14:paraId="26AB3178" w14:textId="77777777" w:rsidR="0090291B" w:rsidRDefault="00000000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10958032" w14:textId="77777777" w:rsidR="0090291B" w:rsidRDefault="0090291B"/>
        </w:tc>
        <w:tc>
          <w:tcPr>
            <w:tcW w:w="530" w:type="pct"/>
            <w:vMerge/>
          </w:tcPr>
          <w:p w14:paraId="5263A919" w14:textId="77777777" w:rsidR="0090291B" w:rsidRDefault="0090291B"/>
        </w:tc>
        <w:tc>
          <w:tcPr>
            <w:tcW w:w="870" w:type="pct"/>
          </w:tcPr>
          <w:p w14:paraId="545B00FE" w14:textId="77777777" w:rsidR="0090291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241F31B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77181CAF" w14:textId="77777777" w:rsidR="0090291B" w:rsidRDefault="0090291B"/>
        </w:tc>
        <w:tc>
          <w:tcPr>
            <w:tcW w:w="815" w:type="pct"/>
            <w:vMerge/>
          </w:tcPr>
          <w:p w14:paraId="73116985" w14:textId="77777777" w:rsidR="0090291B" w:rsidRDefault="0090291B"/>
        </w:tc>
      </w:tr>
      <w:tr w:rsidR="0090291B" w14:paraId="71D44545" w14:textId="77777777">
        <w:tc>
          <w:tcPr>
            <w:tcW w:w="290" w:type="pct"/>
          </w:tcPr>
          <w:p w14:paraId="62DDEF99" w14:textId="77777777" w:rsidR="0090291B" w:rsidRDefault="00000000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773DA475" w14:textId="77777777" w:rsidR="0090291B" w:rsidRDefault="0090291B"/>
        </w:tc>
        <w:tc>
          <w:tcPr>
            <w:tcW w:w="530" w:type="pct"/>
          </w:tcPr>
          <w:p w14:paraId="12DB2194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870" w:type="pct"/>
          </w:tcPr>
          <w:p w14:paraId="7BA3F504" w14:textId="77777777" w:rsidR="0090291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BFB9AE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5E719077" w14:textId="77777777" w:rsidR="0090291B" w:rsidRDefault="0090291B"/>
        </w:tc>
        <w:tc>
          <w:tcPr>
            <w:tcW w:w="815" w:type="pct"/>
            <w:vMerge/>
          </w:tcPr>
          <w:p w14:paraId="45C00032" w14:textId="77777777" w:rsidR="0090291B" w:rsidRDefault="0090291B"/>
        </w:tc>
      </w:tr>
      <w:tr w:rsidR="0090291B" w14:paraId="6A8185BD" w14:textId="77777777">
        <w:tc>
          <w:tcPr>
            <w:tcW w:w="290" w:type="pct"/>
          </w:tcPr>
          <w:p w14:paraId="7772505D" w14:textId="77777777" w:rsidR="0090291B" w:rsidRDefault="00000000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7781F9FD" w14:textId="77777777" w:rsidR="0090291B" w:rsidRDefault="0090291B"/>
        </w:tc>
        <w:tc>
          <w:tcPr>
            <w:tcW w:w="530" w:type="pct"/>
          </w:tcPr>
          <w:p w14:paraId="50606901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870" w:type="pct"/>
          </w:tcPr>
          <w:p w14:paraId="1DA91C37" w14:textId="77777777" w:rsidR="0090291B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7BAC1D14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/>
          </w:tcPr>
          <w:p w14:paraId="14E483D3" w14:textId="77777777" w:rsidR="0090291B" w:rsidRDefault="0090291B"/>
        </w:tc>
        <w:tc>
          <w:tcPr>
            <w:tcW w:w="815" w:type="pct"/>
            <w:vMerge/>
          </w:tcPr>
          <w:p w14:paraId="1DA1FD5C" w14:textId="77777777" w:rsidR="0090291B" w:rsidRDefault="0090291B"/>
        </w:tc>
      </w:tr>
      <w:tr w:rsidR="0090291B" w14:paraId="50956A26" w14:textId="77777777">
        <w:tc>
          <w:tcPr>
            <w:tcW w:w="290" w:type="pct"/>
          </w:tcPr>
          <w:p w14:paraId="05F4A344" w14:textId="77777777" w:rsidR="0090291B" w:rsidRDefault="00000000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152827FF" w14:textId="77777777" w:rsidR="0090291B" w:rsidRDefault="0090291B"/>
        </w:tc>
        <w:tc>
          <w:tcPr>
            <w:tcW w:w="530" w:type="pct"/>
          </w:tcPr>
          <w:p w14:paraId="40930F45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</w:tcPr>
          <w:p w14:paraId="64BD954B" w14:textId="77777777" w:rsidR="0090291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1070" w:type="pct"/>
          </w:tcPr>
          <w:p w14:paraId="5815462C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4331DD5A" w14:textId="77777777" w:rsidR="0090291B" w:rsidRDefault="0090291B"/>
        </w:tc>
        <w:tc>
          <w:tcPr>
            <w:tcW w:w="815" w:type="pct"/>
            <w:vMerge/>
          </w:tcPr>
          <w:p w14:paraId="6B059797" w14:textId="77777777" w:rsidR="0090291B" w:rsidRDefault="0090291B"/>
        </w:tc>
      </w:tr>
      <w:tr w:rsidR="0090291B" w14:paraId="7036E840" w14:textId="77777777">
        <w:tc>
          <w:tcPr>
            <w:tcW w:w="290" w:type="pct"/>
          </w:tcPr>
          <w:p w14:paraId="0F161C09" w14:textId="77777777" w:rsidR="0090291B" w:rsidRDefault="00000000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5E3E2BC8" w14:textId="77777777" w:rsidR="0090291B" w:rsidRDefault="0090291B"/>
        </w:tc>
        <w:tc>
          <w:tcPr>
            <w:tcW w:w="530" w:type="pct"/>
          </w:tcPr>
          <w:p w14:paraId="12227F6F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870" w:type="pct"/>
          </w:tcPr>
          <w:p w14:paraId="507F8EC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1070" w:type="pct"/>
            <w:vMerge w:val="restart"/>
          </w:tcPr>
          <w:p w14:paraId="48945C40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Т РК 2011-2010 п.4.4,4.6.1.7,4.7,4.8</w:t>
            </w:r>
          </w:p>
        </w:tc>
        <w:tc>
          <w:tcPr>
            <w:tcW w:w="730" w:type="pct"/>
            <w:vMerge/>
          </w:tcPr>
          <w:p w14:paraId="7EA3F0CB" w14:textId="77777777" w:rsidR="0090291B" w:rsidRDefault="0090291B"/>
        </w:tc>
        <w:tc>
          <w:tcPr>
            <w:tcW w:w="815" w:type="pct"/>
            <w:vMerge/>
          </w:tcPr>
          <w:p w14:paraId="72598B03" w14:textId="77777777" w:rsidR="0090291B" w:rsidRDefault="0090291B"/>
        </w:tc>
      </w:tr>
      <w:tr w:rsidR="0090291B" w14:paraId="33A271A2" w14:textId="77777777">
        <w:trPr>
          <w:trHeight w:val="230"/>
        </w:trPr>
        <w:tc>
          <w:tcPr>
            <w:tcW w:w="290" w:type="pct"/>
            <w:vMerge w:val="restart"/>
          </w:tcPr>
          <w:p w14:paraId="0578CA54" w14:textId="77777777" w:rsidR="0090291B" w:rsidRDefault="00000000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05F69B5C" w14:textId="77777777" w:rsidR="0090291B" w:rsidRDefault="0090291B"/>
        </w:tc>
        <w:tc>
          <w:tcPr>
            <w:tcW w:w="530" w:type="pct"/>
            <w:vMerge w:val="restart"/>
          </w:tcPr>
          <w:p w14:paraId="60B2DDA7" w14:textId="77777777" w:rsidR="0090291B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  <w:vMerge w:val="restart"/>
          </w:tcPr>
          <w:p w14:paraId="48EE4993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78897A8B" w14:textId="77777777" w:rsidR="0090291B" w:rsidRDefault="0090291B"/>
        </w:tc>
        <w:tc>
          <w:tcPr>
            <w:tcW w:w="730" w:type="pct"/>
            <w:vMerge/>
          </w:tcPr>
          <w:p w14:paraId="4D2F2726" w14:textId="77777777" w:rsidR="0090291B" w:rsidRDefault="0090291B"/>
        </w:tc>
        <w:tc>
          <w:tcPr>
            <w:tcW w:w="815" w:type="pct"/>
            <w:vMerge/>
          </w:tcPr>
          <w:p w14:paraId="24FDB200" w14:textId="77777777" w:rsidR="0090291B" w:rsidRDefault="0090291B"/>
        </w:tc>
      </w:tr>
      <w:tr w:rsidR="0090291B" w14:paraId="4AB985E0" w14:textId="77777777">
        <w:tc>
          <w:tcPr>
            <w:tcW w:w="290" w:type="pct"/>
          </w:tcPr>
          <w:p w14:paraId="79EE2033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3F564840" w14:textId="77777777" w:rsidR="0090291B" w:rsidRDefault="00000000">
            <w:pPr>
              <w:ind w:left="-84" w:right="-84"/>
            </w:pPr>
            <w:r>
              <w:rPr>
                <w:sz w:val="22"/>
              </w:rPr>
              <w:t>мясо сырое, субпродукты и мясопродукты, в том числе полуфабрикаты (все виды продуктивных животных)</w:t>
            </w:r>
          </w:p>
        </w:tc>
        <w:tc>
          <w:tcPr>
            <w:tcW w:w="530" w:type="pct"/>
          </w:tcPr>
          <w:p w14:paraId="6C1EA5AD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870" w:type="pct"/>
          </w:tcPr>
          <w:p w14:paraId="6EC6C34C" w14:textId="77777777" w:rsidR="0090291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A3F38B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466F92EE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164951E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90291B" w14:paraId="0F3287BE" w14:textId="77777777">
        <w:tc>
          <w:tcPr>
            <w:tcW w:w="290" w:type="pct"/>
          </w:tcPr>
          <w:p w14:paraId="4A51C462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3DE7AD8E" w14:textId="77777777" w:rsidR="0090291B" w:rsidRDefault="0090291B"/>
        </w:tc>
        <w:tc>
          <w:tcPr>
            <w:tcW w:w="530" w:type="pct"/>
            <w:vMerge w:val="restart"/>
          </w:tcPr>
          <w:p w14:paraId="7BFA0523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</w:tcPr>
          <w:p w14:paraId="41A406C7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4CA4CBE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692EF498" w14:textId="77777777" w:rsidR="0090291B" w:rsidRDefault="0090291B"/>
        </w:tc>
        <w:tc>
          <w:tcPr>
            <w:tcW w:w="815" w:type="pct"/>
            <w:vMerge/>
          </w:tcPr>
          <w:p w14:paraId="496A5458" w14:textId="77777777" w:rsidR="0090291B" w:rsidRDefault="0090291B"/>
        </w:tc>
      </w:tr>
      <w:tr w:rsidR="0090291B" w14:paraId="4D0EE5FC" w14:textId="77777777">
        <w:tc>
          <w:tcPr>
            <w:tcW w:w="290" w:type="pct"/>
          </w:tcPr>
          <w:p w14:paraId="208E3A59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0B613643" w14:textId="77777777" w:rsidR="0090291B" w:rsidRDefault="0090291B"/>
        </w:tc>
        <w:tc>
          <w:tcPr>
            <w:tcW w:w="530" w:type="pct"/>
            <w:vMerge/>
          </w:tcPr>
          <w:p w14:paraId="2B6B5838" w14:textId="77777777" w:rsidR="0090291B" w:rsidRDefault="0090291B"/>
        </w:tc>
        <w:tc>
          <w:tcPr>
            <w:tcW w:w="870" w:type="pct"/>
          </w:tcPr>
          <w:p w14:paraId="502438CE" w14:textId="77777777" w:rsidR="0090291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8A41639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9F544F2" w14:textId="77777777" w:rsidR="0090291B" w:rsidRDefault="0090291B"/>
        </w:tc>
        <w:tc>
          <w:tcPr>
            <w:tcW w:w="815" w:type="pct"/>
            <w:vMerge/>
          </w:tcPr>
          <w:p w14:paraId="0162F99E" w14:textId="77777777" w:rsidR="0090291B" w:rsidRDefault="0090291B"/>
        </w:tc>
      </w:tr>
      <w:tr w:rsidR="0090291B" w14:paraId="6C6C6CAA" w14:textId="77777777">
        <w:tc>
          <w:tcPr>
            <w:tcW w:w="290" w:type="pct"/>
          </w:tcPr>
          <w:p w14:paraId="4F99C83E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59A3D3B4" w14:textId="77777777" w:rsidR="0090291B" w:rsidRDefault="0090291B"/>
        </w:tc>
        <w:tc>
          <w:tcPr>
            <w:tcW w:w="530" w:type="pct"/>
            <w:vMerge/>
          </w:tcPr>
          <w:p w14:paraId="7CFD90C8" w14:textId="77777777" w:rsidR="0090291B" w:rsidRDefault="0090291B"/>
        </w:tc>
        <w:tc>
          <w:tcPr>
            <w:tcW w:w="870" w:type="pct"/>
          </w:tcPr>
          <w:p w14:paraId="26A8342E" w14:textId="77777777" w:rsidR="0090291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DE6955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1FCE3A8" w14:textId="77777777" w:rsidR="0090291B" w:rsidRDefault="0090291B"/>
        </w:tc>
        <w:tc>
          <w:tcPr>
            <w:tcW w:w="815" w:type="pct"/>
            <w:vMerge/>
          </w:tcPr>
          <w:p w14:paraId="4DB679D3" w14:textId="77777777" w:rsidR="0090291B" w:rsidRDefault="0090291B"/>
        </w:tc>
      </w:tr>
      <w:tr w:rsidR="0090291B" w14:paraId="69C47FC8" w14:textId="77777777">
        <w:tc>
          <w:tcPr>
            <w:tcW w:w="290" w:type="pct"/>
          </w:tcPr>
          <w:p w14:paraId="1691ADDF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6DC7FE14" w14:textId="77777777" w:rsidR="0090291B" w:rsidRDefault="0090291B"/>
        </w:tc>
        <w:tc>
          <w:tcPr>
            <w:tcW w:w="530" w:type="pct"/>
            <w:vMerge/>
          </w:tcPr>
          <w:p w14:paraId="2C6B3CB4" w14:textId="77777777" w:rsidR="0090291B" w:rsidRDefault="0090291B"/>
        </w:tc>
        <w:tc>
          <w:tcPr>
            <w:tcW w:w="870" w:type="pct"/>
          </w:tcPr>
          <w:p w14:paraId="29048D8C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EB70AA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3F1F8300" w14:textId="77777777" w:rsidR="0090291B" w:rsidRDefault="0090291B"/>
        </w:tc>
        <w:tc>
          <w:tcPr>
            <w:tcW w:w="815" w:type="pct"/>
            <w:vMerge/>
          </w:tcPr>
          <w:p w14:paraId="36F17FE7" w14:textId="77777777" w:rsidR="0090291B" w:rsidRDefault="0090291B"/>
        </w:tc>
      </w:tr>
      <w:tr w:rsidR="0090291B" w14:paraId="1C839DA6" w14:textId="77777777">
        <w:tc>
          <w:tcPr>
            <w:tcW w:w="290" w:type="pct"/>
          </w:tcPr>
          <w:p w14:paraId="326704B5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352C608E" w14:textId="77777777" w:rsidR="0090291B" w:rsidRDefault="0090291B"/>
        </w:tc>
        <w:tc>
          <w:tcPr>
            <w:tcW w:w="530" w:type="pct"/>
            <w:vMerge/>
          </w:tcPr>
          <w:p w14:paraId="02810866" w14:textId="77777777" w:rsidR="0090291B" w:rsidRDefault="0090291B"/>
        </w:tc>
        <w:tc>
          <w:tcPr>
            <w:tcW w:w="870" w:type="pct"/>
          </w:tcPr>
          <w:p w14:paraId="2B2BD83E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4C139C4A" w14:textId="77777777" w:rsidR="0090291B" w:rsidRDefault="0090291B"/>
        </w:tc>
        <w:tc>
          <w:tcPr>
            <w:tcW w:w="730" w:type="pct"/>
            <w:vMerge/>
          </w:tcPr>
          <w:p w14:paraId="275FA497" w14:textId="77777777" w:rsidR="0090291B" w:rsidRDefault="0090291B"/>
        </w:tc>
        <w:tc>
          <w:tcPr>
            <w:tcW w:w="815" w:type="pct"/>
            <w:vMerge/>
          </w:tcPr>
          <w:p w14:paraId="1B3A094D" w14:textId="77777777" w:rsidR="0090291B" w:rsidRDefault="0090291B"/>
        </w:tc>
      </w:tr>
      <w:tr w:rsidR="0090291B" w14:paraId="1E273649" w14:textId="77777777">
        <w:tc>
          <w:tcPr>
            <w:tcW w:w="290" w:type="pct"/>
          </w:tcPr>
          <w:p w14:paraId="0043B882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410A067A" w14:textId="77777777" w:rsidR="0090291B" w:rsidRDefault="0090291B"/>
        </w:tc>
        <w:tc>
          <w:tcPr>
            <w:tcW w:w="530" w:type="pct"/>
            <w:vMerge/>
          </w:tcPr>
          <w:p w14:paraId="38A75974" w14:textId="77777777" w:rsidR="0090291B" w:rsidRDefault="0090291B"/>
        </w:tc>
        <w:tc>
          <w:tcPr>
            <w:tcW w:w="870" w:type="pct"/>
          </w:tcPr>
          <w:p w14:paraId="071F84EC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F3AF3A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3A3188C" w14:textId="77777777" w:rsidR="0090291B" w:rsidRDefault="0090291B"/>
        </w:tc>
        <w:tc>
          <w:tcPr>
            <w:tcW w:w="815" w:type="pct"/>
            <w:vMerge/>
          </w:tcPr>
          <w:p w14:paraId="52F1B7DB" w14:textId="77777777" w:rsidR="0090291B" w:rsidRDefault="0090291B"/>
        </w:tc>
      </w:tr>
      <w:tr w:rsidR="0090291B" w14:paraId="4D772795" w14:textId="77777777">
        <w:tc>
          <w:tcPr>
            <w:tcW w:w="290" w:type="pct"/>
          </w:tcPr>
          <w:p w14:paraId="615A4D4F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/>
          </w:tcPr>
          <w:p w14:paraId="6054B1C7" w14:textId="77777777" w:rsidR="0090291B" w:rsidRDefault="0090291B"/>
        </w:tc>
        <w:tc>
          <w:tcPr>
            <w:tcW w:w="530" w:type="pct"/>
            <w:vMerge/>
          </w:tcPr>
          <w:p w14:paraId="2C351695" w14:textId="77777777" w:rsidR="0090291B" w:rsidRDefault="0090291B"/>
        </w:tc>
        <w:tc>
          <w:tcPr>
            <w:tcW w:w="870" w:type="pct"/>
          </w:tcPr>
          <w:p w14:paraId="0BB00C34" w14:textId="77777777" w:rsidR="0090291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BD0D199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505C8F4" w14:textId="77777777" w:rsidR="0090291B" w:rsidRDefault="0090291B"/>
        </w:tc>
        <w:tc>
          <w:tcPr>
            <w:tcW w:w="815" w:type="pct"/>
            <w:vMerge/>
          </w:tcPr>
          <w:p w14:paraId="19FB018C" w14:textId="77777777" w:rsidR="0090291B" w:rsidRDefault="0090291B"/>
        </w:tc>
      </w:tr>
      <w:tr w:rsidR="0090291B" w14:paraId="63FA651A" w14:textId="77777777">
        <w:tc>
          <w:tcPr>
            <w:tcW w:w="290" w:type="pct"/>
          </w:tcPr>
          <w:p w14:paraId="6F366328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1486E22E" w14:textId="77777777" w:rsidR="0090291B" w:rsidRDefault="0090291B"/>
        </w:tc>
        <w:tc>
          <w:tcPr>
            <w:tcW w:w="530" w:type="pct"/>
            <w:vMerge/>
          </w:tcPr>
          <w:p w14:paraId="159FC0E0" w14:textId="77777777" w:rsidR="0090291B" w:rsidRDefault="0090291B"/>
        </w:tc>
        <w:tc>
          <w:tcPr>
            <w:tcW w:w="870" w:type="pct"/>
          </w:tcPr>
          <w:p w14:paraId="2CB713C3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067DF723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97E9E48" w14:textId="77777777" w:rsidR="0090291B" w:rsidRDefault="0090291B"/>
        </w:tc>
        <w:tc>
          <w:tcPr>
            <w:tcW w:w="815" w:type="pct"/>
            <w:vMerge w:val="restart"/>
          </w:tcPr>
          <w:p w14:paraId="798AFC35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0291B" w14:paraId="1950C04D" w14:textId="77777777">
        <w:trPr>
          <w:trHeight w:val="230"/>
        </w:trPr>
        <w:tc>
          <w:tcPr>
            <w:tcW w:w="290" w:type="pct"/>
            <w:vMerge w:val="restart"/>
          </w:tcPr>
          <w:p w14:paraId="18058D5C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/>
          </w:tcPr>
          <w:p w14:paraId="280CC004" w14:textId="77777777" w:rsidR="0090291B" w:rsidRDefault="0090291B"/>
        </w:tc>
        <w:tc>
          <w:tcPr>
            <w:tcW w:w="530" w:type="pct"/>
            <w:vMerge/>
          </w:tcPr>
          <w:p w14:paraId="0C2F18C5" w14:textId="77777777" w:rsidR="0090291B" w:rsidRDefault="0090291B"/>
        </w:tc>
        <w:tc>
          <w:tcPr>
            <w:tcW w:w="870" w:type="pct"/>
            <w:vMerge w:val="restart"/>
          </w:tcPr>
          <w:p w14:paraId="05D603B4" w14:textId="77777777" w:rsidR="0090291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E58C47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2E75EC49" w14:textId="77777777" w:rsidR="0090291B" w:rsidRDefault="0090291B"/>
        </w:tc>
        <w:tc>
          <w:tcPr>
            <w:tcW w:w="815" w:type="pct"/>
            <w:vMerge/>
          </w:tcPr>
          <w:p w14:paraId="7CF68B73" w14:textId="77777777" w:rsidR="0090291B" w:rsidRDefault="0090291B"/>
        </w:tc>
      </w:tr>
      <w:tr w:rsidR="0090291B" w14:paraId="35BA39C6" w14:textId="77777777">
        <w:tc>
          <w:tcPr>
            <w:tcW w:w="290" w:type="pct"/>
          </w:tcPr>
          <w:p w14:paraId="49EE17D3" w14:textId="77777777" w:rsidR="0090291B" w:rsidRDefault="00000000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0" w:type="pct"/>
            <w:vMerge w:val="restart"/>
          </w:tcPr>
          <w:p w14:paraId="4E14C8E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мясо и мясопродукты и продукты их переработки</w:t>
            </w:r>
          </w:p>
        </w:tc>
        <w:tc>
          <w:tcPr>
            <w:tcW w:w="530" w:type="pct"/>
          </w:tcPr>
          <w:p w14:paraId="0E6D0CAF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870" w:type="pct"/>
          </w:tcPr>
          <w:p w14:paraId="088C4E39" w14:textId="77777777" w:rsidR="0090291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9A1A07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18960B8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F456ED8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0291B" w14:paraId="0FD1BA8C" w14:textId="77777777">
        <w:tc>
          <w:tcPr>
            <w:tcW w:w="290" w:type="pct"/>
          </w:tcPr>
          <w:p w14:paraId="44472A96" w14:textId="77777777" w:rsidR="0090291B" w:rsidRDefault="00000000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/>
          </w:tcPr>
          <w:p w14:paraId="7939852B" w14:textId="77777777" w:rsidR="0090291B" w:rsidRDefault="0090291B"/>
        </w:tc>
        <w:tc>
          <w:tcPr>
            <w:tcW w:w="530" w:type="pct"/>
            <w:vMerge w:val="restart"/>
          </w:tcPr>
          <w:p w14:paraId="2EB6CA2B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11/08.032</w:t>
            </w:r>
          </w:p>
        </w:tc>
        <w:tc>
          <w:tcPr>
            <w:tcW w:w="870" w:type="pct"/>
          </w:tcPr>
          <w:p w14:paraId="35769DB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228DB4B3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  <w:tc>
          <w:tcPr>
            <w:tcW w:w="730" w:type="pct"/>
            <w:vMerge/>
          </w:tcPr>
          <w:p w14:paraId="3159FF7C" w14:textId="77777777" w:rsidR="0090291B" w:rsidRDefault="0090291B"/>
        </w:tc>
        <w:tc>
          <w:tcPr>
            <w:tcW w:w="815" w:type="pct"/>
            <w:vMerge/>
          </w:tcPr>
          <w:p w14:paraId="64AB0452" w14:textId="77777777" w:rsidR="0090291B" w:rsidRDefault="0090291B"/>
        </w:tc>
      </w:tr>
      <w:tr w:rsidR="0090291B" w14:paraId="08E07866" w14:textId="77777777">
        <w:tc>
          <w:tcPr>
            <w:tcW w:w="290" w:type="pct"/>
          </w:tcPr>
          <w:p w14:paraId="7BEE50E4" w14:textId="77777777" w:rsidR="0090291B" w:rsidRDefault="00000000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14:paraId="00A23856" w14:textId="77777777" w:rsidR="0090291B" w:rsidRDefault="0090291B"/>
        </w:tc>
        <w:tc>
          <w:tcPr>
            <w:tcW w:w="530" w:type="pct"/>
            <w:vMerge/>
          </w:tcPr>
          <w:p w14:paraId="6A57F84E" w14:textId="77777777" w:rsidR="0090291B" w:rsidRDefault="0090291B"/>
        </w:tc>
        <w:tc>
          <w:tcPr>
            <w:tcW w:w="870" w:type="pct"/>
          </w:tcPr>
          <w:p w14:paraId="4BDDC9F6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699D0D0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5EC8B5D" w14:textId="77777777" w:rsidR="0090291B" w:rsidRDefault="0090291B"/>
        </w:tc>
        <w:tc>
          <w:tcPr>
            <w:tcW w:w="815" w:type="pct"/>
            <w:vMerge/>
          </w:tcPr>
          <w:p w14:paraId="7EAB336A" w14:textId="77777777" w:rsidR="0090291B" w:rsidRDefault="0090291B"/>
        </w:tc>
      </w:tr>
      <w:tr w:rsidR="0090291B" w14:paraId="18D46D2F" w14:textId="77777777">
        <w:tc>
          <w:tcPr>
            <w:tcW w:w="290" w:type="pct"/>
          </w:tcPr>
          <w:p w14:paraId="2677A385" w14:textId="77777777" w:rsidR="0090291B" w:rsidRDefault="00000000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/>
          </w:tcPr>
          <w:p w14:paraId="56C8DD36" w14:textId="77777777" w:rsidR="0090291B" w:rsidRDefault="0090291B"/>
        </w:tc>
        <w:tc>
          <w:tcPr>
            <w:tcW w:w="530" w:type="pct"/>
            <w:vMerge/>
          </w:tcPr>
          <w:p w14:paraId="72DB4DC9" w14:textId="77777777" w:rsidR="0090291B" w:rsidRDefault="0090291B"/>
        </w:tc>
        <w:tc>
          <w:tcPr>
            <w:tcW w:w="870" w:type="pct"/>
          </w:tcPr>
          <w:p w14:paraId="62440AC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75F8B87" w14:textId="77777777" w:rsidR="0090291B" w:rsidRDefault="0090291B"/>
        </w:tc>
        <w:tc>
          <w:tcPr>
            <w:tcW w:w="730" w:type="pct"/>
            <w:vMerge/>
          </w:tcPr>
          <w:p w14:paraId="57789C33" w14:textId="77777777" w:rsidR="0090291B" w:rsidRDefault="0090291B"/>
        </w:tc>
        <w:tc>
          <w:tcPr>
            <w:tcW w:w="815" w:type="pct"/>
            <w:vMerge/>
          </w:tcPr>
          <w:p w14:paraId="490D286B" w14:textId="77777777" w:rsidR="0090291B" w:rsidRDefault="0090291B"/>
        </w:tc>
      </w:tr>
      <w:tr w:rsidR="0090291B" w14:paraId="7B3459F9" w14:textId="77777777">
        <w:tc>
          <w:tcPr>
            <w:tcW w:w="290" w:type="pct"/>
          </w:tcPr>
          <w:p w14:paraId="286D7586" w14:textId="77777777" w:rsidR="0090291B" w:rsidRDefault="00000000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/>
          </w:tcPr>
          <w:p w14:paraId="0A425A2B" w14:textId="77777777" w:rsidR="0090291B" w:rsidRDefault="0090291B"/>
        </w:tc>
        <w:tc>
          <w:tcPr>
            <w:tcW w:w="530" w:type="pct"/>
            <w:vMerge/>
          </w:tcPr>
          <w:p w14:paraId="2E89D7D9" w14:textId="77777777" w:rsidR="0090291B" w:rsidRDefault="0090291B"/>
        </w:tc>
        <w:tc>
          <w:tcPr>
            <w:tcW w:w="870" w:type="pct"/>
          </w:tcPr>
          <w:p w14:paraId="792A6A75" w14:textId="77777777" w:rsidR="0090291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B430768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05801932" w14:textId="77777777" w:rsidR="0090291B" w:rsidRDefault="0090291B"/>
        </w:tc>
        <w:tc>
          <w:tcPr>
            <w:tcW w:w="815" w:type="pct"/>
            <w:vMerge/>
          </w:tcPr>
          <w:p w14:paraId="1E5342BF" w14:textId="77777777" w:rsidR="0090291B" w:rsidRDefault="0090291B"/>
        </w:tc>
      </w:tr>
      <w:tr w:rsidR="0090291B" w14:paraId="05C13DF9" w14:textId="77777777">
        <w:tc>
          <w:tcPr>
            <w:tcW w:w="290" w:type="pct"/>
          </w:tcPr>
          <w:p w14:paraId="226C9554" w14:textId="77777777" w:rsidR="0090291B" w:rsidRDefault="00000000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/>
          </w:tcPr>
          <w:p w14:paraId="3AA97256" w14:textId="77777777" w:rsidR="0090291B" w:rsidRDefault="0090291B"/>
        </w:tc>
        <w:tc>
          <w:tcPr>
            <w:tcW w:w="530" w:type="pct"/>
          </w:tcPr>
          <w:p w14:paraId="11941746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870" w:type="pct"/>
          </w:tcPr>
          <w:p w14:paraId="794D9D9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1A3766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67034C60" w14:textId="77777777" w:rsidR="0090291B" w:rsidRDefault="0090291B"/>
        </w:tc>
        <w:tc>
          <w:tcPr>
            <w:tcW w:w="815" w:type="pct"/>
            <w:vMerge/>
          </w:tcPr>
          <w:p w14:paraId="0495E6BB" w14:textId="77777777" w:rsidR="0090291B" w:rsidRDefault="0090291B"/>
        </w:tc>
      </w:tr>
      <w:tr w:rsidR="0090291B" w14:paraId="2DA12B16" w14:textId="77777777">
        <w:tc>
          <w:tcPr>
            <w:tcW w:w="290" w:type="pct"/>
          </w:tcPr>
          <w:p w14:paraId="6173291C" w14:textId="77777777" w:rsidR="0090291B" w:rsidRDefault="00000000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/>
          </w:tcPr>
          <w:p w14:paraId="19FD0518" w14:textId="77777777" w:rsidR="0090291B" w:rsidRDefault="0090291B"/>
        </w:tc>
        <w:tc>
          <w:tcPr>
            <w:tcW w:w="530" w:type="pct"/>
          </w:tcPr>
          <w:p w14:paraId="1AB92F1B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870" w:type="pct"/>
          </w:tcPr>
          <w:p w14:paraId="4D50D9ED" w14:textId="77777777" w:rsidR="0090291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1070" w:type="pct"/>
          </w:tcPr>
          <w:p w14:paraId="31C53F00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770EBE09" w14:textId="77777777" w:rsidR="0090291B" w:rsidRDefault="0090291B"/>
        </w:tc>
        <w:tc>
          <w:tcPr>
            <w:tcW w:w="815" w:type="pct"/>
          </w:tcPr>
          <w:p w14:paraId="0B9D53B6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0291B" w14:paraId="00130380" w14:textId="77777777">
        <w:tc>
          <w:tcPr>
            <w:tcW w:w="290" w:type="pct"/>
          </w:tcPr>
          <w:p w14:paraId="1AFEA6CA" w14:textId="77777777" w:rsidR="0090291B" w:rsidRDefault="00000000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/>
          </w:tcPr>
          <w:p w14:paraId="365144E9" w14:textId="77777777" w:rsidR="0090291B" w:rsidRDefault="0090291B"/>
        </w:tc>
        <w:tc>
          <w:tcPr>
            <w:tcW w:w="530" w:type="pct"/>
          </w:tcPr>
          <w:p w14:paraId="66CD7AF4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11/08.161</w:t>
            </w:r>
          </w:p>
        </w:tc>
        <w:tc>
          <w:tcPr>
            <w:tcW w:w="870" w:type="pct"/>
          </w:tcPr>
          <w:p w14:paraId="73F2DA73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1070" w:type="pct"/>
            <w:vMerge w:val="restart"/>
          </w:tcPr>
          <w:p w14:paraId="46B358A0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Т РК 2011-2010 п.4.4,4.6.1.7,4.7,4.8</w:t>
            </w:r>
          </w:p>
        </w:tc>
        <w:tc>
          <w:tcPr>
            <w:tcW w:w="730" w:type="pct"/>
            <w:vMerge/>
          </w:tcPr>
          <w:p w14:paraId="695BCCDC" w14:textId="77777777" w:rsidR="0090291B" w:rsidRDefault="0090291B"/>
        </w:tc>
        <w:tc>
          <w:tcPr>
            <w:tcW w:w="815" w:type="pct"/>
            <w:vMerge w:val="restart"/>
          </w:tcPr>
          <w:p w14:paraId="01CF12DB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0291B" w14:paraId="1B0B22B0" w14:textId="77777777">
        <w:trPr>
          <w:trHeight w:val="230"/>
        </w:trPr>
        <w:tc>
          <w:tcPr>
            <w:tcW w:w="290" w:type="pct"/>
            <w:vMerge w:val="restart"/>
          </w:tcPr>
          <w:p w14:paraId="7479F1DB" w14:textId="77777777" w:rsidR="0090291B" w:rsidRDefault="00000000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/>
          </w:tcPr>
          <w:p w14:paraId="054063C8" w14:textId="77777777" w:rsidR="0090291B" w:rsidRDefault="0090291B"/>
        </w:tc>
        <w:tc>
          <w:tcPr>
            <w:tcW w:w="530" w:type="pct"/>
            <w:vMerge w:val="restart"/>
          </w:tcPr>
          <w:p w14:paraId="1240908E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11/08.158</w:t>
            </w:r>
          </w:p>
        </w:tc>
        <w:tc>
          <w:tcPr>
            <w:tcW w:w="870" w:type="pct"/>
            <w:vMerge w:val="restart"/>
          </w:tcPr>
          <w:p w14:paraId="51F64118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F2C27AF" w14:textId="77777777" w:rsidR="0090291B" w:rsidRDefault="0090291B"/>
        </w:tc>
        <w:tc>
          <w:tcPr>
            <w:tcW w:w="730" w:type="pct"/>
            <w:vMerge/>
          </w:tcPr>
          <w:p w14:paraId="0BFB48FB" w14:textId="77777777" w:rsidR="0090291B" w:rsidRDefault="0090291B"/>
        </w:tc>
        <w:tc>
          <w:tcPr>
            <w:tcW w:w="815" w:type="pct"/>
            <w:vMerge/>
          </w:tcPr>
          <w:p w14:paraId="422B87F2" w14:textId="77777777" w:rsidR="0090291B" w:rsidRDefault="0090291B"/>
        </w:tc>
      </w:tr>
      <w:tr w:rsidR="0090291B" w14:paraId="2F26882E" w14:textId="77777777">
        <w:tc>
          <w:tcPr>
            <w:tcW w:w="290" w:type="pct"/>
          </w:tcPr>
          <w:p w14:paraId="153E7043" w14:textId="77777777" w:rsidR="0090291B" w:rsidRDefault="00000000">
            <w:pPr>
              <w:ind w:left="-84" w:right="-84"/>
            </w:pPr>
            <w:r>
              <w:rPr>
                <w:sz w:val="22"/>
              </w:rPr>
              <w:t>12.1** ТР</w:t>
            </w:r>
          </w:p>
        </w:tc>
        <w:tc>
          <w:tcPr>
            <w:tcW w:w="680" w:type="pct"/>
            <w:vMerge w:val="restart"/>
          </w:tcPr>
          <w:p w14:paraId="1765884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олбасные изделия и продукты из мяса убойных животных</w:t>
            </w:r>
          </w:p>
        </w:tc>
        <w:tc>
          <w:tcPr>
            <w:tcW w:w="530" w:type="pct"/>
          </w:tcPr>
          <w:p w14:paraId="2D296EF2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2992166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4714042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7BB069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CF85D78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90291B" w14:paraId="6CD27646" w14:textId="77777777">
        <w:tc>
          <w:tcPr>
            <w:tcW w:w="290" w:type="pct"/>
          </w:tcPr>
          <w:p w14:paraId="74432067" w14:textId="77777777" w:rsidR="0090291B" w:rsidRDefault="00000000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/>
          </w:tcPr>
          <w:p w14:paraId="4E3F0B80" w14:textId="77777777" w:rsidR="0090291B" w:rsidRDefault="0090291B"/>
        </w:tc>
        <w:tc>
          <w:tcPr>
            <w:tcW w:w="530" w:type="pct"/>
            <w:vMerge w:val="restart"/>
          </w:tcPr>
          <w:p w14:paraId="63A8FF8B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656073B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4044868E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1FEAC337" w14:textId="77777777" w:rsidR="0090291B" w:rsidRDefault="0090291B"/>
        </w:tc>
        <w:tc>
          <w:tcPr>
            <w:tcW w:w="815" w:type="pct"/>
            <w:vMerge/>
          </w:tcPr>
          <w:p w14:paraId="0C4FCF5A" w14:textId="77777777" w:rsidR="0090291B" w:rsidRDefault="0090291B"/>
        </w:tc>
      </w:tr>
      <w:tr w:rsidR="0090291B" w14:paraId="6FF1E9B2" w14:textId="77777777">
        <w:tc>
          <w:tcPr>
            <w:tcW w:w="290" w:type="pct"/>
          </w:tcPr>
          <w:p w14:paraId="61105FAD" w14:textId="77777777" w:rsidR="0090291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3* ТР</w:t>
            </w:r>
          </w:p>
        </w:tc>
        <w:tc>
          <w:tcPr>
            <w:tcW w:w="680" w:type="pct"/>
            <w:vMerge/>
          </w:tcPr>
          <w:p w14:paraId="4C33609D" w14:textId="77777777" w:rsidR="0090291B" w:rsidRDefault="0090291B"/>
        </w:tc>
        <w:tc>
          <w:tcPr>
            <w:tcW w:w="530" w:type="pct"/>
            <w:vMerge/>
          </w:tcPr>
          <w:p w14:paraId="6A0E4F09" w14:textId="77777777" w:rsidR="0090291B" w:rsidRDefault="0090291B"/>
        </w:tc>
        <w:tc>
          <w:tcPr>
            <w:tcW w:w="870" w:type="pct"/>
          </w:tcPr>
          <w:p w14:paraId="41FAEA9B" w14:textId="77777777" w:rsidR="0090291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2070A1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31AB64C" w14:textId="77777777" w:rsidR="0090291B" w:rsidRDefault="0090291B"/>
        </w:tc>
        <w:tc>
          <w:tcPr>
            <w:tcW w:w="815" w:type="pct"/>
            <w:vMerge/>
          </w:tcPr>
          <w:p w14:paraId="62D06650" w14:textId="77777777" w:rsidR="0090291B" w:rsidRDefault="0090291B"/>
        </w:tc>
      </w:tr>
      <w:tr w:rsidR="0090291B" w14:paraId="0900A09D" w14:textId="77777777">
        <w:tc>
          <w:tcPr>
            <w:tcW w:w="290" w:type="pct"/>
          </w:tcPr>
          <w:p w14:paraId="2E9F3B50" w14:textId="77777777" w:rsidR="0090291B" w:rsidRDefault="00000000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/>
          </w:tcPr>
          <w:p w14:paraId="2DB34A66" w14:textId="77777777" w:rsidR="0090291B" w:rsidRDefault="0090291B"/>
        </w:tc>
        <w:tc>
          <w:tcPr>
            <w:tcW w:w="530" w:type="pct"/>
            <w:vMerge/>
          </w:tcPr>
          <w:p w14:paraId="5239F8D4" w14:textId="77777777" w:rsidR="0090291B" w:rsidRDefault="0090291B"/>
        </w:tc>
        <w:tc>
          <w:tcPr>
            <w:tcW w:w="870" w:type="pct"/>
          </w:tcPr>
          <w:p w14:paraId="150BCBB0" w14:textId="77777777" w:rsidR="0090291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091DD48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6E2CB6D" w14:textId="77777777" w:rsidR="0090291B" w:rsidRDefault="0090291B"/>
        </w:tc>
        <w:tc>
          <w:tcPr>
            <w:tcW w:w="815" w:type="pct"/>
            <w:vMerge/>
          </w:tcPr>
          <w:p w14:paraId="75A2FE3F" w14:textId="77777777" w:rsidR="0090291B" w:rsidRDefault="0090291B"/>
        </w:tc>
      </w:tr>
      <w:tr w:rsidR="0090291B" w14:paraId="70F73946" w14:textId="77777777">
        <w:tc>
          <w:tcPr>
            <w:tcW w:w="290" w:type="pct"/>
          </w:tcPr>
          <w:p w14:paraId="781E65E6" w14:textId="77777777" w:rsidR="0090291B" w:rsidRDefault="00000000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/>
          </w:tcPr>
          <w:p w14:paraId="4138119B" w14:textId="77777777" w:rsidR="0090291B" w:rsidRDefault="0090291B"/>
        </w:tc>
        <w:tc>
          <w:tcPr>
            <w:tcW w:w="530" w:type="pct"/>
            <w:vMerge/>
          </w:tcPr>
          <w:p w14:paraId="1F083443" w14:textId="77777777" w:rsidR="0090291B" w:rsidRDefault="0090291B"/>
        </w:tc>
        <w:tc>
          <w:tcPr>
            <w:tcW w:w="870" w:type="pct"/>
          </w:tcPr>
          <w:p w14:paraId="18C9B6B9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D739C8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7484E78" w14:textId="77777777" w:rsidR="0090291B" w:rsidRDefault="0090291B"/>
        </w:tc>
        <w:tc>
          <w:tcPr>
            <w:tcW w:w="815" w:type="pct"/>
            <w:vMerge/>
          </w:tcPr>
          <w:p w14:paraId="1BF71542" w14:textId="77777777" w:rsidR="0090291B" w:rsidRDefault="0090291B"/>
        </w:tc>
      </w:tr>
      <w:tr w:rsidR="0090291B" w14:paraId="4490A52E" w14:textId="77777777">
        <w:tc>
          <w:tcPr>
            <w:tcW w:w="290" w:type="pct"/>
          </w:tcPr>
          <w:p w14:paraId="575D2A64" w14:textId="77777777" w:rsidR="0090291B" w:rsidRDefault="00000000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/>
          </w:tcPr>
          <w:p w14:paraId="2C3010D3" w14:textId="77777777" w:rsidR="0090291B" w:rsidRDefault="0090291B"/>
        </w:tc>
        <w:tc>
          <w:tcPr>
            <w:tcW w:w="530" w:type="pct"/>
            <w:vMerge/>
          </w:tcPr>
          <w:p w14:paraId="4B0247F7" w14:textId="77777777" w:rsidR="0090291B" w:rsidRDefault="0090291B"/>
        </w:tc>
        <w:tc>
          <w:tcPr>
            <w:tcW w:w="870" w:type="pct"/>
          </w:tcPr>
          <w:p w14:paraId="318FBC5A" w14:textId="77777777" w:rsidR="0090291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239989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69EE4A5" w14:textId="77777777" w:rsidR="0090291B" w:rsidRDefault="0090291B"/>
        </w:tc>
        <w:tc>
          <w:tcPr>
            <w:tcW w:w="815" w:type="pct"/>
            <w:vMerge/>
          </w:tcPr>
          <w:p w14:paraId="38B64C0F" w14:textId="77777777" w:rsidR="0090291B" w:rsidRDefault="0090291B"/>
        </w:tc>
      </w:tr>
      <w:tr w:rsidR="0090291B" w14:paraId="3F3DFB6E" w14:textId="77777777">
        <w:tc>
          <w:tcPr>
            <w:tcW w:w="290" w:type="pct"/>
          </w:tcPr>
          <w:p w14:paraId="7C1DA55B" w14:textId="77777777" w:rsidR="0090291B" w:rsidRDefault="00000000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/>
          </w:tcPr>
          <w:p w14:paraId="185D977C" w14:textId="77777777" w:rsidR="0090291B" w:rsidRDefault="0090291B"/>
        </w:tc>
        <w:tc>
          <w:tcPr>
            <w:tcW w:w="530" w:type="pct"/>
            <w:vMerge/>
          </w:tcPr>
          <w:p w14:paraId="59893A99" w14:textId="77777777" w:rsidR="0090291B" w:rsidRDefault="0090291B"/>
        </w:tc>
        <w:tc>
          <w:tcPr>
            <w:tcW w:w="870" w:type="pct"/>
          </w:tcPr>
          <w:p w14:paraId="0099F586" w14:textId="77777777" w:rsidR="0090291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2D6CC569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40DE1BAC" w14:textId="77777777" w:rsidR="0090291B" w:rsidRDefault="0090291B"/>
        </w:tc>
        <w:tc>
          <w:tcPr>
            <w:tcW w:w="815" w:type="pct"/>
            <w:vMerge/>
          </w:tcPr>
          <w:p w14:paraId="23D86240" w14:textId="77777777" w:rsidR="0090291B" w:rsidRDefault="0090291B"/>
        </w:tc>
      </w:tr>
      <w:tr w:rsidR="0090291B" w14:paraId="54336183" w14:textId="77777777">
        <w:tc>
          <w:tcPr>
            <w:tcW w:w="290" w:type="pct"/>
          </w:tcPr>
          <w:p w14:paraId="47E37E0E" w14:textId="77777777" w:rsidR="0090291B" w:rsidRDefault="00000000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/>
          </w:tcPr>
          <w:p w14:paraId="7D67C9C8" w14:textId="77777777" w:rsidR="0090291B" w:rsidRDefault="0090291B"/>
        </w:tc>
        <w:tc>
          <w:tcPr>
            <w:tcW w:w="530" w:type="pct"/>
            <w:vMerge/>
          </w:tcPr>
          <w:p w14:paraId="11B4F0AD" w14:textId="77777777" w:rsidR="0090291B" w:rsidRDefault="0090291B"/>
        </w:tc>
        <w:tc>
          <w:tcPr>
            <w:tcW w:w="870" w:type="pct"/>
          </w:tcPr>
          <w:p w14:paraId="6581C96E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F195DB9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B2D571A" w14:textId="77777777" w:rsidR="0090291B" w:rsidRDefault="0090291B"/>
        </w:tc>
        <w:tc>
          <w:tcPr>
            <w:tcW w:w="815" w:type="pct"/>
            <w:vMerge/>
          </w:tcPr>
          <w:p w14:paraId="25735292" w14:textId="77777777" w:rsidR="0090291B" w:rsidRDefault="0090291B"/>
        </w:tc>
      </w:tr>
      <w:tr w:rsidR="0090291B" w14:paraId="60807D5A" w14:textId="77777777">
        <w:tc>
          <w:tcPr>
            <w:tcW w:w="290" w:type="pct"/>
          </w:tcPr>
          <w:p w14:paraId="5230BA73" w14:textId="77777777" w:rsidR="0090291B" w:rsidRDefault="00000000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/>
          </w:tcPr>
          <w:p w14:paraId="326DC224" w14:textId="77777777" w:rsidR="0090291B" w:rsidRDefault="0090291B"/>
        </w:tc>
        <w:tc>
          <w:tcPr>
            <w:tcW w:w="530" w:type="pct"/>
            <w:vMerge/>
          </w:tcPr>
          <w:p w14:paraId="37BDBC4A" w14:textId="77777777" w:rsidR="0090291B" w:rsidRDefault="0090291B"/>
        </w:tc>
        <w:tc>
          <w:tcPr>
            <w:tcW w:w="870" w:type="pct"/>
          </w:tcPr>
          <w:p w14:paraId="04ED3B3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1C05D978" w14:textId="77777777" w:rsidR="0090291B" w:rsidRDefault="0090291B"/>
        </w:tc>
        <w:tc>
          <w:tcPr>
            <w:tcW w:w="730" w:type="pct"/>
            <w:vMerge/>
          </w:tcPr>
          <w:p w14:paraId="27748951" w14:textId="77777777" w:rsidR="0090291B" w:rsidRDefault="0090291B"/>
        </w:tc>
        <w:tc>
          <w:tcPr>
            <w:tcW w:w="815" w:type="pct"/>
            <w:vMerge/>
          </w:tcPr>
          <w:p w14:paraId="3CC4AF29" w14:textId="77777777" w:rsidR="0090291B" w:rsidRDefault="0090291B"/>
        </w:tc>
      </w:tr>
      <w:tr w:rsidR="0090291B" w14:paraId="2587C286" w14:textId="77777777">
        <w:tc>
          <w:tcPr>
            <w:tcW w:w="290" w:type="pct"/>
          </w:tcPr>
          <w:p w14:paraId="3C55CE25" w14:textId="77777777" w:rsidR="0090291B" w:rsidRDefault="00000000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/>
          </w:tcPr>
          <w:p w14:paraId="42D24339" w14:textId="77777777" w:rsidR="0090291B" w:rsidRDefault="0090291B"/>
        </w:tc>
        <w:tc>
          <w:tcPr>
            <w:tcW w:w="530" w:type="pct"/>
            <w:vMerge/>
          </w:tcPr>
          <w:p w14:paraId="1769BD1F" w14:textId="77777777" w:rsidR="0090291B" w:rsidRDefault="0090291B"/>
        </w:tc>
        <w:tc>
          <w:tcPr>
            <w:tcW w:w="870" w:type="pct"/>
          </w:tcPr>
          <w:p w14:paraId="4E8918D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7C89D97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4F69D998" w14:textId="77777777" w:rsidR="0090291B" w:rsidRDefault="0090291B"/>
        </w:tc>
        <w:tc>
          <w:tcPr>
            <w:tcW w:w="815" w:type="pct"/>
            <w:vMerge/>
          </w:tcPr>
          <w:p w14:paraId="2ACD6AD2" w14:textId="77777777" w:rsidR="0090291B" w:rsidRDefault="0090291B"/>
        </w:tc>
      </w:tr>
      <w:tr w:rsidR="0090291B" w14:paraId="065FBEC7" w14:textId="77777777">
        <w:tc>
          <w:tcPr>
            <w:tcW w:w="290" w:type="pct"/>
          </w:tcPr>
          <w:p w14:paraId="643E460D" w14:textId="77777777" w:rsidR="0090291B" w:rsidRDefault="00000000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/>
          </w:tcPr>
          <w:p w14:paraId="4412437A" w14:textId="77777777" w:rsidR="0090291B" w:rsidRDefault="0090291B"/>
        </w:tc>
        <w:tc>
          <w:tcPr>
            <w:tcW w:w="530" w:type="pct"/>
            <w:vMerge/>
          </w:tcPr>
          <w:p w14:paraId="0BB38899" w14:textId="77777777" w:rsidR="0090291B" w:rsidRDefault="0090291B"/>
        </w:tc>
        <w:tc>
          <w:tcPr>
            <w:tcW w:w="870" w:type="pct"/>
          </w:tcPr>
          <w:p w14:paraId="018C10EE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7572288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78A2B2C" w14:textId="77777777" w:rsidR="0090291B" w:rsidRDefault="0090291B"/>
        </w:tc>
        <w:tc>
          <w:tcPr>
            <w:tcW w:w="815" w:type="pct"/>
            <w:vMerge w:val="restart"/>
          </w:tcPr>
          <w:p w14:paraId="4AA711B9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0291B" w14:paraId="544D6968" w14:textId="77777777">
        <w:trPr>
          <w:trHeight w:val="230"/>
        </w:trPr>
        <w:tc>
          <w:tcPr>
            <w:tcW w:w="290" w:type="pct"/>
            <w:vMerge w:val="restart"/>
          </w:tcPr>
          <w:p w14:paraId="2226803B" w14:textId="77777777" w:rsidR="0090291B" w:rsidRDefault="00000000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/>
          </w:tcPr>
          <w:p w14:paraId="3A122A28" w14:textId="77777777" w:rsidR="0090291B" w:rsidRDefault="0090291B"/>
        </w:tc>
        <w:tc>
          <w:tcPr>
            <w:tcW w:w="530" w:type="pct"/>
            <w:vMerge/>
          </w:tcPr>
          <w:p w14:paraId="65E80863" w14:textId="77777777" w:rsidR="0090291B" w:rsidRDefault="0090291B"/>
        </w:tc>
        <w:tc>
          <w:tcPr>
            <w:tcW w:w="870" w:type="pct"/>
            <w:vMerge w:val="restart"/>
          </w:tcPr>
          <w:p w14:paraId="11969F3A" w14:textId="77777777" w:rsidR="0090291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A671EB4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4111C6CB" w14:textId="77777777" w:rsidR="0090291B" w:rsidRDefault="0090291B"/>
        </w:tc>
        <w:tc>
          <w:tcPr>
            <w:tcW w:w="815" w:type="pct"/>
            <w:vMerge/>
          </w:tcPr>
          <w:p w14:paraId="620426B2" w14:textId="77777777" w:rsidR="0090291B" w:rsidRDefault="0090291B"/>
        </w:tc>
      </w:tr>
      <w:tr w:rsidR="0090291B" w14:paraId="3F113326" w14:textId="77777777">
        <w:tc>
          <w:tcPr>
            <w:tcW w:w="290" w:type="pct"/>
          </w:tcPr>
          <w:p w14:paraId="38D1A674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1** ТР</w:t>
            </w:r>
          </w:p>
        </w:tc>
        <w:tc>
          <w:tcPr>
            <w:tcW w:w="680" w:type="pct"/>
            <w:vMerge w:val="restart"/>
          </w:tcPr>
          <w:p w14:paraId="5DEB8AA7" w14:textId="77777777" w:rsidR="0090291B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530" w:type="pct"/>
          </w:tcPr>
          <w:p w14:paraId="303312B1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41/42.000, 10.51/42.000, 10.52/42.000</w:t>
            </w:r>
          </w:p>
        </w:tc>
        <w:tc>
          <w:tcPr>
            <w:tcW w:w="870" w:type="pct"/>
          </w:tcPr>
          <w:p w14:paraId="3260EAF7" w14:textId="77777777" w:rsidR="0090291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B22D754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12AB83F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. Ленина, 6, 231800, г. Слоним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8F16088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90291B" w14:paraId="06609021" w14:textId="77777777">
        <w:tc>
          <w:tcPr>
            <w:tcW w:w="290" w:type="pct"/>
          </w:tcPr>
          <w:p w14:paraId="11E4084F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741F6775" w14:textId="77777777" w:rsidR="0090291B" w:rsidRDefault="0090291B"/>
        </w:tc>
        <w:tc>
          <w:tcPr>
            <w:tcW w:w="530" w:type="pct"/>
            <w:vMerge w:val="restart"/>
          </w:tcPr>
          <w:p w14:paraId="73D0EC83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870" w:type="pct"/>
          </w:tcPr>
          <w:p w14:paraId="310E44EB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</w:tcPr>
          <w:p w14:paraId="0B76B16F" w14:textId="77777777" w:rsidR="0090291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63819C6E" w14:textId="77777777" w:rsidR="0090291B" w:rsidRDefault="0090291B"/>
        </w:tc>
        <w:tc>
          <w:tcPr>
            <w:tcW w:w="815" w:type="pct"/>
            <w:vMerge/>
          </w:tcPr>
          <w:p w14:paraId="7E5B0F22" w14:textId="77777777" w:rsidR="0090291B" w:rsidRDefault="0090291B"/>
        </w:tc>
      </w:tr>
      <w:tr w:rsidR="0090291B" w14:paraId="6B031A65" w14:textId="77777777">
        <w:tc>
          <w:tcPr>
            <w:tcW w:w="290" w:type="pct"/>
          </w:tcPr>
          <w:p w14:paraId="4185F05E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4A6330B2" w14:textId="77777777" w:rsidR="0090291B" w:rsidRDefault="0090291B"/>
        </w:tc>
        <w:tc>
          <w:tcPr>
            <w:tcW w:w="530" w:type="pct"/>
            <w:vMerge/>
          </w:tcPr>
          <w:p w14:paraId="5A5001BE" w14:textId="77777777" w:rsidR="0090291B" w:rsidRDefault="0090291B"/>
        </w:tc>
        <w:tc>
          <w:tcPr>
            <w:tcW w:w="870" w:type="pct"/>
          </w:tcPr>
          <w:p w14:paraId="4A5FB123" w14:textId="77777777" w:rsidR="0090291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41B60C2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95BD289" w14:textId="77777777" w:rsidR="0090291B" w:rsidRDefault="0090291B"/>
        </w:tc>
        <w:tc>
          <w:tcPr>
            <w:tcW w:w="815" w:type="pct"/>
            <w:vMerge/>
          </w:tcPr>
          <w:p w14:paraId="12A8A65E" w14:textId="77777777" w:rsidR="0090291B" w:rsidRDefault="0090291B"/>
        </w:tc>
      </w:tr>
      <w:tr w:rsidR="0090291B" w14:paraId="3673D9A1" w14:textId="77777777">
        <w:tc>
          <w:tcPr>
            <w:tcW w:w="290" w:type="pct"/>
          </w:tcPr>
          <w:p w14:paraId="71188202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54408787" w14:textId="77777777" w:rsidR="0090291B" w:rsidRDefault="0090291B"/>
        </w:tc>
        <w:tc>
          <w:tcPr>
            <w:tcW w:w="530" w:type="pct"/>
            <w:vMerge/>
          </w:tcPr>
          <w:p w14:paraId="4A9C292C" w14:textId="77777777" w:rsidR="0090291B" w:rsidRDefault="0090291B"/>
        </w:tc>
        <w:tc>
          <w:tcPr>
            <w:tcW w:w="870" w:type="pct"/>
          </w:tcPr>
          <w:p w14:paraId="63E462BC" w14:textId="77777777" w:rsidR="0090291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4BACB9C3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C5F4428" w14:textId="77777777" w:rsidR="0090291B" w:rsidRDefault="0090291B"/>
        </w:tc>
        <w:tc>
          <w:tcPr>
            <w:tcW w:w="815" w:type="pct"/>
            <w:vMerge/>
          </w:tcPr>
          <w:p w14:paraId="2DC695F6" w14:textId="77777777" w:rsidR="0090291B" w:rsidRDefault="0090291B"/>
        </w:tc>
      </w:tr>
      <w:tr w:rsidR="0090291B" w14:paraId="4FA483EA" w14:textId="77777777">
        <w:tc>
          <w:tcPr>
            <w:tcW w:w="290" w:type="pct"/>
          </w:tcPr>
          <w:p w14:paraId="1570D879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252D4B69" w14:textId="77777777" w:rsidR="0090291B" w:rsidRDefault="0090291B"/>
        </w:tc>
        <w:tc>
          <w:tcPr>
            <w:tcW w:w="530" w:type="pct"/>
            <w:vMerge/>
          </w:tcPr>
          <w:p w14:paraId="55B2D07D" w14:textId="77777777" w:rsidR="0090291B" w:rsidRDefault="0090291B"/>
        </w:tc>
        <w:tc>
          <w:tcPr>
            <w:tcW w:w="870" w:type="pct"/>
          </w:tcPr>
          <w:p w14:paraId="47F520FA" w14:textId="77777777" w:rsidR="0090291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21FF014C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EE1785B" w14:textId="77777777" w:rsidR="0090291B" w:rsidRDefault="0090291B"/>
        </w:tc>
        <w:tc>
          <w:tcPr>
            <w:tcW w:w="815" w:type="pct"/>
            <w:vMerge/>
          </w:tcPr>
          <w:p w14:paraId="3AD31A4B" w14:textId="77777777" w:rsidR="0090291B" w:rsidRDefault="0090291B"/>
        </w:tc>
      </w:tr>
      <w:tr w:rsidR="0090291B" w14:paraId="19CB9B36" w14:textId="77777777">
        <w:tc>
          <w:tcPr>
            <w:tcW w:w="290" w:type="pct"/>
          </w:tcPr>
          <w:p w14:paraId="75658B96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53A8E2B1" w14:textId="77777777" w:rsidR="0090291B" w:rsidRDefault="0090291B"/>
        </w:tc>
        <w:tc>
          <w:tcPr>
            <w:tcW w:w="530" w:type="pct"/>
            <w:vMerge/>
          </w:tcPr>
          <w:p w14:paraId="110D7B0B" w14:textId="77777777" w:rsidR="0090291B" w:rsidRDefault="0090291B"/>
        </w:tc>
        <w:tc>
          <w:tcPr>
            <w:tcW w:w="870" w:type="pct"/>
          </w:tcPr>
          <w:p w14:paraId="4D360733" w14:textId="77777777" w:rsidR="0090291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2CBEFDD4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361C80BD" w14:textId="77777777" w:rsidR="0090291B" w:rsidRDefault="0090291B"/>
        </w:tc>
        <w:tc>
          <w:tcPr>
            <w:tcW w:w="815" w:type="pct"/>
            <w:vMerge/>
          </w:tcPr>
          <w:p w14:paraId="7E839A83" w14:textId="77777777" w:rsidR="0090291B" w:rsidRDefault="0090291B"/>
        </w:tc>
      </w:tr>
      <w:tr w:rsidR="0090291B" w14:paraId="646536EC" w14:textId="77777777">
        <w:tc>
          <w:tcPr>
            <w:tcW w:w="290" w:type="pct"/>
          </w:tcPr>
          <w:p w14:paraId="330E37C4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/>
          </w:tcPr>
          <w:p w14:paraId="437E292D" w14:textId="77777777" w:rsidR="0090291B" w:rsidRDefault="0090291B"/>
        </w:tc>
        <w:tc>
          <w:tcPr>
            <w:tcW w:w="530" w:type="pct"/>
            <w:vMerge/>
          </w:tcPr>
          <w:p w14:paraId="59FE8E6B" w14:textId="77777777" w:rsidR="0090291B" w:rsidRDefault="0090291B"/>
        </w:tc>
        <w:tc>
          <w:tcPr>
            <w:tcW w:w="870" w:type="pct"/>
          </w:tcPr>
          <w:p w14:paraId="15AA8E5E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B246A6A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F133C2C" w14:textId="77777777" w:rsidR="0090291B" w:rsidRDefault="0090291B"/>
        </w:tc>
        <w:tc>
          <w:tcPr>
            <w:tcW w:w="815" w:type="pct"/>
            <w:vMerge/>
          </w:tcPr>
          <w:p w14:paraId="2FF851C1" w14:textId="77777777" w:rsidR="0090291B" w:rsidRDefault="0090291B"/>
        </w:tc>
      </w:tr>
      <w:tr w:rsidR="0090291B" w14:paraId="4CAA6ABC" w14:textId="77777777">
        <w:tc>
          <w:tcPr>
            <w:tcW w:w="290" w:type="pct"/>
          </w:tcPr>
          <w:p w14:paraId="19F8E576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/>
          </w:tcPr>
          <w:p w14:paraId="7C879EA7" w14:textId="77777777" w:rsidR="0090291B" w:rsidRDefault="0090291B"/>
        </w:tc>
        <w:tc>
          <w:tcPr>
            <w:tcW w:w="530" w:type="pct"/>
            <w:vMerge/>
          </w:tcPr>
          <w:p w14:paraId="79DE751C" w14:textId="77777777" w:rsidR="0090291B" w:rsidRDefault="0090291B"/>
        </w:tc>
        <w:tc>
          <w:tcPr>
            <w:tcW w:w="870" w:type="pct"/>
          </w:tcPr>
          <w:p w14:paraId="663FAA88" w14:textId="77777777" w:rsidR="0090291B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</w:tcPr>
          <w:p w14:paraId="337E0AE2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730" w:type="pct"/>
            <w:vMerge/>
          </w:tcPr>
          <w:p w14:paraId="05745406" w14:textId="77777777" w:rsidR="0090291B" w:rsidRDefault="0090291B"/>
        </w:tc>
        <w:tc>
          <w:tcPr>
            <w:tcW w:w="815" w:type="pct"/>
            <w:vMerge/>
          </w:tcPr>
          <w:p w14:paraId="5AC82E70" w14:textId="77777777" w:rsidR="0090291B" w:rsidRDefault="0090291B"/>
        </w:tc>
      </w:tr>
      <w:tr w:rsidR="0090291B" w14:paraId="1FFB7A47" w14:textId="77777777">
        <w:tc>
          <w:tcPr>
            <w:tcW w:w="290" w:type="pct"/>
          </w:tcPr>
          <w:p w14:paraId="40CD854A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/>
          </w:tcPr>
          <w:p w14:paraId="277F3D4E" w14:textId="77777777" w:rsidR="0090291B" w:rsidRDefault="0090291B"/>
        </w:tc>
        <w:tc>
          <w:tcPr>
            <w:tcW w:w="530" w:type="pct"/>
            <w:vMerge/>
          </w:tcPr>
          <w:p w14:paraId="575F8F82" w14:textId="77777777" w:rsidR="0090291B" w:rsidRDefault="0090291B"/>
        </w:tc>
        <w:tc>
          <w:tcPr>
            <w:tcW w:w="870" w:type="pct"/>
          </w:tcPr>
          <w:p w14:paraId="0811549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1BE6904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/>
          </w:tcPr>
          <w:p w14:paraId="7738C2F6" w14:textId="77777777" w:rsidR="0090291B" w:rsidRDefault="0090291B"/>
        </w:tc>
        <w:tc>
          <w:tcPr>
            <w:tcW w:w="815" w:type="pct"/>
            <w:vMerge/>
          </w:tcPr>
          <w:p w14:paraId="579C3DCB" w14:textId="77777777" w:rsidR="0090291B" w:rsidRDefault="0090291B"/>
        </w:tc>
      </w:tr>
      <w:tr w:rsidR="0090291B" w14:paraId="253EC918" w14:textId="77777777">
        <w:tc>
          <w:tcPr>
            <w:tcW w:w="290" w:type="pct"/>
          </w:tcPr>
          <w:p w14:paraId="0D8EADFE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/>
          </w:tcPr>
          <w:p w14:paraId="35B5A597" w14:textId="77777777" w:rsidR="0090291B" w:rsidRDefault="0090291B"/>
        </w:tc>
        <w:tc>
          <w:tcPr>
            <w:tcW w:w="530" w:type="pct"/>
            <w:vMerge/>
          </w:tcPr>
          <w:p w14:paraId="149E742A" w14:textId="77777777" w:rsidR="0090291B" w:rsidRDefault="0090291B"/>
        </w:tc>
        <w:tc>
          <w:tcPr>
            <w:tcW w:w="870" w:type="pct"/>
          </w:tcPr>
          <w:p w14:paraId="1DDB2EB9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C9C434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11CDCCFE" w14:textId="77777777" w:rsidR="0090291B" w:rsidRDefault="0090291B"/>
        </w:tc>
        <w:tc>
          <w:tcPr>
            <w:tcW w:w="815" w:type="pct"/>
            <w:vMerge/>
          </w:tcPr>
          <w:p w14:paraId="1F3DE9CB" w14:textId="77777777" w:rsidR="0090291B" w:rsidRDefault="0090291B"/>
        </w:tc>
      </w:tr>
      <w:tr w:rsidR="0090291B" w14:paraId="1275CE19" w14:textId="77777777">
        <w:tc>
          <w:tcPr>
            <w:tcW w:w="290" w:type="pct"/>
          </w:tcPr>
          <w:p w14:paraId="74B567F8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/>
          </w:tcPr>
          <w:p w14:paraId="6E629585" w14:textId="77777777" w:rsidR="0090291B" w:rsidRDefault="0090291B"/>
        </w:tc>
        <w:tc>
          <w:tcPr>
            <w:tcW w:w="530" w:type="pct"/>
            <w:vMerge/>
          </w:tcPr>
          <w:p w14:paraId="570EF60B" w14:textId="77777777" w:rsidR="0090291B" w:rsidRDefault="0090291B"/>
        </w:tc>
        <w:tc>
          <w:tcPr>
            <w:tcW w:w="870" w:type="pct"/>
          </w:tcPr>
          <w:p w14:paraId="7401DF08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06D62A59" w14:textId="77777777" w:rsidR="0090291B" w:rsidRDefault="0090291B"/>
        </w:tc>
        <w:tc>
          <w:tcPr>
            <w:tcW w:w="730" w:type="pct"/>
            <w:vMerge/>
          </w:tcPr>
          <w:p w14:paraId="6123564C" w14:textId="77777777" w:rsidR="0090291B" w:rsidRDefault="0090291B"/>
        </w:tc>
        <w:tc>
          <w:tcPr>
            <w:tcW w:w="815" w:type="pct"/>
            <w:vMerge/>
          </w:tcPr>
          <w:p w14:paraId="23B283C4" w14:textId="77777777" w:rsidR="0090291B" w:rsidRDefault="0090291B"/>
        </w:tc>
      </w:tr>
      <w:tr w:rsidR="0090291B" w14:paraId="210F8C9A" w14:textId="77777777">
        <w:tc>
          <w:tcPr>
            <w:tcW w:w="290" w:type="pct"/>
          </w:tcPr>
          <w:p w14:paraId="4C704B08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/>
          </w:tcPr>
          <w:p w14:paraId="0AFB435B" w14:textId="77777777" w:rsidR="0090291B" w:rsidRDefault="0090291B"/>
        </w:tc>
        <w:tc>
          <w:tcPr>
            <w:tcW w:w="530" w:type="pct"/>
            <w:vMerge/>
          </w:tcPr>
          <w:p w14:paraId="6453BE8B" w14:textId="77777777" w:rsidR="0090291B" w:rsidRDefault="0090291B"/>
        </w:tc>
        <w:tc>
          <w:tcPr>
            <w:tcW w:w="870" w:type="pct"/>
          </w:tcPr>
          <w:p w14:paraId="7BC1B51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рожжи и плесени ( в сумме)</w:t>
            </w:r>
          </w:p>
        </w:tc>
        <w:tc>
          <w:tcPr>
            <w:tcW w:w="1070" w:type="pct"/>
            <w:vMerge/>
          </w:tcPr>
          <w:p w14:paraId="514CD79F" w14:textId="77777777" w:rsidR="0090291B" w:rsidRDefault="0090291B"/>
        </w:tc>
        <w:tc>
          <w:tcPr>
            <w:tcW w:w="730" w:type="pct"/>
            <w:vMerge/>
          </w:tcPr>
          <w:p w14:paraId="0BF8C54F" w14:textId="77777777" w:rsidR="0090291B" w:rsidRDefault="0090291B"/>
        </w:tc>
        <w:tc>
          <w:tcPr>
            <w:tcW w:w="815" w:type="pct"/>
            <w:vMerge/>
          </w:tcPr>
          <w:p w14:paraId="61B6134E" w14:textId="77777777" w:rsidR="0090291B" w:rsidRDefault="0090291B"/>
        </w:tc>
      </w:tr>
      <w:tr w:rsidR="0090291B" w14:paraId="291AB6A3" w14:textId="77777777">
        <w:tc>
          <w:tcPr>
            <w:tcW w:w="290" w:type="pct"/>
          </w:tcPr>
          <w:p w14:paraId="6C91ADAF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/>
          </w:tcPr>
          <w:p w14:paraId="2BC10631" w14:textId="77777777" w:rsidR="0090291B" w:rsidRDefault="0090291B"/>
        </w:tc>
        <w:tc>
          <w:tcPr>
            <w:tcW w:w="530" w:type="pct"/>
            <w:vMerge/>
          </w:tcPr>
          <w:p w14:paraId="271743C5" w14:textId="77777777" w:rsidR="0090291B" w:rsidRDefault="0090291B"/>
        </w:tc>
        <w:tc>
          <w:tcPr>
            <w:tcW w:w="870" w:type="pct"/>
          </w:tcPr>
          <w:p w14:paraId="428F985C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19D4D95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5A1AE61" w14:textId="77777777" w:rsidR="0090291B" w:rsidRDefault="0090291B"/>
        </w:tc>
        <w:tc>
          <w:tcPr>
            <w:tcW w:w="815" w:type="pct"/>
            <w:vMerge w:val="restart"/>
          </w:tcPr>
          <w:p w14:paraId="76AB6A52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0291B" w14:paraId="7E259C16" w14:textId="77777777">
        <w:tc>
          <w:tcPr>
            <w:tcW w:w="290" w:type="pct"/>
          </w:tcPr>
          <w:p w14:paraId="00DD65F5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14* ТР</w:t>
            </w:r>
          </w:p>
        </w:tc>
        <w:tc>
          <w:tcPr>
            <w:tcW w:w="680" w:type="pct"/>
            <w:vMerge/>
          </w:tcPr>
          <w:p w14:paraId="489D1A35" w14:textId="77777777" w:rsidR="0090291B" w:rsidRDefault="0090291B"/>
        </w:tc>
        <w:tc>
          <w:tcPr>
            <w:tcW w:w="530" w:type="pct"/>
            <w:vMerge/>
          </w:tcPr>
          <w:p w14:paraId="4E03318E" w14:textId="77777777" w:rsidR="0090291B" w:rsidRDefault="0090291B"/>
        </w:tc>
        <w:tc>
          <w:tcPr>
            <w:tcW w:w="870" w:type="pct"/>
          </w:tcPr>
          <w:p w14:paraId="6B90F2C5" w14:textId="77777777" w:rsidR="0090291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2BE55C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4AED371D" w14:textId="77777777" w:rsidR="0090291B" w:rsidRDefault="0090291B"/>
        </w:tc>
        <w:tc>
          <w:tcPr>
            <w:tcW w:w="815" w:type="pct"/>
            <w:vMerge/>
          </w:tcPr>
          <w:p w14:paraId="0968377E" w14:textId="77777777" w:rsidR="0090291B" w:rsidRDefault="0090291B"/>
        </w:tc>
      </w:tr>
      <w:tr w:rsidR="0090291B" w14:paraId="64F650BB" w14:textId="77777777">
        <w:tc>
          <w:tcPr>
            <w:tcW w:w="290" w:type="pct"/>
          </w:tcPr>
          <w:p w14:paraId="03E1E47E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16* ТР</w:t>
            </w:r>
          </w:p>
        </w:tc>
        <w:tc>
          <w:tcPr>
            <w:tcW w:w="680" w:type="pct"/>
            <w:vMerge/>
          </w:tcPr>
          <w:p w14:paraId="0C0769DA" w14:textId="77777777" w:rsidR="0090291B" w:rsidRDefault="0090291B"/>
        </w:tc>
        <w:tc>
          <w:tcPr>
            <w:tcW w:w="530" w:type="pct"/>
            <w:vMerge w:val="restart"/>
          </w:tcPr>
          <w:p w14:paraId="13748CE4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41/08.032, 10.51/08.032, 10.52/08.032</w:t>
            </w:r>
          </w:p>
        </w:tc>
        <w:tc>
          <w:tcPr>
            <w:tcW w:w="870" w:type="pct"/>
          </w:tcPr>
          <w:p w14:paraId="794DBF3F" w14:textId="77777777" w:rsidR="0090291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36AECB79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  <w:tc>
          <w:tcPr>
            <w:tcW w:w="730" w:type="pct"/>
            <w:vMerge/>
          </w:tcPr>
          <w:p w14:paraId="6AC0B6E6" w14:textId="77777777" w:rsidR="0090291B" w:rsidRDefault="0090291B"/>
        </w:tc>
        <w:tc>
          <w:tcPr>
            <w:tcW w:w="815" w:type="pct"/>
            <w:vMerge/>
          </w:tcPr>
          <w:p w14:paraId="7E357C81" w14:textId="77777777" w:rsidR="0090291B" w:rsidRDefault="0090291B"/>
        </w:tc>
      </w:tr>
      <w:tr w:rsidR="0090291B" w14:paraId="28C1251D" w14:textId="77777777">
        <w:tc>
          <w:tcPr>
            <w:tcW w:w="290" w:type="pct"/>
          </w:tcPr>
          <w:p w14:paraId="5883F71D" w14:textId="77777777" w:rsidR="0090291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7* ТР</w:t>
            </w:r>
          </w:p>
        </w:tc>
        <w:tc>
          <w:tcPr>
            <w:tcW w:w="680" w:type="pct"/>
            <w:vMerge/>
          </w:tcPr>
          <w:p w14:paraId="59AC03ED" w14:textId="77777777" w:rsidR="0090291B" w:rsidRDefault="0090291B"/>
        </w:tc>
        <w:tc>
          <w:tcPr>
            <w:tcW w:w="530" w:type="pct"/>
            <w:vMerge/>
          </w:tcPr>
          <w:p w14:paraId="371F869F" w14:textId="77777777" w:rsidR="0090291B" w:rsidRDefault="0090291B"/>
        </w:tc>
        <w:tc>
          <w:tcPr>
            <w:tcW w:w="870" w:type="pct"/>
          </w:tcPr>
          <w:p w14:paraId="4F7C4E56" w14:textId="77777777" w:rsidR="0090291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ED62B81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94FF424" w14:textId="77777777" w:rsidR="0090291B" w:rsidRDefault="0090291B"/>
        </w:tc>
        <w:tc>
          <w:tcPr>
            <w:tcW w:w="815" w:type="pct"/>
            <w:vMerge/>
          </w:tcPr>
          <w:p w14:paraId="7B55E1B7" w14:textId="77777777" w:rsidR="0090291B" w:rsidRDefault="0090291B"/>
        </w:tc>
      </w:tr>
      <w:tr w:rsidR="0090291B" w14:paraId="01853BBE" w14:textId="77777777">
        <w:tc>
          <w:tcPr>
            <w:tcW w:w="290" w:type="pct"/>
          </w:tcPr>
          <w:p w14:paraId="14B9984A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18* ТР</w:t>
            </w:r>
          </w:p>
        </w:tc>
        <w:tc>
          <w:tcPr>
            <w:tcW w:w="680" w:type="pct"/>
            <w:vMerge/>
          </w:tcPr>
          <w:p w14:paraId="2F13FEB0" w14:textId="77777777" w:rsidR="0090291B" w:rsidRDefault="0090291B"/>
        </w:tc>
        <w:tc>
          <w:tcPr>
            <w:tcW w:w="530" w:type="pct"/>
            <w:vMerge/>
          </w:tcPr>
          <w:p w14:paraId="2D1E7B6F" w14:textId="77777777" w:rsidR="0090291B" w:rsidRDefault="0090291B"/>
        </w:tc>
        <w:tc>
          <w:tcPr>
            <w:tcW w:w="870" w:type="pct"/>
          </w:tcPr>
          <w:p w14:paraId="05720E78" w14:textId="77777777" w:rsidR="0090291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3A1CD77" w14:textId="77777777" w:rsidR="0090291B" w:rsidRDefault="0090291B"/>
        </w:tc>
        <w:tc>
          <w:tcPr>
            <w:tcW w:w="730" w:type="pct"/>
            <w:vMerge/>
          </w:tcPr>
          <w:p w14:paraId="715406B9" w14:textId="77777777" w:rsidR="0090291B" w:rsidRDefault="0090291B"/>
        </w:tc>
        <w:tc>
          <w:tcPr>
            <w:tcW w:w="815" w:type="pct"/>
            <w:vMerge/>
          </w:tcPr>
          <w:p w14:paraId="3F92E5C3" w14:textId="77777777" w:rsidR="0090291B" w:rsidRDefault="0090291B"/>
        </w:tc>
      </w:tr>
      <w:tr w:rsidR="0090291B" w14:paraId="2CE680DC" w14:textId="77777777">
        <w:tc>
          <w:tcPr>
            <w:tcW w:w="290" w:type="pct"/>
          </w:tcPr>
          <w:p w14:paraId="6F518997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19* ТР</w:t>
            </w:r>
          </w:p>
        </w:tc>
        <w:tc>
          <w:tcPr>
            <w:tcW w:w="680" w:type="pct"/>
            <w:vMerge/>
          </w:tcPr>
          <w:p w14:paraId="26184E15" w14:textId="77777777" w:rsidR="0090291B" w:rsidRDefault="0090291B"/>
        </w:tc>
        <w:tc>
          <w:tcPr>
            <w:tcW w:w="530" w:type="pct"/>
            <w:vMerge/>
          </w:tcPr>
          <w:p w14:paraId="0D78541F" w14:textId="77777777" w:rsidR="0090291B" w:rsidRDefault="0090291B"/>
        </w:tc>
        <w:tc>
          <w:tcPr>
            <w:tcW w:w="870" w:type="pct"/>
          </w:tcPr>
          <w:p w14:paraId="5C3FF098" w14:textId="77777777" w:rsidR="0090291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BFDCE10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72D7034B" w14:textId="77777777" w:rsidR="0090291B" w:rsidRDefault="0090291B"/>
        </w:tc>
        <w:tc>
          <w:tcPr>
            <w:tcW w:w="815" w:type="pct"/>
            <w:vMerge/>
          </w:tcPr>
          <w:p w14:paraId="3DA63906" w14:textId="77777777" w:rsidR="0090291B" w:rsidRDefault="0090291B"/>
        </w:tc>
      </w:tr>
      <w:tr w:rsidR="0090291B" w14:paraId="7415B8D3" w14:textId="77777777">
        <w:tc>
          <w:tcPr>
            <w:tcW w:w="290" w:type="pct"/>
          </w:tcPr>
          <w:p w14:paraId="21EA3E0F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20* ТР</w:t>
            </w:r>
          </w:p>
        </w:tc>
        <w:tc>
          <w:tcPr>
            <w:tcW w:w="680" w:type="pct"/>
            <w:vMerge/>
          </w:tcPr>
          <w:p w14:paraId="325B7987" w14:textId="77777777" w:rsidR="0090291B" w:rsidRDefault="0090291B"/>
        </w:tc>
        <w:tc>
          <w:tcPr>
            <w:tcW w:w="530" w:type="pct"/>
          </w:tcPr>
          <w:p w14:paraId="7A51ECBB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41/08.156, 10.51/08.156, 10.52/08.156</w:t>
            </w:r>
          </w:p>
        </w:tc>
        <w:tc>
          <w:tcPr>
            <w:tcW w:w="870" w:type="pct"/>
          </w:tcPr>
          <w:p w14:paraId="33F3C715" w14:textId="77777777" w:rsidR="0090291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A2941EE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0BD2FE03" w14:textId="77777777" w:rsidR="0090291B" w:rsidRDefault="0090291B"/>
        </w:tc>
        <w:tc>
          <w:tcPr>
            <w:tcW w:w="815" w:type="pct"/>
            <w:vMerge/>
          </w:tcPr>
          <w:p w14:paraId="3867758F" w14:textId="77777777" w:rsidR="0090291B" w:rsidRDefault="0090291B"/>
        </w:tc>
      </w:tr>
      <w:tr w:rsidR="0090291B" w14:paraId="266AE609" w14:textId="77777777">
        <w:tc>
          <w:tcPr>
            <w:tcW w:w="290" w:type="pct"/>
          </w:tcPr>
          <w:p w14:paraId="00607A9B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23* ТР</w:t>
            </w:r>
          </w:p>
        </w:tc>
        <w:tc>
          <w:tcPr>
            <w:tcW w:w="680" w:type="pct"/>
            <w:vMerge/>
          </w:tcPr>
          <w:p w14:paraId="104C3AD8" w14:textId="77777777" w:rsidR="0090291B" w:rsidRDefault="0090291B"/>
        </w:tc>
        <w:tc>
          <w:tcPr>
            <w:tcW w:w="530" w:type="pct"/>
            <w:vMerge w:val="restart"/>
          </w:tcPr>
          <w:p w14:paraId="577A1C3A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41/08.161, 10.51/08.161, 10.52/08.161</w:t>
            </w:r>
          </w:p>
        </w:tc>
        <w:tc>
          <w:tcPr>
            <w:tcW w:w="870" w:type="pct"/>
          </w:tcPr>
          <w:p w14:paraId="0299C847" w14:textId="77777777" w:rsidR="0090291B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60A5045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35A542F3" w14:textId="77777777" w:rsidR="0090291B" w:rsidRDefault="0090291B"/>
        </w:tc>
        <w:tc>
          <w:tcPr>
            <w:tcW w:w="815" w:type="pct"/>
            <w:vMerge w:val="restart"/>
          </w:tcPr>
          <w:p w14:paraId="2006229F" w14:textId="77777777" w:rsidR="0090291B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0291B" w14:paraId="562299C1" w14:textId="77777777">
        <w:tc>
          <w:tcPr>
            <w:tcW w:w="290" w:type="pct"/>
          </w:tcPr>
          <w:p w14:paraId="6E07AA8D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25* ТР</w:t>
            </w:r>
          </w:p>
        </w:tc>
        <w:tc>
          <w:tcPr>
            <w:tcW w:w="680" w:type="pct"/>
            <w:vMerge/>
          </w:tcPr>
          <w:p w14:paraId="3726E7C6" w14:textId="77777777" w:rsidR="0090291B" w:rsidRDefault="0090291B"/>
        </w:tc>
        <w:tc>
          <w:tcPr>
            <w:tcW w:w="530" w:type="pct"/>
            <w:vMerge/>
          </w:tcPr>
          <w:p w14:paraId="6A9656D7" w14:textId="77777777" w:rsidR="0090291B" w:rsidRDefault="0090291B"/>
        </w:tc>
        <w:tc>
          <w:tcPr>
            <w:tcW w:w="870" w:type="pct"/>
          </w:tcPr>
          <w:p w14:paraId="248E73FD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1070" w:type="pct"/>
            <w:vMerge w:val="restart"/>
          </w:tcPr>
          <w:p w14:paraId="08046A62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23452-2015 п.8, п.9</w:t>
            </w:r>
          </w:p>
        </w:tc>
        <w:tc>
          <w:tcPr>
            <w:tcW w:w="730" w:type="pct"/>
            <w:vMerge/>
          </w:tcPr>
          <w:p w14:paraId="2C71F14B" w14:textId="77777777" w:rsidR="0090291B" w:rsidRDefault="0090291B"/>
        </w:tc>
        <w:tc>
          <w:tcPr>
            <w:tcW w:w="815" w:type="pct"/>
            <w:vMerge/>
          </w:tcPr>
          <w:p w14:paraId="2A428CDC" w14:textId="77777777" w:rsidR="0090291B" w:rsidRDefault="0090291B"/>
        </w:tc>
      </w:tr>
      <w:tr w:rsidR="0090291B" w14:paraId="6AC3341C" w14:textId="77777777">
        <w:tc>
          <w:tcPr>
            <w:tcW w:w="290" w:type="pct"/>
          </w:tcPr>
          <w:p w14:paraId="0871660C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26* ТР</w:t>
            </w:r>
          </w:p>
        </w:tc>
        <w:tc>
          <w:tcPr>
            <w:tcW w:w="680" w:type="pct"/>
            <w:vMerge/>
          </w:tcPr>
          <w:p w14:paraId="0164812D" w14:textId="77777777" w:rsidR="0090291B" w:rsidRDefault="0090291B"/>
        </w:tc>
        <w:tc>
          <w:tcPr>
            <w:tcW w:w="530" w:type="pct"/>
          </w:tcPr>
          <w:p w14:paraId="07BC5246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41/08.158, 10.51/08.158, 10.52/08.158</w:t>
            </w:r>
          </w:p>
        </w:tc>
        <w:tc>
          <w:tcPr>
            <w:tcW w:w="870" w:type="pct"/>
          </w:tcPr>
          <w:p w14:paraId="5EAD0060" w14:textId="77777777" w:rsidR="0090291B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DF44A04" w14:textId="77777777" w:rsidR="0090291B" w:rsidRDefault="0090291B"/>
        </w:tc>
        <w:tc>
          <w:tcPr>
            <w:tcW w:w="730" w:type="pct"/>
            <w:vMerge/>
          </w:tcPr>
          <w:p w14:paraId="0FC8433D" w14:textId="77777777" w:rsidR="0090291B" w:rsidRDefault="0090291B"/>
        </w:tc>
        <w:tc>
          <w:tcPr>
            <w:tcW w:w="815" w:type="pct"/>
            <w:vMerge/>
          </w:tcPr>
          <w:p w14:paraId="10C82F17" w14:textId="77777777" w:rsidR="0090291B" w:rsidRDefault="0090291B"/>
        </w:tc>
      </w:tr>
      <w:tr w:rsidR="0090291B" w14:paraId="58FB6CDC" w14:textId="77777777">
        <w:trPr>
          <w:trHeight w:val="230"/>
        </w:trPr>
        <w:tc>
          <w:tcPr>
            <w:tcW w:w="290" w:type="pct"/>
            <w:vMerge w:val="restart"/>
          </w:tcPr>
          <w:p w14:paraId="5DB2FD32" w14:textId="77777777" w:rsidR="0090291B" w:rsidRDefault="00000000">
            <w:pPr>
              <w:ind w:left="-84" w:right="-84"/>
            </w:pPr>
            <w:r>
              <w:rPr>
                <w:sz w:val="22"/>
              </w:rPr>
              <w:t>13.27* ТР</w:t>
            </w:r>
          </w:p>
        </w:tc>
        <w:tc>
          <w:tcPr>
            <w:tcW w:w="680" w:type="pct"/>
            <w:vMerge/>
          </w:tcPr>
          <w:p w14:paraId="36A85E00" w14:textId="77777777" w:rsidR="0090291B" w:rsidRDefault="0090291B"/>
        </w:tc>
        <w:tc>
          <w:tcPr>
            <w:tcW w:w="530" w:type="pct"/>
            <w:vMerge w:val="restart"/>
          </w:tcPr>
          <w:p w14:paraId="742B02FC" w14:textId="77777777" w:rsidR="0090291B" w:rsidRDefault="00000000">
            <w:pPr>
              <w:ind w:left="-84" w:right="-84"/>
            </w:pPr>
            <w:r>
              <w:rPr>
                <w:sz w:val="22"/>
              </w:rPr>
              <w:t>10.41/04.125, 10.51/04.125, 10.52/04.125</w:t>
            </w:r>
          </w:p>
        </w:tc>
        <w:tc>
          <w:tcPr>
            <w:tcW w:w="870" w:type="pct"/>
            <w:vMerge w:val="restart"/>
          </w:tcPr>
          <w:p w14:paraId="311E6759" w14:textId="77777777" w:rsidR="0090291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1070" w:type="pct"/>
            <w:vMerge w:val="restart"/>
          </w:tcPr>
          <w:p w14:paraId="766F8716" w14:textId="77777777" w:rsidR="0090291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2F9E5B51" w14:textId="77777777" w:rsidR="0090291B" w:rsidRDefault="0090291B"/>
        </w:tc>
        <w:tc>
          <w:tcPr>
            <w:tcW w:w="815" w:type="pct"/>
            <w:vMerge/>
          </w:tcPr>
          <w:p w14:paraId="692203DF" w14:textId="77777777" w:rsidR="0090291B" w:rsidRDefault="0090291B"/>
        </w:tc>
      </w:tr>
    </w:tbl>
    <w:p w14:paraId="408C0E83" w14:textId="77777777" w:rsidR="00103679" w:rsidRPr="00DD1A87" w:rsidRDefault="00103679">
      <w:pPr>
        <w:rPr>
          <w:noProof/>
          <w:sz w:val="24"/>
          <w:szCs w:val="24"/>
        </w:rPr>
      </w:pPr>
    </w:p>
    <w:p w14:paraId="58158238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82458" w14:textId="77777777" w:rsidR="00B1289E" w:rsidRDefault="00B1289E" w:rsidP="0011070C">
      <w:r>
        <w:separator/>
      </w:r>
    </w:p>
  </w:endnote>
  <w:endnote w:type="continuationSeparator" w:id="0">
    <w:p w14:paraId="6EB1B2CE" w14:textId="77777777" w:rsidR="00B1289E" w:rsidRDefault="00B128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AAFF4C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EFFFFA" w14:textId="1FB93D11" w:rsidR="00222A33" w:rsidRPr="00103679" w:rsidRDefault="00664F34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CC7DF1"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1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623BC98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B4D2B0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C5BF7F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BCB8B6" w14:textId="536A6A07" w:rsidR="00306EC9" w:rsidRPr="00123D1B" w:rsidRDefault="00664F34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Часть 2. </w:t>
          </w:r>
          <w:r w:rsidR="00CC7DF1"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CC7DF1" w:rsidRPr="00975190">
            <w:rPr>
              <w:rFonts w:eastAsia="ArialMT"/>
              <w:noProof/>
              <w:sz w:val="18"/>
              <w:szCs w:val="18"/>
            </w:rPr>
            <w:t>01.04.2026</w:t>
          </w:r>
          <w:r w:rsidR="00CC7DF1"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606FB8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4ED3D7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F45851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FFB77" w14:textId="77777777" w:rsidR="00B1289E" w:rsidRDefault="00B1289E" w:rsidP="0011070C">
      <w:r>
        <w:separator/>
      </w:r>
    </w:p>
  </w:footnote>
  <w:footnote w:type="continuationSeparator" w:id="0">
    <w:p w14:paraId="5562ADF4" w14:textId="77777777" w:rsidR="00B1289E" w:rsidRDefault="00B128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6BA2C52E" w14:textId="77777777" w:rsidTr="004108B8">
      <w:trPr>
        <w:trHeight w:val="221"/>
      </w:trPr>
      <w:tc>
        <w:tcPr>
          <w:tcW w:w="12328" w:type="dxa"/>
          <w:vAlign w:val="center"/>
        </w:tcPr>
        <w:p w14:paraId="5C1FC6B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A16E6D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350</w:t>
          </w:r>
        </w:p>
      </w:tc>
    </w:tr>
  </w:tbl>
  <w:p w14:paraId="5E73784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6D4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7C28FF32" w14:textId="77777777" w:rsidTr="004108B8">
      <w:trPr>
        <w:trHeight w:val="221"/>
      </w:trPr>
      <w:tc>
        <w:tcPr>
          <w:tcW w:w="11865" w:type="dxa"/>
          <w:vAlign w:val="center"/>
        </w:tcPr>
        <w:p w14:paraId="6B2BC30A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Слонимский зональный центр гигиены и эпидемиологии",</w:t>
          </w:r>
        </w:p>
        <w:p w14:paraId="08E64CF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674" w:type="dxa"/>
          <w:vAlign w:val="center"/>
        </w:tcPr>
        <w:p w14:paraId="0622B29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50</w:t>
          </w:r>
        </w:p>
      </w:tc>
    </w:tr>
  </w:tbl>
  <w:p w14:paraId="4BD32CE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64F34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46DDC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0291B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289E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78BD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ельников Андрей Николаевич</cp:lastModifiedBy>
  <cp:revision>43</cp:revision>
  <cp:lastPrinted>2021-06-17T06:40:00Z</cp:lastPrinted>
  <dcterms:created xsi:type="dcterms:W3CDTF">2025-12-09T11:08:00Z</dcterms:created>
  <dcterms:modified xsi:type="dcterms:W3CDTF">2026-04-10T05:17:00Z</dcterms:modified>
</cp:coreProperties>
</file>